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4845" w14:textId="5AAB65AD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M kockázatértékelési formanyomtatvány</w:t>
      </w:r>
    </w:p>
    <w:p w14:paraId="27EAED24" w14:textId="676C9333" w:rsidR="00C724A2" w:rsidRDefault="00272054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054">
        <w:rPr>
          <w:rFonts w:ascii="Times New Roman" w:hAnsi="Times New Roman" w:cs="Times New Roman"/>
          <w:b/>
          <w:sz w:val="28"/>
          <w:szCs w:val="28"/>
        </w:rPr>
        <w:t>Géntechnológiával módosított növények (GMP)</w:t>
      </w:r>
    </w:p>
    <w:p w14:paraId="4B57E73D" w14:textId="77777777" w:rsidR="00272054" w:rsidRDefault="00272054" w:rsidP="00F8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0265" w14:textId="5E99CEEB" w:rsidR="00111503" w:rsidRDefault="00272054" w:rsidP="0027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54">
        <w:rPr>
          <w:rFonts w:ascii="Times New Roman" w:hAnsi="Times New Roman" w:cs="Times New Roman"/>
          <w:sz w:val="24"/>
          <w:szCs w:val="24"/>
        </w:rPr>
        <w:t xml:space="preserve">Minden egyes, géntechnológiával módosított növényekkel folytatott tevékenység megkezdése előtt el kell végezni </w:t>
      </w:r>
      <w:r w:rsidR="006C6257">
        <w:rPr>
          <w:rFonts w:ascii="Times New Roman" w:hAnsi="Times New Roman" w:cs="Times New Roman"/>
          <w:sz w:val="24"/>
          <w:szCs w:val="24"/>
        </w:rPr>
        <w:t xml:space="preserve">az </w:t>
      </w:r>
      <w:r w:rsidR="006C6257" w:rsidRPr="00311FAD">
        <w:rPr>
          <w:rFonts w:ascii="Times New Roman" w:hAnsi="Times New Roman" w:cs="Times New Roman"/>
          <w:sz w:val="24"/>
          <w:szCs w:val="24"/>
        </w:rPr>
        <w:t xml:space="preserve">emberi egészségre és környezetre </w:t>
      </w:r>
      <w:r w:rsidR="006C6257">
        <w:rPr>
          <w:rFonts w:ascii="Times New Roman" w:hAnsi="Times New Roman" w:cs="Times New Roman"/>
          <w:sz w:val="24"/>
          <w:szCs w:val="24"/>
        </w:rPr>
        <w:t xml:space="preserve">irányuló kockázatok </w:t>
      </w:r>
      <w:r w:rsidR="006C6257" w:rsidRPr="00311FAD">
        <w:rPr>
          <w:rFonts w:ascii="Times New Roman" w:hAnsi="Times New Roman" w:cs="Times New Roman"/>
          <w:sz w:val="24"/>
          <w:szCs w:val="24"/>
        </w:rPr>
        <w:t>értékelés</w:t>
      </w:r>
      <w:r w:rsidR="006C6257">
        <w:rPr>
          <w:rFonts w:ascii="Times New Roman" w:hAnsi="Times New Roman" w:cs="Times New Roman"/>
          <w:sz w:val="24"/>
          <w:szCs w:val="24"/>
        </w:rPr>
        <w:t>é</w:t>
      </w:r>
      <w:r w:rsidR="006C6257" w:rsidRPr="00311FAD">
        <w:rPr>
          <w:rFonts w:ascii="Times New Roman" w:hAnsi="Times New Roman" w:cs="Times New Roman"/>
          <w:sz w:val="24"/>
          <w:szCs w:val="24"/>
        </w:rPr>
        <w:t>t</w:t>
      </w:r>
      <w:r w:rsidRPr="00272054">
        <w:rPr>
          <w:rFonts w:ascii="Times New Roman" w:hAnsi="Times New Roman" w:cs="Times New Roman"/>
          <w:sz w:val="24"/>
          <w:szCs w:val="24"/>
        </w:rPr>
        <w:t xml:space="preserve">. A kitöltött formanyomtatványt meg kell őrizni, és a géntechnológiai hatóság kérésére hozzáférhetővé tenni. A kockázatértékelés elvégzéséhez kérem, olvassa el a kockázatértékelési útmutatót, amely </w:t>
      </w:r>
      <w:hyperlink r:id="rId9" w:history="1">
        <w:r w:rsidRPr="007509BA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272054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2035FC79" w14:textId="77777777" w:rsidR="00272054" w:rsidRPr="00111503" w:rsidRDefault="00272054" w:rsidP="0027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968"/>
      </w:tblGrid>
      <w:tr w:rsidR="00111503" w:rsidRPr="00111503" w14:paraId="13D8E30A" w14:textId="196182CB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4CE36330" w14:textId="253C1E8C" w:rsidR="00111503" w:rsidRPr="0066419A" w:rsidRDefault="00C724A2" w:rsidP="00EF1745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 w:rsidRPr="00C724A2">
              <w:rPr>
                <w:rFonts w:eastAsia="Times New Roman" w:cs="Times New Roman"/>
                <w:b/>
                <w:bCs/>
                <w:szCs w:val="24"/>
                <w:lang w:eastAsia="hu-HU"/>
              </w:rPr>
              <w:t>Általános információk</w:t>
            </w:r>
          </w:p>
        </w:tc>
      </w:tr>
      <w:tr w:rsidR="00050524" w:rsidRPr="00111503" w14:paraId="2055DBB0" w14:textId="4A610BAE" w:rsidTr="00275BCD">
        <w:trPr>
          <w:trHeight w:val="567"/>
        </w:trPr>
        <w:tc>
          <w:tcPr>
            <w:tcW w:w="9638" w:type="dxa"/>
            <w:gridSpan w:val="3"/>
            <w:tcBorders>
              <w:top w:val="nil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0809EF47" w14:textId="3E4A8821" w:rsidR="00050524" w:rsidRPr="00E42C1F" w:rsidRDefault="00050524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lang w:eastAsia="hu-HU"/>
              </w:rPr>
              <w:t>A tevékenység célja</w:t>
            </w:r>
          </w:p>
        </w:tc>
      </w:tr>
      <w:tr w:rsidR="00050524" w:rsidRPr="00111503" w14:paraId="659528FC" w14:textId="77777777" w:rsidTr="00275BCD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single" w:sz="4" w:space="0" w:color="548DD4" w:themeColor="text2" w:themeTint="99"/>
                </w:tcBorders>
              </w:tcPr>
              <w:p w14:paraId="1A69BD70" w14:textId="5E53E97F" w:rsidR="00050524" w:rsidRDefault="00050524" w:rsidP="00EF174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EF1745" w:rsidRPr="00111503" w14:paraId="63E8A0FE" w14:textId="77777777" w:rsidTr="00275BCD">
        <w:trPr>
          <w:trHeight w:val="680"/>
        </w:trPr>
        <w:tc>
          <w:tcPr>
            <w:tcW w:w="5670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1BF42DB" w14:textId="5846DA91" w:rsidR="00EF1745" w:rsidRPr="00050524" w:rsidRDefault="00EF1745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7C6109">
              <w:rPr>
                <w:rFonts w:eastAsia="Times New Roman" w:cs="Times New Roman"/>
                <w:szCs w:val="24"/>
                <w:lang w:eastAsia="hu-HU"/>
              </w:rPr>
              <w:t>A zárt rendszerű tevékenységre vonatkozó</w:t>
            </w:r>
            <w:r w:rsidR="002E57B4">
              <w:rPr>
                <w:rFonts w:eastAsia="Times New Roman" w:cs="Times New Roman"/>
                <w:szCs w:val="24"/>
                <w:lang w:eastAsia="hu-HU"/>
              </w:rPr>
              <w:t>,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2E57B4">
              <w:rPr>
                <w:rFonts w:eastAsia="Times New Roman" w:cs="Times New Roman"/>
                <w:szCs w:val="24"/>
                <w:lang w:eastAsia="hu-HU"/>
              </w:rPr>
              <w:t xml:space="preserve">már meglévő 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>hatósági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>engedé</w:t>
            </w:r>
            <w:r>
              <w:rPr>
                <w:rFonts w:eastAsia="Times New Roman" w:cs="Times New Roman"/>
                <w:szCs w:val="24"/>
                <w:lang w:eastAsia="hu-HU"/>
              </w:rPr>
              <w:t>ly száma 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1"/>
            </w:r>
          </w:p>
        </w:tc>
        <w:tc>
          <w:tcPr>
            <w:tcW w:w="3968" w:type="dxa"/>
          </w:tcPr>
          <w:p w14:paraId="3174AB9E" w14:textId="34EA24CB" w:rsidR="00EF1745" w:rsidRDefault="007509BA" w:rsidP="00EF174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76942563"/>
                <w:placeholder>
                  <w:docPart w:val="69B83FDFD4BB495EB75CBD94A58515B0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>
                  <w:rPr>
                    <w:rStyle w:val="Helyrzszveg"/>
                  </w:rPr>
                  <w:t>Engedély szám</w:t>
                </w:r>
                <w:r w:rsidR="00EF1745" w:rsidRPr="00050524">
                  <w:rPr>
                    <w:rStyle w:val="Helyrzszveg"/>
                  </w:rPr>
                  <w:t xml:space="preserve"> </w:t>
                </w:r>
                <w:r w:rsidR="00EF1745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111503" w:rsidRPr="00111503" w14:paraId="385A30DC" w14:textId="77517892" w:rsidTr="00275BCD">
        <w:trPr>
          <w:trHeight w:val="567"/>
        </w:trPr>
        <w:tc>
          <w:tcPr>
            <w:tcW w:w="3402" w:type="dxa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63BF2E25" w14:textId="0087736A" w:rsidR="00111503" w:rsidRPr="00E42C1F" w:rsidRDefault="00050524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Intézmény neve</w:t>
            </w:r>
          </w:p>
        </w:tc>
        <w:sdt>
          <w:sdtPr>
            <w:rPr>
              <w:rStyle w:val="Stlus2"/>
            </w:rPr>
            <w:id w:val="146181084"/>
            <w:placeholder>
              <w:docPart w:val="5EB6491CEFF3422C8B13CA7397C67359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  <w:tcBorders>
                  <w:bottom w:val="nil"/>
                </w:tcBorders>
              </w:tcPr>
              <w:p w14:paraId="0B8B7B91" w14:textId="69788F47" w:rsidR="00111503" w:rsidRPr="00E42C1F" w:rsidRDefault="006339F4" w:rsidP="00EF1745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5C76" w:rsidRPr="00111503" w14:paraId="6CA740EA" w14:textId="01102D57" w:rsidTr="00275BCD">
        <w:trPr>
          <w:trHeight w:val="567"/>
        </w:trPr>
        <w:tc>
          <w:tcPr>
            <w:tcW w:w="9638" w:type="dxa"/>
            <w:gridSpan w:val="3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64A816E7" w14:textId="06FFD5F9" w:rsidR="00B55C76" w:rsidRPr="00E42C1F" w:rsidRDefault="00B55C76" w:rsidP="00D344C8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A tevékenység végzésének helyszíne (épület és laboratórium számai)</w:t>
            </w:r>
          </w:p>
        </w:tc>
      </w:tr>
      <w:tr w:rsidR="00B55C76" w:rsidRPr="00111503" w14:paraId="240502B0" w14:textId="77777777" w:rsidTr="00275BCD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8A3B4DD9259E4D6EAA6C178A953813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single" w:sz="4" w:space="0" w:color="548DD4" w:themeColor="text2" w:themeTint="99"/>
                </w:tcBorders>
              </w:tcPr>
              <w:p w14:paraId="0E9923F4" w14:textId="5FAA6454" w:rsidR="00B55C76" w:rsidRDefault="00B55C76" w:rsidP="00EF174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F1745" w:rsidRPr="00111503" w14:paraId="047524D9" w14:textId="77777777" w:rsidTr="00275BCD">
        <w:trPr>
          <w:trHeight w:val="680"/>
        </w:trPr>
        <w:tc>
          <w:tcPr>
            <w:tcW w:w="5670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2521412C" w14:textId="5AC017D9" w:rsidR="00EF1745" w:rsidRPr="00050524" w:rsidRDefault="00EF1745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8A3BB2">
              <w:rPr>
                <w:rFonts w:cs="Times New Roman"/>
              </w:rPr>
              <w:t>A létesítmény hatósági engedélyének száma</w:t>
            </w:r>
            <w:r>
              <w:rPr>
                <w:rStyle w:val="Stlus2"/>
              </w:rPr>
              <w:t xml:space="preserve"> </w:t>
            </w:r>
            <w:r w:rsidRPr="008A3BB2">
              <w:rPr>
                <w:rFonts w:cs="Times New Roman"/>
              </w:rPr>
              <w:t>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2"/>
            </w:r>
          </w:p>
        </w:tc>
        <w:tc>
          <w:tcPr>
            <w:tcW w:w="3968" w:type="dxa"/>
          </w:tcPr>
          <w:p w14:paraId="07CDFD25" w14:textId="7A466D2E" w:rsidR="00EF1745" w:rsidRDefault="007509BA" w:rsidP="00EF174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DC54B90DE9764EF59CCD457350DB8EA9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>
                  <w:rPr>
                    <w:rStyle w:val="Helyrzszveg"/>
                  </w:rPr>
                  <w:t>Engedély szám</w:t>
                </w:r>
                <w:r w:rsidR="00EF1745" w:rsidRPr="00050524">
                  <w:rPr>
                    <w:rStyle w:val="Helyrzszveg"/>
                  </w:rPr>
                  <w:t xml:space="preserve"> </w:t>
                </w:r>
                <w:r w:rsidR="00EF1745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050524" w:rsidRPr="00111503" w14:paraId="38C33394" w14:textId="77777777" w:rsidTr="00275BCD">
        <w:trPr>
          <w:trHeight w:val="567"/>
        </w:trPr>
        <w:tc>
          <w:tcPr>
            <w:tcW w:w="3402" w:type="dxa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5C2AD64" w14:textId="79102AA7" w:rsidR="00050524" w:rsidRPr="00050524" w:rsidRDefault="00050524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Kapcsolattartó neve, elérhetősége</w:t>
            </w:r>
          </w:p>
        </w:tc>
        <w:sdt>
          <w:sdtPr>
            <w:rPr>
              <w:rStyle w:val="Stlus2"/>
            </w:rPr>
            <w:id w:val="-2132075979"/>
            <w:placeholder>
              <w:docPart w:val="A3C6CF558FC24763AF365B861EEBF5FC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236" w:type="dxa"/>
                <w:gridSpan w:val="2"/>
              </w:tcPr>
              <w:p w14:paraId="2882B0BE" w14:textId="53C37EB3" w:rsidR="00050524" w:rsidRDefault="00B55C76" w:rsidP="00EF174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tcBorders>
              <w:bottom w:val="nil"/>
            </w:tcBorders>
            <w:shd w:val="clear" w:color="auto" w:fill="BFBFBF" w:themeFill="background1" w:themeFillShade="BF"/>
          </w:tcPr>
          <w:p w14:paraId="34EDE3E6" w14:textId="77777777" w:rsidR="00111503" w:rsidRDefault="00111503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050524" w:rsidRPr="00050524">
              <w:rPr>
                <w:rFonts w:eastAsia="Times New Roman" w:cs="Times New Roman"/>
                <w:b/>
                <w:bCs/>
                <w:szCs w:val="24"/>
                <w:lang w:eastAsia="hu-HU"/>
              </w:rPr>
              <w:t>Információk a tevékenységről</w:t>
            </w:r>
          </w:p>
          <w:p w14:paraId="28275172" w14:textId="77777777" w:rsidR="00050524" w:rsidRDefault="00050524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2ABE620E" w14:textId="076C5D28" w:rsidR="00050524" w:rsidRPr="00050524" w:rsidRDefault="00050524" w:rsidP="00F8570E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tartalmazza a tevékenység, a gazda szervezetek, a vektorok, és a genetikai anyagok rövid, tömör, összefoglaló leírását.</w:t>
            </w:r>
          </w:p>
        </w:tc>
      </w:tr>
      <w:tr w:rsidR="00E72A83" w:rsidRPr="00111503" w14:paraId="4A1ABB58" w14:textId="6F988C88" w:rsidTr="00275BCD">
        <w:trPr>
          <w:trHeight w:val="567"/>
        </w:trPr>
        <w:tc>
          <w:tcPr>
            <w:tcW w:w="96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A5436DD" w14:textId="79071837" w:rsidR="00E72A83" w:rsidRPr="00E42C1F" w:rsidRDefault="00E72A83" w:rsidP="00EF1745">
            <w:pPr>
              <w:ind w:left="34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A zárt rendszerű felhasználás célja, a tevékenység rövid leírása, beleértve a használt módszereket </w:t>
            </w:r>
            <w:r w:rsidR="00AE6F85">
              <w:rPr>
                <w:rFonts w:eastAsia="Times New Roman" w:cs="Times New Roman"/>
                <w:szCs w:val="24"/>
                <w:lang w:eastAsia="hu-HU"/>
              </w:rPr>
              <w:t>és a genetikai módosítás célját</w:t>
            </w:r>
          </w:p>
        </w:tc>
      </w:tr>
      <w:tr w:rsidR="00E72A83" w:rsidRPr="00111503" w14:paraId="7D6B92EA" w14:textId="77777777" w:rsidTr="00275BCD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5441DA96" w14:textId="5934F818" w:rsidR="00E72A83" w:rsidRDefault="00E72A8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D0E0620" w14:textId="77777777" w:rsidTr="00275BCD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6B635703" w14:textId="3FDB1561" w:rsidR="00E72A83" w:rsidRDefault="00E72A83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2.2. A használt gazdaszervezetek</w:t>
            </w:r>
          </w:p>
        </w:tc>
      </w:tr>
      <w:tr w:rsidR="00E72A83" w:rsidRPr="00111503" w14:paraId="3F0625C3" w14:textId="1BC9A70F" w:rsidTr="00275BCD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221ABE12" w14:textId="184E9B5C" w:rsidR="00E72A83" w:rsidRPr="00E42C1F" w:rsidRDefault="00E72A83" w:rsidP="00EF1745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948BC73" w14:textId="77777777" w:rsidTr="00275BCD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60FB0BA5" w:rsidR="00E72A83" w:rsidRPr="00AE6F85" w:rsidRDefault="00E72A83" w:rsidP="00EF1745">
            <w:pPr>
              <w:ind w:left="34"/>
              <w:jc w:val="both"/>
              <w:rPr>
                <w:rStyle w:val="Stlus2"/>
              </w:rPr>
            </w:pPr>
            <w:r w:rsidRPr="00AE6F85">
              <w:rPr>
                <w:rFonts w:cs="Times New Roman"/>
              </w:rPr>
              <w:t>2.3 A használt vektor rendszerek</w:t>
            </w:r>
          </w:p>
        </w:tc>
      </w:tr>
      <w:tr w:rsidR="00E72A83" w:rsidRPr="00111503" w14:paraId="47C39A42" w14:textId="77777777" w:rsidTr="00275BCD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7D0F1C74" w14:textId="24F39D5D" w:rsidR="00E72A83" w:rsidRDefault="00E72A8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FAE6757" w14:textId="77777777" w:rsidTr="00275BCD">
        <w:trPr>
          <w:trHeight w:val="73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4ADD060C" w:rsidR="00E72A83" w:rsidRPr="00AE6F85" w:rsidRDefault="00E72A83" w:rsidP="00EF1745">
            <w:pPr>
              <w:ind w:left="34"/>
              <w:jc w:val="both"/>
              <w:rPr>
                <w:rStyle w:val="Stlus2"/>
              </w:rPr>
            </w:pPr>
            <w:r w:rsidRPr="00AE6F85">
              <w:rPr>
                <w:rFonts w:cs="Times New Roman"/>
              </w:rPr>
              <w:lastRenderedPageBreak/>
              <w:t xml:space="preserve">2.4. A bevitt </w:t>
            </w:r>
            <w:r w:rsidR="00AE6F85" w:rsidRPr="00AE6F85">
              <w:rPr>
                <w:rFonts w:cs="Times New Roman"/>
              </w:rPr>
              <w:t>genetikai anyag</w:t>
            </w:r>
            <w:r w:rsidRPr="00AE6F85">
              <w:rPr>
                <w:rFonts w:cs="Times New Roman"/>
              </w:rPr>
              <w:t xml:space="preserve"> származása, </w:t>
            </w:r>
            <w:r w:rsidR="00AE6F85" w:rsidRPr="00AE6F85">
              <w:rPr>
                <w:rFonts w:cs="Times New Roman"/>
              </w:rPr>
              <w:t xml:space="preserve">komponensei, </w:t>
            </w:r>
            <w:r w:rsidRPr="00AE6F85">
              <w:rPr>
                <w:rFonts w:cs="Times New Roman"/>
              </w:rPr>
              <w:t>a genetikai módosítás jellege és a várt új</w:t>
            </w:r>
            <w:r w:rsidR="00AE6F85" w:rsidRPr="00AE6F85">
              <w:rPr>
                <w:rFonts w:cs="Times New Roman"/>
              </w:rPr>
              <w:t xml:space="preserve"> vagy módosított</w:t>
            </w:r>
            <w:r w:rsidRPr="00AE6F85">
              <w:rPr>
                <w:rFonts w:cs="Times New Roman"/>
              </w:rPr>
              <w:t xml:space="preserve"> funkciók leírása</w:t>
            </w:r>
          </w:p>
        </w:tc>
      </w:tr>
      <w:tr w:rsidR="00E72A83" w:rsidRPr="00111503" w14:paraId="1641B71B" w14:textId="77777777" w:rsidTr="00275BCD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06877936" w14:textId="2B4E737C" w:rsidR="00E72A83" w:rsidRDefault="00E72A8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851"/>
        <w:gridCol w:w="1984"/>
        <w:gridCol w:w="1985"/>
      </w:tblGrid>
      <w:tr w:rsidR="00111503" w:rsidRPr="006B3099" w14:paraId="033AB67B" w14:textId="7F8F0A6C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4"/>
        </w:trPr>
        <w:tc>
          <w:tcPr>
            <w:tcW w:w="9639" w:type="dxa"/>
            <w:gridSpan w:val="4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7DF2B8A8" w14:textId="77777777" w:rsidR="00111503" w:rsidRDefault="00111503" w:rsidP="00EF1745">
            <w:pPr>
              <w:jc w:val="both"/>
              <w:rPr>
                <w:rFonts w:cs="Times New Roman"/>
                <w:b/>
                <w:bCs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211FD" w:rsidRPr="00E211FD">
              <w:rPr>
                <w:rFonts w:cs="Times New Roman"/>
                <w:b/>
                <w:bCs/>
              </w:rPr>
              <w:t>Kockázatértékelés</w:t>
            </w:r>
          </w:p>
          <w:p w14:paraId="63A305E8" w14:textId="77777777" w:rsidR="00E211FD" w:rsidRPr="00261FBE" w:rsidRDefault="00E211FD" w:rsidP="00EF1745">
            <w:pPr>
              <w:jc w:val="both"/>
              <w:rPr>
                <w:rFonts w:cs="Times New Roman"/>
                <w:bCs/>
              </w:rPr>
            </w:pPr>
          </w:p>
          <w:p w14:paraId="596C41E9" w14:textId="77777777" w:rsidR="00780FBE" w:rsidRPr="00780FBE" w:rsidRDefault="00780FBE" w:rsidP="00EF1745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780FBE">
              <w:rPr>
                <w:rFonts w:eastAsia="Times New Roman" w:cs="Times New Roman"/>
                <w:bCs/>
                <w:i/>
                <w:lang w:eastAsia="hu-HU"/>
              </w:rPr>
              <w:t xml:space="preserve">Ez a rész a kockázatértékelést tartalmazza, amelynek elemei megkövetelik az emberi egészségre és a környezetre gyakorolt lehetséges káros hatások vizsgálatát. Továbbá tartalmaznia kell a kockázatokra vonatkozó állítások világos és egyértelmű indoklását bizonyítékokkal és logikus magyarázatokkal alátámasztva. A kockázat szintjét e formanyomtatvány végén található mátrix segítségével kell megbecsülni, majd az alábbi kockázati szintekbe besorolni: </w:t>
            </w:r>
          </w:p>
          <w:p w14:paraId="2D8FC42D" w14:textId="292966E1" w:rsidR="00E211FD" w:rsidRPr="006B3099" w:rsidRDefault="00780FBE" w:rsidP="00EF1745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80FBE">
              <w:rPr>
                <w:rFonts w:eastAsia="Times New Roman" w:cs="Times New Roman"/>
                <w:bCs/>
                <w:i/>
                <w:lang w:eastAsia="hu-HU"/>
              </w:rPr>
              <w:t>Gyakorlatilag nulla, Alacsony, Közepes/alacsony, Közepes vagy Magas.</w:t>
            </w:r>
          </w:p>
        </w:tc>
      </w:tr>
      <w:tr w:rsidR="00261FBE" w:rsidRPr="00275BCD" w14:paraId="02DA184D" w14:textId="77777777" w:rsidTr="00275BCD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54E5553F" w:rsidR="00261FBE" w:rsidRPr="00275BCD" w:rsidRDefault="00B351EA" w:rsidP="00EF1745">
            <w:pPr>
              <w:ind w:left="34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275BCD">
              <w:rPr>
                <w:rFonts w:eastAsia="Times New Roman" w:cs="Times New Roman"/>
                <w:b/>
                <w:bCs/>
                <w:lang w:eastAsia="hu-HU"/>
              </w:rPr>
              <w:t>3.1. Humán egészségügyi kockázatok</w:t>
            </w:r>
          </w:p>
        </w:tc>
      </w:tr>
      <w:tr w:rsidR="00261FBE" w:rsidRPr="006B3099" w14:paraId="38F35603" w14:textId="77777777" w:rsidTr="00275BCD">
        <w:trPr>
          <w:trHeight w:val="680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5DB05E8A" w:rsidR="00261FBE" w:rsidRPr="00B351EA" w:rsidRDefault="00B351EA" w:rsidP="00EF1745">
            <w:pPr>
              <w:ind w:left="34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A GM </w:t>
            </w:r>
            <w:r w:rsidR="00780FBE">
              <w:rPr>
                <w:rFonts w:eastAsia="Times New Roman" w:cs="Times New Roman"/>
                <w:bCs/>
                <w:lang w:eastAsia="hu-HU"/>
              </w:rPr>
              <w:t>növény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 milyen </w:t>
            </w:r>
            <w:r w:rsidR="00D44C69">
              <w:rPr>
                <w:rFonts w:eastAsia="Times New Roman" w:cs="Times New Roman"/>
                <w:bCs/>
                <w:lang w:eastAsia="hu-HU"/>
              </w:rPr>
              <w:t>kockázatot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 jelent az emberek biztonságára </w:t>
            </w:r>
            <w:r w:rsidR="00D44C69" w:rsidRPr="00B351EA">
              <w:rPr>
                <w:rFonts w:cs="Times New Roman"/>
              </w:rPr>
              <w:t xml:space="preserve">a </w:t>
            </w:r>
            <w:r w:rsidR="00D44C69">
              <w:rPr>
                <w:rStyle w:val="Stlus2"/>
              </w:rPr>
              <w:t>nem módosított megfelelőjéhez</w:t>
            </w:r>
            <w:r w:rsidR="00D44C69">
              <w:rPr>
                <w:rFonts w:eastAsia="Times New Roman" w:cs="Times New Roman"/>
                <w:bCs/>
                <w:lang w:eastAsia="hu-HU"/>
              </w:rPr>
              <w:t xml:space="preserve"> képest 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(pl. toxicitás, </w:t>
            </w:r>
            <w:proofErr w:type="gramStart"/>
            <w:r w:rsidRPr="00B351EA">
              <w:rPr>
                <w:rFonts w:eastAsia="Times New Roman" w:cs="Times New Roman"/>
                <w:bCs/>
                <w:lang w:eastAsia="hu-HU"/>
              </w:rPr>
              <w:t xml:space="preserve">allergén </w:t>
            </w:r>
            <w:r w:rsidR="00D44C69">
              <w:rPr>
                <w:rFonts w:eastAsia="Times New Roman" w:cs="Times New Roman"/>
                <w:bCs/>
                <w:lang w:eastAsia="hu-HU"/>
              </w:rPr>
              <w:t>hatás</w:t>
            </w:r>
            <w:proofErr w:type="gramEnd"/>
            <w:r w:rsidRPr="00D44C69">
              <w:rPr>
                <w:rFonts w:eastAsia="Times New Roman" w:cs="Times New Roman"/>
                <w:bCs/>
                <w:lang w:eastAsia="hu-HU"/>
              </w:rPr>
              <w:t>)?</w:t>
            </w:r>
          </w:p>
        </w:tc>
      </w:tr>
      <w:tr w:rsidR="00261FBE" w:rsidRPr="006B3099" w14:paraId="26BB2C69" w14:textId="77777777" w:rsidTr="00275BCD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C62D611" w14:textId="4B6237C4" w:rsidR="00261FBE" w:rsidRPr="006B3099" w:rsidRDefault="00B351EA" w:rsidP="00EF1745">
                <w:pPr>
                  <w:ind w:left="34"/>
                  <w:jc w:val="both"/>
                  <w:rPr>
                    <w:rFonts w:eastAsia="Times New Roman" w:cs="Times New Roman"/>
                    <w:b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6B3099" w14:paraId="4048621B" w14:textId="7F65BE65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D4636E7" w14:textId="76B979F9" w:rsidR="00111503" w:rsidRPr="00B351EA" w:rsidRDefault="00B351EA" w:rsidP="00EF1745">
            <w:pPr>
              <w:ind w:left="34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 xml:space="preserve">3.1.2. </w:t>
            </w:r>
            <w:r w:rsidR="00D44C69">
              <w:rPr>
                <w:rFonts w:cs="Times New Roman"/>
              </w:rPr>
              <w:t>T</w:t>
            </w:r>
            <w:r w:rsidR="00D44C69" w:rsidRPr="00B351EA">
              <w:rPr>
                <w:rFonts w:cs="Times New Roman"/>
              </w:rPr>
              <w:t>oxikusabb</w:t>
            </w:r>
            <w:r w:rsidR="00D44C69">
              <w:rPr>
                <w:rFonts w:cs="Times New Roman"/>
              </w:rPr>
              <w:t>-e</w:t>
            </w:r>
            <w:r w:rsidR="00D44C69" w:rsidRPr="00B351EA">
              <w:rPr>
                <w:rFonts w:cs="Times New Roman"/>
              </w:rPr>
              <w:t xml:space="preserve"> az emberre a GM </w:t>
            </w:r>
            <w:r w:rsidR="00D44C69">
              <w:rPr>
                <w:rFonts w:cs="Times New Roman"/>
              </w:rPr>
              <w:t>növény</w:t>
            </w:r>
            <w:r w:rsidR="00D44C69" w:rsidRPr="00B351EA">
              <w:rPr>
                <w:rFonts w:cs="Times New Roman"/>
              </w:rPr>
              <w:t xml:space="preserve"> a </w:t>
            </w:r>
            <w:r w:rsidR="00D44C69">
              <w:rPr>
                <w:rStyle w:val="Stlus2"/>
              </w:rPr>
              <w:t>nem módosított megfelelőjénél</w:t>
            </w:r>
            <w:r w:rsidR="00D44C69" w:rsidRPr="00B351EA">
              <w:rPr>
                <w:rFonts w:cs="Times New Roman"/>
              </w:rPr>
              <w:t>?</w:t>
            </w:r>
            <w:r w:rsidR="00D44C69">
              <w:rPr>
                <w:rFonts w:cs="Times New Roman"/>
              </w:rPr>
              <w:t xml:space="preserve"> Kérem, részletezze!</w:t>
            </w:r>
          </w:p>
        </w:tc>
      </w:tr>
      <w:tr w:rsidR="00B351EA" w:rsidRPr="006B3099" w14:paraId="4210CA62" w14:textId="77777777" w:rsidTr="00275BCD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A503513" w14:textId="13E91F0B" w:rsidR="00B351EA" w:rsidRPr="006B3099" w:rsidRDefault="00B351EA" w:rsidP="00EF1745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0FFB7E63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204DF69" w14:textId="09945D81" w:rsidR="00B351EA" w:rsidRPr="000D1A68" w:rsidRDefault="000D1A68" w:rsidP="00D344C8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D44C69" w:rsidRPr="00D44C69">
              <w:rPr>
                <w:rFonts w:cs="Times New Roman"/>
              </w:rPr>
              <w:t xml:space="preserve">Allergénebb-e az emberre a GM </w:t>
            </w:r>
            <w:r w:rsidR="00D344C8">
              <w:rPr>
                <w:rFonts w:cs="Times New Roman"/>
              </w:rPr>
              <w:t>növény</w:t>
            </w:r>
            <w:r w:rsidR="00D44C69" w:rsidRPr="00D44C69">
              <w:rPr>
                <w:rFonts w:cs="Times New Roman"/>
              </w:rPr>
              <w:t xml:space="preserve"> a nem módosított megfelelőjénél? Kérem, részletezze!</w:t>
            </w:r>
          </w:p>
        </w:tc>
      </w:tr>
      <w:tr w:rsidR="00B351EA" w:rsidRPr="006B3099" w14:paraId="0DEF58D7" w14:textId="77777777" w:rsidTr="00275BCD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6B0F68D" w14:textId="2C3DD5E0" w:rsidR="00B351EA" w:rsidRPr="006B3099" w:rsidRDefault="000D1A68" w:rsidP="00EF1745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39F0CC3" w14:textId="40B19E3D" w:rsidR="00B351EA" w:rsidRPr="000D1A68" w:rsidRDefault="000D1A68" w:rsidP="00D344C8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4. </w:t>
            </w:r>
            <w:r w:rsidR="00D44C69" w:rsidRPr="00D44C69">
              <w:rPr>
                <w:rFonts w:cs="Times New Roman"/>
              </w:rPr>
              <w:t xml:space="preserve">Veszélyesebb tulajdonságokkal rendelkezik-e az emberre nézve a GM </w:t>
            </w:r>
            <w:r w:rsidR="00D344C8">
              <w:rPr>
                <w:rFonts w:cs="Times New Roman"/>
              </w:rPr>
              <w:t>növény</w:t>
            </w:r>
            <w:r w:rsidR="00D44C69" w:rsidRPr="00D44C69">
              <w:rPr>
                <w:rFonts w:cs="Times New Roman"/>
              </w:rPr>
              <w:t xml:space="preserve"> a nem módosított megfelelőjénél? Kérem, részletezze!</w:t>
            </w:r>
          </w:p>
        </w:tc>
      </w:tr>
      <w:tr w:rsidR="00B351EA" w:rsidRPr="006B3099" w14:paraId="02E7E43D" w14:textId="77777777" w:rsidTr="00275BCD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9093FF8" w14:textId="41323A64" w:rsidR="00B351EA" w:rsidRPr="006B3099" w:rsidRDefault="000D1A68" w:rsidP="00EF1745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7F5C4210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665874" w14:textId="5BBEA1A8" w:rsidR="00EC22FF" w:rsidRDefault="00EC22FF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Pr="00EC22FF">
              <w:rPr>
                <w:rStyle w:val="Stlus2"/>
              </w:rPr>
              <w:t xml:space="preserve">Jelent-e az emberre nézve nagyobb kockázatot a GM </w:t>
            </w:r>
            <w:r w:rsidR="00B53766" w:rsidRPr="00780FBE">
              <w:rPr>
                <w:rFonts w:cs="Times New Roman"/>
              </w:rPr>
              <w:t>növény</w:t>
            </w:r>
            <w:r w:rsidRPr="00EC22FF">
              <w:rPr>
                <w:rStyle w:val="Stlus2"/>
              </w:rPr>
              <w:t>, mint a nem módosított megfelelője?</w:t>
            </w:r>
          </w:p>
        </w:tc>
      </w:tr>
      <w:tr w:rsidR="00133BCC" w:rsidRPr="006B3099" w14:paraId="6387FD5D" w14:textId="77777777" w:rsidTr="00275BCD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6BC95A00" w14:textId="6E19B4B8" w:rsidR="00133BCC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8484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Igen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</w:tcPr>
          <w:p w14:paraId="12946F8C" w14:textId="1AFDB1A1" w:rsidR="00133BCC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593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N</w:t>
            </w:r>
            <w:r w:rsidR="00133BCC" w:rsidRPr="00EC22FF">
              <w:rPr>
                <w:rStyle w:val="Stlus2"/>
              </w:rPr>
              <w:t>em</w:t>
            </w:r>
          </w:p>
        </w:tc>
      </w:tr>
      <w:tr w:rsidR="00EC22FF" w:rsidRPr="006B3099" w14:paraId="7BF5D788" w14:textId="77777777" w:rsidTr="00275BCD">
        <w:trPr>
          <w:trHeight w:val="102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302B31" w14:textId="3E2E7FD4" w:rsidR="00EC22FF" w:rsidRDefault="00EC22FF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</w:t>
            </w:r>
            <w:r w:rsidR="00D344C8">
              <w:rPr>
                <w:rStyle w:val="Stlus2"/>
              </w:rPr>
              <w:t>Ezen</w:t>
            </w:r>
            <w:r w:rsidRPr="00672A97">
              <w:rPr>
                <w:rStyle w:val="Stlus2"/>
              </w:rPr>
              <w:t xml:space="preserve"> GM </w:t>
            </w:r>
            <w:r w:rsidR="00B53766" w:rsidRPr="00672A97">
              <w:rPr>
                <w:rFonts w:cs="Times New Roman"/>
              </w:rPr>
              <w:t>növénnyel</w:t>
            </w:r>
            <w:r w:rsidRPr="00672A97">
              <w:rPr>
                <w:rStyle w:val="Stlus2"/>
              </w:rPr>
              <w:t xml:space="preserve"> folytatott tevékenység </w:t>
            </w:r>
            <w:r w:rsidR="00F91F53">
              <w:rPr>
                <w:rStyle w:val="Stlus2"/>
              </w:rPr>
              <w:t>során</w:t>
            </w:r>
            <w:r w:rsidRPr="00672A97">
              <w:rPr>
                <w:rStyle w:val="Stlus2"/>
              </w:rPr>
              <w:t xml:space="preserve"> használnak-e mikro</w:t>
            </w:r>
            <w:r w:rsidR="00672A97">
              <w:rPr>
                <w:rStyle w:val="Stlus2"/>
              </w:rPr>
              <w:t>organizmusokat vagy patogéneket?</w:t>
            </w:r>
            <w:r w:rsidRPr="00672A97">
              <w:rPr>
                <w:rStyle w:val="Stlus2"/>
              </w:rPr>
              <w:t xml:space="preserve"> Ha igen, veszélyes-e ez az emberre nézve?</w:t>
            </w:r>
            <w:r w:rsidR="00ED0FF0" w:rsidRPr="00672A97">
              <w:rPr>
                <w:rStyle w:val="Stlus2"/>
              </w:rPr>
              <w:t xml:space="preserve"> Nevezze</w:t>
            </w:r>
            <w:r w:rsidR="00ED0FF0">
              <w:rPr>
                <w:rStyle w:val="Stlus2"/>
              </w:rPr>
              <w:t xml:space="preserve"> meg a használt mikroorganizmusokat vagy patogéneket! </w:t>
            </w:r>
          </w:p>
        </w:tc>
      </w:tr>
      <w:tr w:rsidR="00133BCC" w:rsidRPr="006B3099" w14:paraId="23990134" w14:textId="77777777" w:rsidTr="00275BCD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340A6364" w14:textId="10324361" w:rsidR="00133BCC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133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Igen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24887FBB" w14:textId="078ADA25" w:rsidR="00133BCC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550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N</w:t>
            </w:r>
            <w:r w:rsidR="00133BCC" w:rsidRPr="00EC22FF">
              <w:rPr>
                <w:rStyle w:val="Stlus2"/>
              </w:rPr>
              <w:t>em</w:t>
            </w:r>
          </w:p>
        </w:tc>
      </w:tr>
      <w:tr w:rsidR="00B53766" w:rsidRPr="006B3099" w14:paraId="28D3DAD3" w14:textId="77777777" w:rsidTr="00275BCD">
        <w:trPr>
          <w:trHeight w:val="567"/>
        </w:trPr>
        <w:sdt>
          <w:sdtPr>
            <w:rPr>
              <w:rStyle w:val="Stlus2"/>
            </w:rPr>
            <w:id w:val="180912692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2EC72499" w14:textId="76C20DD3" w:rsidR="00B53766" w:rsidRPr="00EC22FF" w:rsidRDefault="00B53766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2989C2B8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E8B8568" w14:textId="7BCDED8C" w:rsidR="00EC22FF" w:rsidRDefault="00ED0FF0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1.</w:t>
            </w:r>
            <w:r w:rsidR="00494EFA">
              <w:rPr>
                <w:rStyle w:val="Stlus2"/>
              </w:rPr>
              <w:t>7</w:t>
            </w:r>
            <w:r>
              <w:rPr>
                <w:rStyle w:val="Stlus2"/>
              </w:rPr>
              <w:t>.</w:t>
            </w:r>
            <w:r w:rsidR="00EF1745">
              <w:rPr>
                <w:rStyle w:val="Stlus2"/>
              </w:rPr>
              <w:t xml:space="preserve"> </w:t>
            </w:r>
            <w:r>
              <w:rPr>
                <w:rStyle w:val="Stlus2"/>
              </w:rPr>
              <w:t>Jelent-</w:t>
            </w:r>
            <w:r w:rsidR="00EC22FF" w:rsidRPr="00EC22FF">
              <w:rPr>
                <w:rStyle w:val="Stlus2"/>
              </w:rPr>
              <w:t xml:space="preserve">e speciális kockázatot </w:t>
            </w:r>
            <w:r w:rsidRPr="00C646CE">
              <w:rPr>
                <w:rStyle w:val="Stlus2"/>
              </w:rPr>
              <w:t xml:space="preserve">ez a </w:t>
            </w:r>
            <w:r>
              <w:rPr>
                <w:rStyle w:val="Stlus2"/>
              </w:rPr>
              <w:t>tevékenység</w:t>
            </w:r>
            <w:r w:rsidRPr="00C646CE">
              <w:rPr>
                <w:rStyle w:val="Stlus2"/>
              </w:rPr>
              <w:t xml:space="preserve"> az arra </w:t>
            </w:r>
            <w:r>
              <w:rPr>
                <w:rStyle w:val="Stlus2"/>
              </w:rPr>
              <w:t>fokozottan érzékeny</w:t>
            </w:r>
            <w:r w:rsidR="00EC22FF" w:rsidRPr="00EC22FF">
              <w:rPr>
                <w:rStyle w:val="Stlus2"/>
              </w:rPr>
              <w:t xml:space="preserve"> egyénekre nézve, mint például az immunhiányos </w:t>
            </w:r>
            <w:r>
              <w:rPr>
                <w:rStyle w:val="Stlus2"/>
              </w:rPr>
              <w:t>személyekre</w:t>
            </w:r>
            <w:r w:rsidR="00EC22FF" w:rsidRPr="00EC22FF">
              <w:rPr>
                <w:rStyle w:val="Stlus2"/>
              </w:rPr>
              <w:t>, terhes nőkre, kismamákra stb. Ha igen, kérjük, alább fejtse ki!</w:t>
            </w:r>
          </w:p>
        </w:tc>
      </w:tr>
      <w:tr w:rsidR="00133BCC" w:rsidRPr="006B3099" w14:paraId="57BFFC62" w14:textId="77777777" w:rsidTr="00275BCD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3CB0EFDA" w14:textId="0BDFFD69" w:rsidR="00133BCC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53076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Igen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0786C1A8" w14:textId="6F543093" w:rsidR="00133BCC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431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N</w:t>
            </w:r>
            <w:r w:rsidR="00133BCC" w:rsidRPr="00EC22FF">
              <w:rPr>
                <w:rStyle w:val="Stlus2"/>
              </w:rPr>
              <w:t>em</w:t>
            </w:r>
          </w:p>
        </w:tc>
      </w:tr>
      <w:tr w:rsidR="009D5D59" w:rsidRPr="006B3099" w14:paraId="31AA17B4" w14:textId="77777777" w:rsidTr="00275BCD">
        <w:trPr>
          <w:trHeight w:val="567"/>
        </w:trPr>
        <w:sdt>
          <w:sdtPr>
            <w:rPr>
              <w:rStyle w:val="Stlus2"/>
            </w:rPr>
            <w:id w:val="28100544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2F462945" w14:textId="7FF385BF" w:rsidR="009D5D59" w:rsidRPr="00EC22FF" w:rsidRDefault="009D5D59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D5D59" w:rsidRPr="006B3099" w14:paraId="6CFC6DFF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3DF569" w14:textId="33A710E8" w:rsidR="009D5D59" w:rsidRPr="00EC22FF" w:rsidRDefault="009D5D59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3.1.</w:t>
            </w:r>
            <w:r w:rsidR="00494EFA">
              <w:rPr>
                <w:rStyle w:val="Stlus2"/>
              </w:rPr>
              <w:t>8</w:t>
            </w:r>
            <w:r>
              <w:rPr>
                <w:rStyle w:val="Stlus2"/>
              </w:rPr>
              <w:t xml:space="preserve">. </w:t>
            </w:r>
            <w:r w:rsidRPr="009D5D59">
              <w:rPr>
                <w:rStyle w:val="Stlus2"/>
              </w:rPr>
              <w:t>A</w:t>
            </w:r>
            <w:r w:rsidR="00954432">
              <w:rPr>
                <w:rStyle w:val="Stlus2"/>
              </w:rPr>
              <w:t xml:space="preserve"> GM növénynek</w:t>
            </w:r>
            <w:r w:rsidRPr="009D5D59">
              <w:rPr>
                <w:rStyle w:val="Stlus2"/>
              </w:rPr>
              <w:t xml:space="preserve"> </w:t>
            </w:r>
            <w:r w:rsidR="003D0B60">
              <w:rPr>
                <w:rStyle w:val="Stlus2"/>
              </w:rPr>
              <w:t xml:space="preserve">az </w:t>
            </w:r>
            <w:r w:rsidRPr="009D5D59">
              <w:rPr>
                <w:rStyle w:val="Stlus2"/>
              </w:rPr>
              <w:t>emberi egészségre vonatkozó átfogó kockázatértékelés</w:t>
            </w:r>
            <w:r w:rsidR="00954432">
              <w:rPr>
                <w:rStyle w:val="Stlus2"/>
              </w:rPr>
              <w:t>e</w:t>
            </w:r>
            <w:r w:rsidR="00ED0FF0">
              <w:rPr>
                <w:rStyle w:val="Stlus2"/>
              </w:rPr>
              <w:t xml:space="preserve"> a 3.1.1 - 3.1</w:t>
            </w:r>
            <w:r w:rsidR="00494EFA">
              <w:rPr>
                <w:rStyle w:val="Stlus2"/>
              </w:rPr>
              <w:t>.7</w:t>
            </w:r>
            <w:r w:rsidR="00ED0FF0">
              <w:rPr>
                <w:rStyle w:val="Stlus2"/>
              </w:rPr>
              <w:t>. pontokra adott válaszok összegzésével és a formanyomtatvány végén található mátrix segítségével</w:t>
            </w:r>
          </w:p>
        </w:tc>
      </w:tr>
      <w:tr w:rsidR="00133BCC" w:rsidRPr="006B3099" w14:paraId="02B88F7C" w14:textId="77777777" w:rsidTr="00275BCD">
        <w:trPr>
          <w:trHeight w:val="340"/>
        </w:trPr>
        <w:tc>
          <w:tcPr>
            <w:tcW w:w="481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28E2FB32" w:rsidR="00133BCC" w:rsidRPr="007E36C9" w:rsidRDefault="00133BCC" w:rsidP="00624382">
            <w:pPr>
              <w:ind w:left="743"/>
              <w:jc w:val="both"/>
              <w:rPr>
                <w:rStyle w:val="Stlus2"/>
              </w:rPr>
            </w:pPr>
            <w:r w:rsidRPr="007E36C9">
              <w:rPr>
                <w:rFonts w:cs="Times New Roman"/>
              </w:rPr>
              <w:t>A kockázat szintje (</w:t>
            </w:r>
            <w:r w:rsidR="002C58FC" w:rsidRPr="002C58FC">
              <w:rPr>
                <w:rFonts w:cs="Times New Roman"/>
              </w:rPr>
              <w:t>Jelölje a megfelelőt</w:t>
            </w:r>
            <w:r w:rsidRPr="007E36C9">
              <w:rPr>
                <w:rFonts w:cs="Times New Roman"/>
              </w:rPr>
              <w:t>)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552EE29D" w14:textId="15C9CA6D" w:rsidR="00133BCC" w:rsidRPr="007E36C9" w:rsidRDefault="007509BA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17824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  <w:rFonts w:ascii="MS Gothic" w:eastAsia="MS Gothic" w:hAnsi="MS Gothic"/>
              </w:rPr>
              <w:t xml:space="preserve"> </w:t>
            </w:r>
            <w:r w:rsidR="00133BCC">
              <w:rPr>
                <w:rStyle w:val="Stlus2"/>
              </w:rPr>
              <w:t>Gyakorlatilag nulla</w:t>
            </w:r>
          </w:p>
        </w:tc>
      </w:tr>
      <w:tr w:rsidR="00133BCC" w:rsidRPr="006B3099" w14:paraId="7997ADF3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84134AB" w14:textId="77777777" w:rsidR="00133BCC" w:rsidRPr="007E36C9" w:rsidRDefault="00133BCC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288E63CE" w14:textId="279605E9" w:rsidR="00133BCC" w:rsidRPr="007E36C9" w:rsidRDefault="007509BA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8889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  <w:rFonts w:ascii="MS Gothic" w:eastAsia="MS Gothic" w:hAnsi="MS Gothic"/>
              </w:rPr>
              <w:t xml:space="preserve"> </w:t>
            </w:r>
            <w:r w:rsidR="00133BCC" w:rsidRPr="007E36C9">
              <w:rPr>
                <w:rStyle w:val="Stlus2"/>
              </w:rPr>
              <w:t>Alacsony</w:t>
            </w:r>
          </w:p>
        </w:tc>
      </w:tr>
      <w:tr w:rsidR="00133BCC" w:rsidRPr="006B3099" w14:paraId="53217D2F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F9347E" w14:textId="77777777" w:rsidR="00133BCC" w:rsidRPr="007E36C9" w:rsidRDefault="00133BCC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555FB14B" w14:textId="02AE2E21" w:rsidR="00133BCC" w:rsidRPr="007E36C9" w:rsidRDefault="007509BA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-209962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  <w:rFonts w:ascii="MS Gothic" w:eastAsia="MS Gothic" w:hAnsi="MS Gothic"/>
              </w:rPr>
              <w:t xml:space="preserve"> </w:t>
            </w:r>
            <w:r w:rsidR="00D344C8">
              <w:rPr>
                <w:rStyle w:val="Stlus2"/>
              </w:rPr>
              <w:t>Közepes-</w:t>
            </w:r>
            <w:r w:rsidR="00133BCC" w:rsidRPr="007E36C9">
              <w:rPr>
                <w:rStyle w:val="Stlus2"/>
              </w:rPr>
              <w:t>alacsony</w:t>
            </w:r>
          </w:p>
        </w:tc>
      </w:tr>
      <w:tr w:rsidR="00133BCC" w:rsidRPr="006B3099" w14:paraId="630453F4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C6657" w14:textId="77777777" w:rsidR="00133BCC" w:rsidRPr="007E36C9" w:rsidRDefault="00133BCC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2A7EF185" w14:textId="64A98BAD" w:rsidR="00133BCC" w:rsidRPr="007E36C9" w:rsidRDefault="007509BA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-8428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  <w:rFonts w:ascii="MS Gothic" w:eastAsia="MS Gothic" w:hAnsi="MS Gothic"/>
              </w:rPr>
              <w:t xml:space="preserve"> </w:t>
            </w:r>
            <w:r w:rsidR="00133BCC" w:rsidRPr="007E36C9">
              <w:rPr>
                <w:rStyle w:val="Stlus2"/>
              </w:rPr>
              <w:t>Közepes</w:t>
            </w:r>
          </w:p>
        </w:tc>
      </w:tr>
      <w:tr w:rsidR="00133BCC" w:rsidRPr="006B3099" w14:paraId="02FD2224" w14:textId="77777777" w:rsidTr="00275BCD">
        <w:trPr>
          <w:trHeight w:val="340"/>
        </w:trPr>
        <w:tc>
          <w:tcPr>
            <w:tcW w:w="4819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3815B346" w14:textId="77777777" w:rsidR="00133BCC" w:rsidRPr="007E36C9" w:rsidRDefault="00133BCC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548DD4" w:themeColor="text2" w:themeTint="99"/>
            </w:tcBorders>
          </w:tcPr>
          <w:p w14:paraId="338B5308" w14:textId="071A00C5" w:rsidR="00133BCC" w:rsidRPr="007E36C9" w:rsidRDefault="007509BA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rFonts w:ascii="MS Gothic" w:eastAsia="MS Gothic" w:hAnsi="MS Gothic"/>
                </w:rPr>
                <w:id w:val="-13631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  <w:rFonts w:ascii="MS Gothic" w:eastAsia="MS Gothic" w:hAnsi="MS Gothic"/>
              </w:rPr>
              <w:t xml:space="preserve"> </w:t>
            </w:r>
            <w:r w:rsidR="00133BCC" w:rsidRPr="007E36C9">
              <w:rPr>
                <w:rStyle w:val="Stlus2"/>
              </w:rPr>
              <w:t>Magas</w:t>
            </w:r>
          </w:p>
        </w:tc>
      </w:tr>
      <w:tr w:rsidR="00111503" w:rsidRPr="00275BCD" w14:paraId="733838D0" w14:textId="77777777" w:rsidTr="00275BCD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7273BC39" w:rsidR="00111503" w:rsidRPr="00275BCD" w:rsidRDefault="00AE6A99" w:rsidP="00EF1745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75BCD">
              <w:rPr>
                <w:rFonts w:eastAsia="Times New Roman" w:cs="Times New Roman"/>
                <w:b/>
                <w:bCs/>
                <w:szCs w:val="24"/>
                <w:lang w:eastAsia="hu-HU"/>
              </w:rPr>
              <w:t>3</w:t>
            </w:r>
            <w:r w:rsidR="005740E1" w:rsidRPr="00275BCD">
              <w:rPr>
                <w:rFonts w:eastAsia="Times New Roman" w:cs="Times New Roman"/>
                <w:b/>
                <w:bCs/>
                <w:szCs w:val="24"/>
                <w:lang w:eastAsia="hu-HU"/>
              </w:rPr>
              <w:t>.2. Környezeti kockázatok</w:t>
            </w:r>
          </w:p>
        </w:tc>
      </w:tr>
      <w:tr w:rsidR="00111503" w:rsidRPr="007D73C9" w14:paraId="1B640ACD" w14:textId="77777777" w:rsidTr="00275BCD">
        <w:trPr>
          <w:trHeight w:val="680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40E806DF" w:rsidR="00111503" w:rsidRPr="006B3099" w:rsidRDefault="00525374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Mennyire képes a GM </w:t>
            </w:r>
            <w:r w:rsidR="00A00174">
              <w:rPr>
                <w:rFonts w:cs="Times New Roman"/>
              </w:rPr>
              <w:t>növén</w:t>
            </w:r>
            <w:r w:rsidR="00A00174" w:rsidRPr="00780FBE">
              <w:rPr>
                <w:rFonts w:cs="Times New Roman"/>
              </w:rPr>
              <w:t>y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6F18EC">
              <w:rPr>
                <w:rFonts w:eastAsia="Times New Roman"/>
                <w:szCs w:val="24"/>
                <w:lang w:eastAsia="hu-HU"/>
              </w:rPr>
              <w:t xml:space="preserve">a környezetben </w:t>
            </w:r>
            <w:r w:rsidRPr="00525374">
              <w:rPr>
                <w:rFonts w:eastAsia="Times New Roman"/>
                <w:szCs w:val="24"/>
                <w:lang w:eastAsia="hu-HU"/>
              </w:rPr>
              <w:t>túlélni, megtelepedni, más szervezetekkel terjedni, vagy kiszorítani azokat, vagy állatokra és növényekre káros hatást kifejteni?</w:t>
            </w:r>
          </w:p>
        </w:tc>
      </w:tr>
      <w:tr w:rsidR="00111503" w:rsidRPr="007D73C9" w14:paraId="3EF7D2C0" w14:textId="77777777" w:rsidTr="00275BCD">
        <w:trPr>
          <w:trHeight w:val="567"/>
        </w:trPr>
        <w:sdt>
          <w:sdtPr>
            <w:rPr>
              <w:rStyle w:val="Stlus2"/>
            </w:rPr>
            <w:id w:val="-34725504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7FF0F38" w14:textId="7A2C9DDB" w:rsidR="00111503" w:rsidRPr="007D73C9" w:rsidRDefault="006339F4" w:rsidP="00EF1745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3C68ACCB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45CEFCF" w14:textId="7D2F2D37" w:rsidR="00111503" w:rsidRPr="006B3099" w:rsidRDefault="00525374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Mi a </w:t>
            </w:r>
            <w:r w:rsidR="00470BE1">
              <w:rPr>
                <w:rFonts w:eastAsia="Times New Roman"/>
                <w:szCs w:val="24"/>
                <w:lang w:eastAsia="hu-HU"/>
              </w:rPr>
              <w:t xml:space="preserve">beépített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genetikai anyag átvitelének a valószínűsége </w:t>
            </w:r>
            <w:r w:rsidR="00470BE1">
              <w:rPr>
                <w:rFonts w:eastAsia="Times New Roman"/>
                <w:szCs w:val="24"/>
                <w:lang w:eastAsia="hu-HU"/>
              </w:rPr>
              <w:t xml:space="preserve">és mechanizmusa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a GM </w:t>
            </w:r>
            <w:r w:rsidR="00A00174" w:rsidRPr="00780FBE">
              <w:rPr>
                <w:rFonts w:cs="Times New Roman"/>
              </w:rPr>
              <w:t>növény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 és más szervezetek között</w:t>
            </w:r>
            <w:r w:rsidR="00470BE1">
              <w:rPr>
                <w:rFonts w:eastAsia="Times New Roman"/>
                <w:szCs w:val="24"/>
                <w:lang w:eastAsia="hu-HU"/>
              </w:rPr>
              <w:t>, különös tekintettel az antibiotikum rezisztenciát kódoló szakaszokra</w:t>
            </w:r>
            <w:r w:rsidRPr="00525374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6FAEC460" w14:textId="77777777" w:rsidTr="00275BCD">
        <w:trPr>
          <w:trHeight w:val="567"/>
        </w:trPr>
        <w:sdt>
          <w:sdtPr>
            <w:rPr>
              <w:rStyle w:val="Stlus2"/>
            </w:rPr>
            <w:id w:val="13710348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6B9C45C" w14:textId="7914C817" w:rsidR="00111503" w:rsidRPr="007D73C9" w:rsidRDefault="006339F4" w:rsidP="00EF1745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77B4CB2E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EB0979B" w14:textId="588953E1" w:rsidR="00111503" w:rsidRPr="006B3099" w:rsidRDefault="00702125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Mi lehet a </w:t>
            </w:r>
            <w:r w:rsidR="008B5F4A">
              <w:rPr>
                <w:rFonts w:eastAsia="Times New Roman"/>
                <w:szCs w:val="24"/>
                <w:lang w:eastAsia="hu-HU"/>
              </w:rPr>
              <w:t xml:space="preserve">beépített </w:t>
            </w:r>
            <w:r w:rsidRPr="00702125">
              <w:rPr>
                <w:rFonts w:eastAsia="Times New Roman"/>
                <w:szCs w:val="24"/>
                <w:lang w:eastAsia="hu-HU"/>
              </w:rPr>
              <w:t>gén</w:t>
            </w:r>
            <w:r w:rsidR="008B5F4A">
              <w:rPr>
                <w:rFonts w:eastAsia="Times New Roman"/>
                <w:szCs w:val="24"/>
                <w:lang w:eastAsia="hu-HU"/>
              </w:rPr>
              <w:t xml:space="preserve"> </w:t>
            </w:r>
            <w:r w:rsidRPr="00702125">
              <w:rPr>
                <w:rFonts w:eastAsia="Times New Roman"/>
                <w:szCs w:val="24"/>
                <w:lang w:eastAsia="hu-HU"/>
              </w:rPr>
              <w:t>expresszió</w:t>
            </w:r>
            <w:r w:rsidR="008B5F4A">
              <w:rPr>
                <w:rFonts w:eastAsia="Times New Roman"/>
                <w:szCs w:val="24"/>
                <w:lang w:eastAsia="hu-HU"/>
              </w:rPr>
              <w:t>já</w:t>
            </w:r>
            <w:r w:rsidRPr="00702125">
              <w:rPr>
                <w:rFonts w:eastAsia="Times New Roman"/>
                <w:szCs w:val="24"/>
                <w:lang w:eastAsia="hu-HU"/>
              </w:rPr>
              <w:t>ból származó termékek</w:t>
            </w:r>
            <w:r w:rsidR="008B5F4A">
              <w:rPr>
                <w:rFonts w:eastAsia="Times New Roman"/>
                <w:szCs w:val="24"/>
                <w:lang w:eastAsia="hu-HU"/>
              </w:rPr>
              <w:t xml:space="preserve"> és/vagy a beépített mutációk, deléciók</w:t>
            </w:r>
            <w:r w:rsidR="00715A61">
              <w:rPr>
                <w:rFonts w:eastAsia="Times New Roman"/>
                <w:szCs w:val="24"/>
                <w:lang w:eastAsia="hu-HU"/>
              </w:rPr>
              <w:t>, géncsendesítések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 káros hatása?</w:t>
            </w:r>
          </w:p>
        </w:tc>
      </w:tr>
      <w:tr w:rsidR="00111503" w:rsidRPr="007D73C9" w14:paraId="4EC6D457" w14:textId="77777777" w:rsidTr="00275BCD">
        <w:trPr>
          <w:trHeight w:val="567"/>
        </w:trPr>
        <w:sdt>
          <w:sdtPr>
            <w:rPr>
              <w:rStyle w:val="Stlus2"/>
            </w:rPr>
            <w:id w:val="-228643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E3948D" w14:textId="7DE25754" w:rsidR="00111503" w:rsidRPr="007D73C9" w:rsidRDefault="006339F4" w:rsidP="00EF1745">
                <w:pPr>
                  <w:ind w:left="34"/>
                  <w:jc w:val="both"/>
                  <w:rPr>
                    <w:rFonts w:cs="Times New Roman"/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1DFFB942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CCCF5D5" w14:textId="0549D74D" w:rsidR="00111503" w:rsidRPr="006B3099" w:rsidRDefault="00702125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4. </w:t>
            </w:r>
            <w:r w:rsidR="004A1346">
              <w:rPr>
                <w:rFonts w:eastAsia="Times New Roman"/>
                <w:szCs w:val="24"/>
                <w:lang w:eastAsia="hu-HU"/>
              </w:rPr>
              <w:t>Részletezze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 a fenotípusos vagy genetikai instabilitásból eredő káros hatáso</w:t>
            </w:r>
            <w:r w:rsidR="00CB38D6">
              <w:rPr>
                <w:rFonts w:eastAsia="Times New Roman"/>
                <w:szCs w:val="24"/>
                <w:lang w:eastAsia="hu-HU"/>
              </w:rPr>
              <w:t>k</w:t>
            </w:r>
            <w:r w:rsidR="004A1346">
              <w:rPr>
                <w:rFonts w:eastAsia="Times New Roman"/>
                <w:szCs w:val="24"/>
                <w:lang w:eastAsia="hu-HU"/>
              </w:rPr>
              <w:t>at</w:t>
            </w:r>
            <w:r w:rsidRPr="00702125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2F30F7C2" w14:textId="77777777" w:rsidTr="00275BCD">
        <w:trPr>
          <w:trHeight w:val="567"/>
        </w:trPr>
        <w:sdt>
          <w:sdtPr>
            <w:rPr>
              <w:rStyle w:val="Stlus2"/>
            </w:rPr>
            <w:id w:val="-8878025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7672DA63" w14:textId="7B347D92" w:rsidR="00111503" w:rsidRPr="007D73C9" w:rsidRDefault="00A35CEF" w:rsidP="00EF1745">
                <w:pPr>
                  <w:ind w:left="34"/>
                  <w:jc w:val="both"/>
                  <w:rPr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724DC3B7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E9702A8" w14:textId="430A94A3" w:rsidR="00702125" w:rsidRDefault="00702125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5. </w:t>
            </w:r>
            <w:r w:rsidRPr="00702125">
              <w:rPr>
                <w:rStyle w:val="Stlus2"/>
              </w:rPr>
              <w:t xml:space="preserve">Mi a valószínűsége annak, hogy a GM </w:t>
            </w:r>
            <w:r w:rsidR="00A00174" w:rsidRPr="00780FBE">
              <w:rPr>
                <w:rFonts w:cs="Times New Roman"/>
              </w:rPr>
              <w:t>növény</w:t>
            </w:r>
            <w:r w:rsidRPr="00702125">
              <w:rPr>
                <w:rStyle w:val="Stlus2"/>
              </w:rPr>
              <w:t xml:space="preserve"> új </w:t>
            </w:r>
            <w:r w:rsidR="00A00174" w:rsidRPr="00780FBE">
              <w:rPr>
                <w:rFonts w:cs="Times New Roman"/>
              </w:rPr>
              <w:t>növény</w:t>
            </w:r>
            <w:r w:rsidRPr="00702125">
              <w:rPr>
                <w:rStyle w:val="Stlus2"/>
              </w:rPr>
              <w:t>i betegséget terjesztő vektorként viselkedik?</w:t>
            </w:r>
          </w:p>
        </w:tc>
      </w:tr>
      <w:tr w:rsidR="00702125" w:rsidRPr="007D73C9" w14:paraId="39811FA9" w14:textId="77777777" w:rsidTr="00275BCD">
        <w:trPr>
          <w:trHeight w:val="567"/>
        </w:trPr>
        <w:sdt>
          <w:sdtPr>
            <w:rPr>
              <w:rStyle w:val="Stlus2"/>
            </w:rPr>
            <w:id w:val="-144022371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C1A56D0" w14:textId="3DBB6343" w:rsidR="00702125" w:rsidRDefault="00702125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2F0F93E5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EBB35E6" w14:textId="2677D263" w:rsidR="00702125" w:rsidRDefault="005F18F8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6. Ö</w:t>
            </w:r>
            <w:r w:rsidRPr="005F18F8">
              <w:rPr>
                <w:rStyle w:val="Stlus2"/>
              </w:rPr>
              <w:t>rök</w:t>
            </w:r>
            <w:r w:rsidR="004A1346">
              <w:rPr>
                <w:rStyle w:val="Stlus2"/>
              </w:rPr>
              <w:t>lődik-e a genetikai módosítás az utód generációkba</w:t>
            </w:r>
            <w:r w:rsidRPr="005F18F8">
              <w:rPr>
                <w:rStyle w:val="Stlus2"/>
              </w:rPr>
              <w:t>?</w:t>
            </w:r>
          </w:p>
        </w:tc>
      </w:tr>
      <w:tr w:rsidR="00702125" w:rsidRPr="007D73C9" w14:paraId="130F43A2" w14:textId="77777777" w:rsidTr="00275BCD">
        <w:trPr>
          <w:trHeight w:val="567"/>
        </w:trPr>
        <w:sdt>
          <w:sdtPr>
            <w:rPr>
              <w:rStyle w:val="Stlus2"/>
            </w:rPr>
            <w:id w:val="17439196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FE54FE" w14:textId="56B70FD9" w:rsidR="00702125" w:rsidRDefault="005F18F8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EC8253B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6776E1E" w14:textId="15DAA05E" w:rsidR="005F18F8" w:rsidRDefault="005F18F8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7. </w:t>
            </w:r>
            <w:r w:rsidR="00AD3E39">
              <w:rPr>
                <w:rStyle w:val="Stlus2"/>
              </w:rPr>
              <w:t>K</w:t>
            </w:r>
            <w:r w:rsidR="009906DE">
              <w:rPr>
                <w:rStyle w:val="Stlus2"/>
              </w:rPr>
              <w:t>örnyezetb</w:t>
            </w:r>
            <w:r w:rsidR="00AD3E39">
              <w:rPr>
                <w:rStyle w:val="Stlus2"/>
              </w:rPr>
              <w:t xml:space="preserve">e történő kijutás esetén van-e a módosított szervezetnek </w:t>
            </w:r>
            <w:r w:rsidR="006F18EC" w:rsidRPr="004D635D">
              <w:rPr>
                <w:rFonts w:eastAsia="Times New Roman"/>
                <w:szCs w:val="24"/>
                <w:lang w:eastAsia="hu-HU"/>
              </w:rPr>
              <w:t xml:space="preserve">az állatokra </w:t>
            </w:r>
            <w:r w:rsidR="00AD3E39">
              <w:rPr>
                <w:rFonts w:eastAsia="Times New Roman"/>
                <w:szCs w:val="24"/>
                <w:lang w:eastAsia="hu-HU"/>
              </w:rPr>
              <w:t xml:space="preserve">kifejtett </w:t>
            </w:r>
            <w:r w:rsidR="00F54BFD">
              <w:rPr>
                <w:rStyle w:val="Stlus2"/>
              </w:rPr>
              <w:t>károkozó képessége</w:t>
            </w:r>
            <w:r w:rsidRPr="005F18F8">
              <w:rPr>
                <w:rStyle w:val="Stlus2"/>
              </w:rPr>
              <w:t>?</w:t>
            </w:r>
            <w:r w:rsidR="00AD3E39">
              <w:rPr>
                <w:rStyle w:val="Stlus2"/>
              </w:rPr>
              <w:t xml:space="preserve"> Amennyiben igen, kérem</w:t>
            </w:r>
            <w:r w:rsidR="00CB38D6">
              <w:rPr>
                <w:rStyle w:val="Stlus2"/>
              </w:rPr>
              <w:t>,</w:t>
            </w:r>
            <w:r w:rsidR="00AD3E39">
              <w:rPr>
                <w:rStyle w:val="Stlus2"/>
              </w:rPr>
              <w:t xml:space="preserve"> részletezze!</w:t>
            </w:r>
          </w:p>
        </w:tc>
      </w:tr>
      <w:tr w:rsidR="005F18F8" w:rsidRPr="007D73C9" w14:paraId="5C3BDCF5" w14:textId="77777777" w:rsidTr="00275BCD">
        <w:trPr>
          <w:trHeight w:val="567"/>
        </w:trPr>
        <w:sdt>
          <w:sdtPr>
            <w:rPr>
              <w:rStyle w:val="Stlus2"/>
            </w:rPr>
            <w:id w:val="-200149190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3EDDC0D7" w14:textId="6DD755E6" w:rsidR="005F18F8" w:rsidRDefault="005F18F8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6A57323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AC8DBD0" w14:textId="5D49DEA2" w:rsidR="005F18F8" w:rsidRDefault="005F18F8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8. </w:t>
            </w:r>
            <w:r w:rsidR="00D06019">
              <w:rPr>
                <w:rStyle w:val="Stlus2"/>
              </w:rPr>
              <w:t>K</w:t>
            </w:r>
            <w:r w:rsidR="009906DE">
              <w:rPr>
                <w:rStyle w:val="Stlus2"/>
              </w:rPr>
              <w:t>örnyezetb</w:t>
            </w:r>
            <w:r w:rsidR="00D06019">
              <w:rPr>
                <w:rStyle w:val="Stlus2"/>
              </w:rPr>
              <w:t xml:space="preserve">e történő kijutás esetén van-e a módosított szervezetnek </w:t>
            </w:r>
            <w:r w:rsidR="00D06019">
              <w:rPr>
                <w:rFonts w:eastAsia="Times New Roman"/>
                <w:szCs w:val="24"/>
                <w:lang w:eastAsia="hu-HU"/>
              </w:rPr>
              <w:t>a</w:t>
            </w:r>
            <w:r w:rsidR="00D06019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D06019">
              <w:rPr>
                <w:rFonts w:eastAsia="Times New Roman"/>
                <w:szCs w:val="24"/>
                <w:lang w:eastAsia="hu-HU"/>
              </w:rPr>
              <w:t>növényekre</w:t>
            </w:r>
            <w:r w:rsidR="00D06019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D06019">
              <w:rPr>
                <w:rFonts w:eastAsia="Times New Roman"/>
                <w:szCs w:val="24"/>
                <w:lang w:eastAsia="hu-HU"/>
              </w:rPr>
              <w:t xml:space="preserve">kifejtett </w:t>
            </w:r>
            <w:r w:rsidR="00F54BFD">
              <w:rPr>
                <w:rStyle w:val="Stlus2"/>
              </w:rPr>
              <w:t>károkozó képessége</w:t>
            </w:r>
            <w:r w:rsidR="00D06019" w:rsidRPr="005F18F8">
              <w:rPr>
                <w:rStyle w:val="Stlus2"/>
              </w:rPr>
              <w:t>?</w:t>
            </w:r>
            <w:r w:rsidR="00D06019">
              <w:rPr>
                <w:rStyle w:val="Stlus2"/>
              </w:rPr>
              <w:t xml:space="preserve"> Amennyiben igen, kérem</w:t>
            </w:r>
            <w:r w:rsidR="00CB38D6">
              <w:rPr>
                <w:rStyle w:val="Stlus2"/>
              </w:rPr>
              <w:t>,</w:t>
            </w:r>
            <w:r w:rsidR="00D06019">
              <w:rPr>
                <w:rStyle w:val="Stlus2"/>
              </w:rPr>
              <w:t xml:space="preserve"> részletezze!</w:t>
            </w:r>
          </w:p>
        </w:tc>
      </w:tr>
      <w:tr w:rsidR="005F18F8" w:rsidRPr="007D73C9" w14:paraId="5FE37F95" w14:textId="77777777" w:rsidTr="00275BCD">
        <w:trPr>
          <w:trHeight w:val="567"/>
        </w:trPr>
        <w:sdt>
          <w:sdtPr>
            <w:rPr>
              <w:rStyle w:val="Stlus2"/>
            </w:rPr>
            <w:id w:val="-171325867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61F754A" w14:textId="664A94B0" w:rsidR="005F18F8" w:rsidRDefault="005F18F8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3017F1BA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147F1E7" w14:textId="671225E6" w:rsidR="005F18F8" w:rsidRDefault="006A4541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9. </w:t>
            </w:r>
            <w:r w:rsidR="00C340A3">
              <w:rPr>
                <w:rStyle w:val="Stlus2"/>
              </w:rPr>
              <w:t xml:space="preserve">Van-e, a módosított szervezetnek </w:t>
            </w:r>
            <w:r w:rsidR="006F18EC">
              <w:rPr>
                <w:rStyle w:val="Stlus2"/>
              </w:rPr>
              <w:t xml:space="preserve">a mikroorganizmusokra </w:t>
            </w:r>
            <w:r w:rsidRPr="006A4541">
              <w:rPr>
                <w:rStyle w:val="Stlus2"/>
              </w:rPr>
              <w:t xml:space="preserve">kifejtett </w:t>
            </w:r>
            <w:r w:rsidR="00F54BFD">
              <w:rPr>
                <w:rStyle w:val="Stlus2"/>
              </w:rPr>
              <w:t>károkozó képessége</w:t>
            </w:r>
            <w:r w:rsidRPr="006A4541">
              <w:rPr>
                <w:rStyle w:val="Stlus2"/>
              </w:rPr>
              <w:t>?</w:t>
            </w:r>
            <w:r w:rsidR="009906DE">
              <w:rPr>
                <w:rStyle w:val="Stlus2"/>
              </w:rPr>
              <w:t xml:space="preserve"> Amennyiben igen, kérem</w:t>
            </w:r>
            <w:r w:rsidR="00CB38D6">
              <w:rPr>
                <w:rStyle w:val="Stlus2"/>
              </w:rPr>
              <w:t>,</w:t>
            </w:r>
            <w:r w:rsidR="009906DE">
              <w:rPr>
                <w:rStyle w:val="Stlus2"/>
              </w:rPr>
              <w:t xml:space="preserve"> részletezze!</w:t>
            </w:r>
          </w:p>
        </w:tc>
      </w:tr>
      <w:tr w:rsidR="005F18F8" w:rsidRPr="007D73C9" w14:paraId="488B4FE3" w14:textId="77777777" w:rsidTr="00275BCD">
        <w:trPr>
          <w:trHeight w:val="567"/>
        </w:trPr>
        <w:sdt>
          <w:sdtPr>
            <w:rPr>
              <w:rStyle w:val="Stlus2"/>
            </w:rPr>
            <w:id w:val="-56688034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11472F7" w14:textId="08B98905" w:rsidR="005F18F8" w:rsidRDefault="005F18F8" w:rsidP="00F8570E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E36C9" w:rsidRPr="007D73C9" w14:paraId="74B84E7B" w14:textId="77777777" w:rsidTr="00275BCD">
        <w:trPr>
          <w:trHeight w:val="624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89F5CCF" w14:textId="35AED27E" w:rsidR="007E36C9" w:rsidRDefault="000E789D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10</w:t>
            </w:r>
            <w:r w:rsidR="007E36C9">
              <w:rPr>
                <w:rStyle w:val="Stlus2"/>
              </w:rPr>
              <w:t xml:space="preserve">. </w:t>
            </w:r>
            <w:r w:rsidR="007E36C9" w:rsidRPr="007E36C9">
              <w:rPr>
                <w:rStyle w:val="Stlus2"/>
              </w:rPr>
              <w:t xml:space="preserve">A GM </w:t>
            </w:r>
            <w:r w:rsidR="003967F8" w:rsidRPr="00780FBE">
              <w:rPr>
                <w:rFonts w:cs="Times New Roman"/>
              </w:rPr>
              <w:t>növén</w:t>
            </w:r>
            <w:r w:rsidR="003967F8">
              <w:rPr>
                <w:rFonts w:cs="Times New Roman"/>
              </w:rPr>
              <w:t>n</w:t>
            </w:r>
            <w:r w:rsidR="003967F8" w:rsidRPr="00780FBE">
              <w:rPr>
                <w:rFonts w:cs="Times New Roman"/>
              </w:rPr>
              <w:t>y</w:t>
            </w:r>
            <w:r w:rsidR="003967F8">
              <w:rPr>
                <w:rFonts w:cs="Times New Roman"/>
              </w:rPr>
              <w:t>el</w:t>
            </w:r>
            <w:r w:rsidR="007E36C9" w:rsidRPr="007E36C9">
              <w:rPr>
                <w:rStyle w:val="Stlus2"/>
              </w:rPr>
              <w:t xml:space="preserve"> végzett tevékenység során </w:t>
            </w:r>
            <w:r w:rsidR="003967F8">
              <w:rPr>
                <w:rStyle w:val="Stlus2"/>
              </w:rPr>
              <w:t xml:space="preserve">felhasználnak-e bármilyen </w:t>
            </w:r>
            <w:r w:rsidR="007E36C9" w:rsidRPr="007E36C9">
              <w:rPr>
                <w:rStyle w:val="Stlus2"/>
              </w:rPr>
              <w:t>mikroorganizmust vagy patogént? Ha igen, veszélyesek azok a környezetre nézve?</w:t>
            </w:r>
            <w:r>
              <w:rPr>
                <w:rStyle w:val="Stlus2"/>
              </w:rPr>
              <w:t xml:space="preserve"> </w:t>
            </w:r>
            <w:r w:rsidR="00F91F53" w:rsidRPr="00672A97">
              <w:rPr>
                <w:rStyle w:val="Stlus2"/>
              </w:rPr>
              <w:t>Nevezze</w:t>
            </w:r>
            <w:r w:rsidR="00F91F53">
              <w:rPr>
                <w:rStyle w:val="Stlus2"/>
              </w:rPr>
              <w:t xml:space="preserve"> meg a használt mikroorganizmusokat </w:t>
            </w:r>
            <w:r w:rsidR="00F91F53">
              <w:rPr>
                <w:rStyle w:val="Stlus2"/>
              </w:rPr>
              <w:lastRenderedPageBreak/>
              <w:t>vagy patogéneket!</w:t>
            </w:r>
          </w:p>
        </w:tc>
      </w:tr>
      <w:tr w:rsidR="00133BCC" w:rsidRPr="007D73C9" w14:paraId="18331409" w14:textId="77777777" w:rsidTr="00275BCD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69C3658E" w14:textId="7C51A024" w:rsidR="00133BCC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839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Igen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2BE55678" w14:textId="7093B599" w:rsidR="00133BCC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116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N</w:t>
            </w:r>
            <w:r w:rsidR="00133BCC" w:rsidRPr="00EC22FF">
              <w:rPr>
                <w:rStyle w:val="Stlus2"/>
              </w:rPr>
              <w:t>em</w:t>
            </w:r>
          </w:p>
        </w:tc>
      </w:tr>
      <w:tr w:rsidR="003967F8" w:rsidRPr="007D73C9" w14:paraId="70EA97B9" w14:textId="77777777" w:rsidTr="00275BCD">
        <w:trPr>
          <w:trHeight w:val="567"/>
        </w:trPr>
        <w:sdt>
          <w:sdtPr>
            <w:rPr>
              <w:rStyle w:val="Stlus2"/>
            </w:rPr>
            <w:id w:val="-103943210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6A8AFBCB" w14:textId="7152D733" w:rsidR="003967F8" w:rsidRPr="007E36C9" w:rsidRDefault="003967F8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E36C9" w:rsidRPr="007D73C9" w14:paraId="2C49A54F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06E9F2" w14:textId="23D82A4E" w:rsidR="007E36C9" w:rsidRDefault="007E36C9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1</w:t>
            </w:r>
            <w:r w:rsidR="004E0B38">
              <w:rPr>
                <w:rStyle w:val="Stlus2"/>
              </w:rPr>
              <w:t>1</w:t>
            </w:r>
            <w:r>
              <w:rPr>
                <w:rStyle w:val="Stlus2"/>
              </w:rPr>
              <w:t xml:space="preserve">. </w:t>
            </w:r>
            <w:r w:rsidR="006D60EA">
              <w:rPr>
                <w:rStyle w:val="Stlus2"/>
              </w:rPr>
              <w:t>A GMP a</w:t>
            </w:r>
            <w:r w:rsidRPr="007E36C9">
              <w:rPr>
                <w:rStyle w:val="Stlus2"/>
              </w:rPr>
              <w:t xml:space="preserve"> környezetre vonatkozó átfogó kockázatértékelés</w:t>
            </w:r>
            <w:r w:rsidR="00ED0FF0">
              <w:rPr>
                <w:rStyle w:val="Stlus2"/>
              </w:rPr>
              <w:t xml:space="preserve"> a 3.2.1 - 3.2</w:t>
            </w:r>
            <w:r w:rsidR="006F18EC">
              <w:rPr>
                <w:rStyle w:val="Stlus2"/>
              </w:rPr>
              <w:t>.1</w:t>
            </w:r>
            <w:r w:rsidR="004E0B38">
              <w:rPr>
                <w:rStyle w:val="Stlus2"/>
              </w:rPr>
              <w:t>0</w:t>
            </w:r>
            <w:r w:rsidR="00ED0FF0">
              <w:rPr>
                <w:rStyle w:val="Stlus2"/>
              </w:rPr>
              <w:t>. pontokra adott válaszok összegzésével és a formanyomtatvány végén található mátrix segítségével</w:t>
            </w:r>
          </w:p>
        </w:tc>
      </w:tr>
      <w:tr w:rsidR="00133BCC" w:rsidRPr="007D73C9" w14:paraId="54B0B1AE" w14:textId="77777777" w:rsidTr="00275BCD">
        <w:trPr>
          <w:trHeight w:val="340"/>
        </w:trPr>
        <w:tc>
          <w:tcPr>
            <w:tcW w:w="481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FB603D" w14:textId="18D45B48" w:rsidR="00133BCC" w:rsidRDefault="00133BCC" w:rsidP="00624382">
            <w:pPr>
              <w:ind w:left="885"/>
              <w:jc w:val="both"/>
              <w:rPr>
                <w:rStyle w:val="Stlus2"/>
              </w:rPr>
            </w:pPr>
            <w:r w:rsidRPr="007E36C9">
              <w:rPr>
                <w:rStyle w:val="Stlus2"/>
              </w:rPr>
              <w:t>A kockázat szintje (</w:t>
            </w:r>
            <w:r w:rsidR="002C58FC" w:rsidRPr="002C58FC">
              <w:rPr>
                <w:rStyle w:val="Stlus2"/>
              </w:rPr>
              <w:t>Jelölje a megfelelőt</w:t>
            </w:r>
            <w:r w:rsidRPr="007E36C9">
              <w:rPr>
                <w:rStyle w:val="Stlus2"/>
              </w:rPr>
              <w:t>)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596D6461" w14:textId="7C04059F" w:rsidR="00133BCC" w:rsidRDefault="007509BA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871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Gyakorlatilag nulla</w:t>
            </w:r>
          </w:p>
        </w:tc>
      </w:tr>
      <w:tr w:rsidR="00133BCC" w:rsidRPr="007D73C9" w14:paraId="12F853B4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FD99583" w14:textId="77777777" w:rsidR="00133BCC" w:rsidRPr="007E36C9" w:rsidRDefault="00133BCC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</w:tcPr>
          <w:p w14:paraId="79497AC8" w14:textId="5B9B6803" w:rsidR="00133BCC" w:rsidRPr="007E36C9" w:rsidRDefault="007509BA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777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</w:t>
            </w:r>
            <w:r w:rsidR="00133BCC" w:rsidRPr="007E36C9">
              <w:rPr>
                <w:rStyle w:val="Stlus2"/>
              </w:rPr>
              <w:t>Alacsony</w:t>
            </w:r>
          </w:p>
        </w:tc>
      </w:tr>
      <w:tr w:rsidR="00133BCC" w:rsidRPr="007D73C9" w14:paraId="2649F3B7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BAFDC68" w14:textId="77777777" w:rsidR="00133BCC" w:rsidRPr="007E36C9" w:rsidRDefault="00133BCC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</w:tcPr>
          <w:p w14:paraId="04A76E95" w14:textId="1372F945" w:rsidR="00133BCC" w:rsidRPr="007E36C9" w:rsidRDefault="007509BA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045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</w:t>
            </w:r>
            <w:r w:rsidR="00D344C8">
              <w:rPr>
                <w:rStyle w:val="Stlus2"/>
              </w:rPr>
              <w:t>Közepes-</w:t>
            </w:r>
            <w:r w:rsidR="00133BCC" w:rsidRPr="007E36C9">
              <w:rPr>
                <w:rStyle w:val="Stlus2"/>
              </w:rPr>
              <w:t>alacsony</w:t>
            </w:r>
          </w:p>
        </w:tc>
      </w:tr>
      <w:tr w:rsidR="00133BCC" w:rsidRPr="007D73C9" w14:paraId="7B27ECEF" w14:textId="77777777" w:rsidTr="00275BCD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17860C" w14:textId="77777777" w:rsidR="00133BCC" w:rsidRPr="007E36C9" w:rsidRDefault="00133BCC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</w:tcPr>
          <w:p w14:paraId="677E8101" w14:textId="6473EEA3" w:rsidR="00133BCC" w:rsidRPr="007E36C9" w:rsidRDefault="007509BA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60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</w:t>
            </w:r>
            <w:r w:rsidR="00133BCC" w:rsidRPr="007E36C9">
              <w:rPr>
                <w:rStyle w:val="Stlus2"/>
              </w:rPr>
              <w:t>Közepes</w:t>
            </w:r>
          </w:p>
        </w:tc>
      </w:tr>
      <w:tr w:rsidR="00133BCC" w:rsidRPr="007D73C9" w14:paraId="593AF832" w14:textId="77777777" w:rsidTr="00275BCD">
        <w:trPr>
          <w:trHeight w:val="340"/>
        </w:trPr>
        <w:tc>
          <w:tcPr>
            <w:tcW w:w="4819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45B98A67" w14:textId="77777777" w:rsidR="00133BCC" w:rsidRPr="007E36C9" w:rsidRDefault="00133BCC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548DD4" w:themeColor="text2" w:themeTint="99"/>
            </w:tcBorders>
          </w:tcPr>
          <w:p w14:paraId="79FF7BBD" w14:textId="23285087" w:rsidR="00133BCC" w:rsidRPr="007E36C9" w:rsidRDefault="007509BA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580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>
              <w:rPr>
                <w:rStyle w:val="Stlus2"/>
              </w:rPr>
              <w:t xml:space="preserve"> </w:t>
            </w:r>
            <w:r w:rsidR="00133BCC" w:rsidRPr="007E36C9">
              <w:rPr>
                <w:rStyle w:val="Stlus2"/>
              </w:rPr>
              <w:t>Magas</w:t>
            </w:r>
          </w:p>
        </w:tc>
      </w:tr>
      <w:tr w:rsidR="007E36C9" w:rsidRPr="00275BCD" w14:paraId="015AEC20" w14:textId="77777777" w:rsidTr="00275BCD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90AE0B3" w14:textId="70E82346" w:rsidR="007E36C9" w:rsidRPr="00275BCD" w:rsidRDefault="00547E43" w:rsidP="00EF1745">
            <w:pPr>
              <w:ind w:left="34"/>
              <w:jc w:val="both"/>
              <w:rPr>
                <w:rStyle w:val="Stlus2"/>
                <w:b/>
              </w:rPr>
            </w:pPr>
            <w:r w:rsidRPr="00275BCD">
              <w:rPr>
                <w:rStyle w:val="Stlus2"/>
                <w:b/>
              </w:rPr>
              <w:t xml:space="preserve">3.3. A </w:t>
            </w:r>
            <w:r w:rsidR="00D21458" w:rsidRPr="00275BCD">
              <w:rPr>
                <w:rStyle w:val="Stlus2"/>
                <w:b/>
              </w:rPr>
              <w:t>GM növény kockázati osztályba sorolása</w:t>
            </w:r>
          </w:p>
        </w:tc>
      </w:tr>
      <w:tr w:rsidR="00547E43" w:rsidRPr="007D73C9" w14:paraId="3BB397BC" w14:textId="77777777" w:rsidTr="00275BCD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2F5DC74D" w14:textId="130236B4" w:rsidR="00547E43" w:rsidRPr="00D344C8" w:rsidRDefault="004E7521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>3.3.1. Adja meg a kockázati osztályt az emberi egészségre vonatkozóan (Válasszon egyet)</w:t>
            </w:r>
          </w:p>
        </w:tc>
      </w:tr>
      <w:tr w:rsidR="00133BCC" w:rsidRPr="007D73C9" w14:paraId="3EE1A749" w14:textId="77777777" w:rsidTr="00275BCD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35B5448D" w14:textId="6EBE5659" w:rsidR="00133BCC" w:rsidRPr="00D344C8" w:rsidRDefault="007509BA" w:rsidP="00D344C8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859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4342B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 w:rsidRPr="00D344C8">
              <w:rPr>
                <w:rStyle w:val="Stlus2"/>
              </w:rPr>
              <w:t xml:space="preserve"> </w:t>
            </w:r>
            <w:r w:rsidR="00D344C8" w:rsidRPr="00D344C8">
              <w:rPr>
                <w:rStyle w:val="Stlus2"/>
              </w:rPr>
              <w:t>Ártalmas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</w:tcPr>
          <w:p w14:paraId="2E70F7DD" w14:textId="6F2AFCFE" w:rsidR="00133BCC" w:rsidRPr="00D344C8" w:rsidRDefault="007509BA" w:rsidP="00D344C8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383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 w:rsidRPr="00D344C8">
              <w:rPr>
                <w:rStyle w:val="Stlus2"/>
              </w:rPr>
              <w:t xml:space="preserve"> Nem </w:t>
            </w:r>
            <w:r w:rsidR="00D344C8" w:rsidRPr="00D344C8">
              <w:rPr>
                <w:rStyle w:val="Stlus2"/>
              </w:rPr>
              <w:t>ártalmas</w:t>
            </w:r>
          </w:p>
        </w:tc>
      </w:tr>
      <w:tr w:rsidR="00547E43" w:rsidRPr="007D73C9" w14:paraId="7ECD3B42" w14:textId="77777777" w:rsidTr="00275BCD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BB37647" w14:textId="129590C7" w:rsidR="00547E43" w:rsidRPr="00D344C8" w:rsidRDefault="00D11EE5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>3.3.2. Adja meg a kockázati osztályt a környezetr</w:t>
            </w:r>
            <w:r w:rsidR="00D21458" w:rsidRPr="00D344C8">
              <w:rPr>
                <w:rStyle w:val="Stlus2"/>
              </w:rPr>
              <w:t>e vonatkozóan (Válasszon egyet)</w:t>
            </w:r>
          </w:p>
        </w:tc>
      </w:tr>
      <w:tr w:rsidR="00133BCC" w:rsidRPr="007D73C9" w14:paraId="0514068E" w14:textId="77777777" w:rsidTr="00275BCD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2D7F7C57" w14:textId="3CEC1A9E" w:rsidR="00133BCC" w:rsidRPr="00D344C8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16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4342B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 w:rsidRPr="00D344C8">
              <w:rPr>
                <w:rStyle w:val="Stlus2"/>
              </w:rPr>
              <w:t xml:space="preserve"> </w:t>
            </w:r>
            <w:r w:rsidR="00D344C8" w:rsidRPr="00D344C8">
              <w:rPr>
                <w:rStyle w:val="Stlus2"/>
              </w:rPr>
              <w:t>Ártalmas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</w:tcPr>
          <w:p w14:paraId="4855225C" w14:textId="46E07577" w:rsidR="00133BCC" w:rsidRPr="00D344C8" w:rsidRDefault="007509BA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045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133BCC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BCC" w:rsidRPr="00D344C8">
              <w:rPr>
                <w:rStyle w:val="Stlus2"/>
              </w:rPr>
              <w:t xml:space="preserve"> Nem </w:t>
            </w:r>
            <w:r w:rsidR="00D344C8" w:rsidRPr="00D344C8">
              <w:rPr>
                <w:rStyle w:val="Stlus2"/>
              </w:rPr>
              <w:t>ártalmas</w:t>
            </w:r>
          </w:p>
        </w:tc>
      </w:tr>
      <w:tr w:rsidR="00D11EE5" w:rsidRPr="00275BCD" w14:paraId="089D5F21" w14:textId="77777777" w:rsidTr="00275BCD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429927EC" w14:textId="133B790B" w:rsidR="00D11EE5" w:rsidRPr="00275BCD" w:rsidRDefault="00E45C2E" w:rsidP="00EF1745">
            <w:pPr>
              <w:ind w:left="34"/>
              <w:jc w:val="both"/>
              <w:rPr>
                <w:rStyle w:val="Stlus2"/>
                <w:b/>
              </w:rPr>
            </w:pPr>
            <w:r w:rsidRPr="00275BCD">
              <w:rPr>
                <w:rStyle w:val="Stlus2"/>
                <w:b/>
              </w:rPr>
              <w:t xml:space="preserve">3.4. A GMM kockázati osztályba sorolása </w:t>
            </w:r>
            <w:r w:rsidRPr="00275BCD">
              <w:rPr>
                <w:rStyle w:val="Stlus2"/>
              </w:rPr>
              <w:t>(Kizárólag akkor kell kitölteni, ha a tevékenység GMM-k használatát magában foglalja)</w:t>
            </w:r>
          </w:p>
        </w:tc>
      </w:tr>
      <w:tr w:rsidR="00AD66A1" w:rsidRPr="007D73C9" w14:paraId="01B59726" w14:textId="77777777" w:rsidTr="00275BCD">
        <w:trPr>
          <w:trHeight w:val="340"/>
        </w:trPr>
        <w:tc>
          <w:tcPr>
            <w:tcW w:w="5670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B5742A" w14:textId="115ADFAE" w:rsidR="00AD66A1" w:rsidRDefault="00AD66A1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4.1. </w:t>
            </w:r>
            <w:r w:rsidRPr="00E45C2E">
              <w:rPr>
                <w:rStyle w:val="Stlus2"/>
              </w:rPr>
              <w:t>Adja meg a kocká</w:t>
            </w:r>
            <w:r>
              <w:rPr>
                <w:rStyle w:val="Stlus2"/>
              </w:rPr>
              <w:t>zati osztályt (</w:t>
            </w:r>
            <w:r w:rsidR="009110EA" w:rsidRPr="009110EA">
              <w:rPr>
                <w:rStyle w:val="Stlus2"/>
              </w:rPr>
              <w:t>Jelölje a megfelelőt</w:t>
            </w:r>
            <w:r>
              <w:rPr>
                <w:rStyle w:val="Stlus2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</w:tcPr>
          <w:p w14:paraId="0B8FF47B" w14:textId="77777777" w:rsidR="00AD66A1" w:rsidRDefault="007509BA" w:rsidP="00133BC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317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</w:tcBorders>
          </w:tcPr>
          <w:p w14:paraId="65337252" w14:textId="214DB74D" w:rsidR="00AD66A1" w:rsidRDefault="007509BA" w:rsidP="00133BC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7653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F174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3</w:t>
            </w:r>
          </w:p>
        </w:tc>
      </w:tr>
      <w:tr w:rsidR="00AD66A1" w:rsidRPr="007D73C9" w14:paraId="76AB2BB0" w14:textId="77777777" w:rsidTr="00275BCD">
        <w:trPr>
          <w:trHeight w:val="340"/>
        </w:trPr>
        <w:tc>
          <w:tcPr>
            <w:tcW w:w="567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B08172" w14:textId="77777777" w:rsidR="00AD66A1" w:rsidRDefault="00AD66A1" w:rsidP="00F8570E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1984" w:type="dxa"/>
          </w:tcPr>
          <w:p w14:paraId="5A9CB6CB" w14:textId="77777777" w:rsidR="00AD66A1" w:rsidRPr="00E45C2E" w:rsidRDefault="007509BA" w:rsidP="00F8570E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970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2</w:t>
            </w:r>
          </w:p>
        </w:tc>
        <w:tc>
          <w:tcPr>
            <w:tcW w:w="1984" w:type="dxa"/>
          </w:tcPr>
          <w:p w14:paraId="2F62A6F1" w14:textId="681A846E" w:rsidR="00AD66A1" w:rsidRPr="00E45C2E" w:rsidRDefault="007509BA" w:rsidP="00F8570E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643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4</w:t>
            </w:r>
          </w:p>
        </w:tc>
      </w:tr>
    </w:tbl>
    <w:p w14:paraId="187EDC4E" w14:textId="2E9E4D71" w:rsidR="009A7B51" w:rsidRDefault="009A7B5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134"/>
        <w:gridCol w:w="1985"/>
        <w:gridCol w:w="1984"/>
      </w:tblGrid>
      <w:tr w:rsidR="00DC6A1B" w:rsidRPr="007D73C9" w14:paraId="4011F8BE" w14:textId="7777777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"/>
        </w:trPr>
        <w:tc>
          <w:tcPr>
            <w:tcW w:w="9639" w:type="dxa"/>
            <w:gridSpan w:val="5"/>
            <w:shd w:val="clear" w:color="auto" w:fill="BFBFBF" w:themeFill="background1" w:themeFillShade="BF"/>
          </w:tcPr>
          <w:p w14:paraId="686B9DE4" w14:textId="77777777" w:rsidR="00B55078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F97CBF">
              <w:rPr>
                <w:rFonts w:eastAsia="Times New Roman" w:cs="Times New Roman"/>
                <w:b/>
                <w:bCs/>
                <w:lang w:eastAsia="hu-HU"/>
              </w:rPr>
              <w:t>Intézkedések a kitettség vagy a kibocsátás kockázatának kiküszöbölésére vagy csökkentésére</w:t>
            </w:r>
          </w:p>
          <w:p w14:paraId="1B2D55FA" w14:textId="77777777" w:rsidR="00F97CBF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2C367422" w14:textId="6E7860FA" w:rsidR="00F97CBF" w:rsidRPr="00F97CBF" w:rsidRDefault="00F97CBF" w:rsidP="0077494E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 w:rsidRPr="00F97CBF">
              <w:rPr>
                <w:rFonts w:eastAsia="Times New Roman" w:cs="Times New Roman"/>
                <w:i/>
                <w:lang w:eastAsia="hu-HU"/>
              </w:rPr>
              <w:t>Ez a rész az alkalmazott elszigetelés egyes szintjeihez tartozó minimumkövetelményeket és a szükséges óvintézkedéseket tartalmazza. Az elszigetelést a helyes munkaeljárás, képzés, elszigetelő berendezés alkalmazása és a berendezés speciális tervezettsége által is meg kell valósítani.</w:t>
            </w:r>
          </w:p>
        </w:tc>
      </w:tr>
      <w:tr w:rsidR="00AD66A1" w:rsidRPr="007D73C9" w14:paraId="7B25243E" w14:textId="77777777" w:rsidTr="00275BCD">
        <w:trPr>
          <w:trHeight w:val="340"/>
        </w:trPr>
        <w:tc>
          <w:tcPr>
            <w:tcW w:w="5670" w:type="dxa"/>
            <w:gridSpan w:val="3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148F95C3" w:rsidR="00AD66A1" w:rsidRPr="007D73C9" w:rsidRDefault="00AD66A1" w:rsidP="00EF1745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Elszigetelési szint (</w:t>
            </w:r>
            <w:r w:rsidR="009110EA" w:rsidRPr="009110EA">
              <w:rPr>
                <w:rFonts w:cs="Times New Roman"/>
              </w:rPr>
              <w:t>Jelölje a megfelelőt</w:t>
            </w:r>
            <w:r w:rsidRPr="00F97CBF">
              <w:rPr>
                <w:rFonts w:cs="Times New Roman"/>
              </w:rPr>
              <w:t>)</w:t>
            </w:r>
          </w:p>
        </w:tc>
        <w:tc>
          <w:tcPr>
            <w:tcW w:w="1985" w:type="dxa"/>
          </w:tcPr>
          <w:p w14:paraId="1D5122AB" w14:textId="32A36EBB" w:rsidR="00AD66A1" w:rsidRPr="007D73C9" w:rsidRDefault="007509BA" w:rsidP="00F8570E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11333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1</w:t>
            </w:r>
          </w:p>
        </w:tc>
        <w:tc>
          <w:tcPr>
            <w:tcW w:w="1984" w:type="dxa"/>
          </w:tcPr>
          <w:p w14:paraId="7A5A741B" w14:textId="07B08F49" w:rsidR="00AD66A1" w:rsidRPr="007D73C9" w:rsidRDefault="007509BA" w:rsidP="00F8570E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10584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3</w:t>
            </w:r>
          </w:p>
        </w:tc>
      </w:tr>
      <w:tr w:rsidR="00AD66A1" w:rsidRPr="007D73C9" w14:paraId="48F2DCB9" w14:textId="77777777" w:rsidTr="00275BCD">
        <w:trPr>
          <w:trHeight w:val="340"/>
        </w:trPr>
        <w:tc>
          <w:tcPr>
            <w:tcW w:w="567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23A4A8" w14:textId="77777777" w:rsidR="00AD66A1" w:rsidRDefault="00AD66A1" w:rsidP="00F8570E">
            <w:pPr>
              <w:ind w:left="176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2518E077" w14:textId="77777777" w:rsidR="00AD66A1" w:rsidRPr="00E45C2E" w:rsidRDefault="007509BA" w:rsidP="00F8570E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211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2</w:t>
            </w:r>
          </w:p>
        </w:tc>
        <w:tc>
          <w:tcPr>
            <w:tcW w:w="1984" w:type="dxa"/>
            <w:tcBorders>
              <w:bottom w:val="nil"/>
            </w:tcBorders>
          </w:tcPr>
          <w:p w14:paraId="7A708031" w14:textId="151FADD1" w:rsidR="00AD66A1" w:rsidRPr="00E45C2E" w:rsidRDefault="007509BA" w:rsidP="00F8570E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314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D66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6A1">
              <w:rPr>
                <w:rStyle w:val="Stlus2"/>
              </w:rPr>
              <w:t xml:space="preserve"> 4</w:t>
            </w:r>
          </w:p>
        </w:tc>
      </w:tr>
      <w:tr w:rsidR="00F97CBF" w:rsidRPr="007D73C9" w14:paraId="0F5B1C3E" w14:textId="77777777" w:rsidTr="00275BCD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89C4DA3" w14:textId="0A7B8A78" w:rsidR="00F97CBF" w:rsidRDefault="00F8570E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2. Zárt rendszerű létesítménye</w:t>
            </w:r>
            <w:r w:rsidR="0018245F">
              <w:rPr>
                <w:rStyle w:val="Stlus2"/>
              </w:rPr>
              <w:t>k</w:t>
            </w:r>
          </w:p>
        </w:tc>
      </w:tr>
      <w:tr w:rsidR="00807EB5" w:rsidRPr="007D73C9" w14:paraId="7F9BB6D0" w14:textId="77777777" w:rsidTr="00275BCD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5C4D4522" w:rsidR="00807EB5" w:rsidRDefault="00807EB5" w:rsidP="00EF1745">
            <w:pPr>
              <w:ind w:left="459"/>
              <w:jc w:val="both"/>
              <w:rPr>
                <w:rStyle w:val="Stlus2"/>
              </w:rPr>
            </w:pPr>
            <w:r w:rsidRPr="003E68EE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244" w:type="dxa"/>
            <w:gridSpan w:val="4"/>
            <w:tcBorders>
              <w:top w:val="nil"/>
            </w:tcBorders>
            <w:shd w:val="clear" w:color="auto" w:fill="auto"/>
          </w:tcPr>
          <w:p w14:paraId="5F880103" w14:textId="7730F612" w:rsidR="00807EB5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973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82AA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Laboratórium</w:t>
            </w:r>
          </w:p>
        </w:tc>
      </w:tr>
      <w:tr w:rsidR="00807EB5" w:rsidRPr="007D73C9" w14:paraId="43C3FC18" w14:textId="77777777" w:rsidTr="00275BCD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B0DEE62" w14:textId="77777777" w:rsidR="00807EB5" w:rsidRPr="003E68EE" w:rsidRDefault="00807EB5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14:paraId="207F03DD" w14:textId="67FA2453" w:rsidR="00807EB5" w:rsidRPr="00F8570E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8567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</w:t>
            </w:r>
            <w:r w:rsidR="00807EB5" w:rsidRPr="00F8570E">
              <w:rPr>
                <w:rStyle w:val="Stlus2"/>
              </w:rPr>
              <w:t>Állatház</w:t>
            </w:r>
          </w:p>
        </w:tc>
      </w:tr>
      <w:tr w:rsidR="00807EB5" w:rsidRPr="007D73C9" w14:paraId="067AF3BA" w14:textId="77777777" w:rsidTr="00275BCD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0AAF125" w14:textId="77777777" w:rsidR="00807EB5" w:rsidRPr="003E68EE" w:rsidRDefault="00807EB5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14:paraId="48F1FCC5" w14:textId="4540F1D2" w:rsidR="00807EB5" w:rsidRPr="00F8570E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776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</w:t>
            </w:r>
            <w:r w:rsidR="00807EB5" w:rsidRPr="00F8570E">
              <w:rPr>
                <w:rStyle w:val="Stlus2"/>
              </w:rPr>
              <w:t>Hajtatóház, Üvegház</w:t>
            </w:r>
          </w:p>
        </w:tc>
      </w:tr>
      <w:tr w:rsidR="00807EB5" w:rsidRPr="007D73C9" w14:paraId="534BDB23" w14:textId="77777777" w:rsidTr="00275BCD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5E4D819" w14:textId="77777777" w:rsidR="00807EB5" w:rsidRPr="003E68EE" w:rsidRDefault="00807EB5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14:paraId="27431365" w14:textId="2C5CF6D1" w:rsidR="00807EB5" w:rsidRPr="00F8570E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8208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82AA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E82AAB">
              <w:rPr>
                <w:rStyle w:val="Stlus2"/>
              </w:rPr>
              <w:t xml:space="preserve"> Egyéb</w:t>
            </w:r>
            <w:r w:rsidR="00E82AAB">
              <w:rPr>
                <w:rStyle w:val="Stlus2"/>
              </w:rPr>
              <w:t>*</w:t>
            </w:r>
            <w:r w:rsidR="00EF1745" w:rsidRPr="00E82AAB">
              <w:rPr>
                <w:rStyle w:val="Stlus2"/>
              </w:rPr>
              <w:t xml:space="preserve"> </w:t>
            </w:r>
            <w:r w:rsidR="00EF1745" w:rsidRPr="00E82AAB">
              <w:rPr>
                <w:rFonts w:eastAsia="Times New Roman" w:cs="Times New Roman"/>
                <w:lang w:eastAsia="hu-HU"/>
              </w:rPr>
              <w:t>(kérem</w:t>
            </w:r>
            <w:r w:rsidR="00EF1745">
              <w:rPr>
                <w:rFonts w:eastAsia="Times New Roman" w:cs="Times New Roman"/>
                <w:lang w:eastAsia="hu-HU"/>
              </w:rPr>
              <w:t>, részletezze)</w:t>
            </w:r>
          </w:p>
        </w:tc>
      </w:tr>
      <w:tr w:rsidR="00EF1745" w:rsidRPr="007D73C9" w14:paraId="24EA4D23" w14:textId="77777777" w:rsidTr="00275BCD">
        <w:trPr>
          <w:trHeight w:val="567"/>
        </w:trPr>
        <w:sdt>
          <w:sdtPr>
            <w:rPr>
              <w:rStyle w:val="Stlus2"/>
            </w:rPr>
            <w:id w:val="124252955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bottom w:val="nil"/>
                </w:tcBorders>
                <w:shd w:val="clear" w:color="auto" w:fill="auto"/>
              </w:tcPr>
              <w:p w14:paraId="6349E530" w14:textId="67C3A24F" w:rsidR="00EF1745" w:rsidRDefault="00EF1745" w:rsidP="00EF1745">
                <w:pPr>
                  <w:ind w:left="459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F3DCB" w:rsidRPr="007D73C9" w14:paraId="5F6F1FDD" w14:textId="77777777" w:rsidTr="00275BCD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962D415" w14:textId="1189CA9E" w:rsidR="00AF3DCB" w:rsidRDefault="00AF3DCB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3.</w:t>
            </w:r>
            <w:r w:rsidRPr="00AF3DCB">
              <w:rPr>
                <w:rStyle w:val="Stlus2"/>
              </w:rPr>
              <w:t xml:space="preserve"> Mikrobiológiai biztonsági fülke és izolátorok</w:t>
            </w:r>
          </w:p>
        </w:tc>
      </w:tr>
      <w:tr w:rsidR="00807EB5" w:rsidRPr="007D73C9" w14:paraId="380CAAF4" w14:textId="77777777" w:rsidTr="00275BCD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1A3DFF2F" w:rsidR="00807EB5" w:rsidRDefault="00807EB5" w:rsidP="00EF1745">
            <w:pPr>
              <w:ind w:left="459"/>
              <w:jc w:val="both"/>
              <w:rPr>
                <w:rStyle w:val="Stlus2"/>
              </w:rPr>
            </w:pPr>
            <w:r w:rsidRPr="003E68EE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6BBC7620" w14:textId="29412EE5" w:rsidR="00807EB5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1759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1. osztály</w:t>
            </w:r>
          </w:p>
        </w:tc>
      </w:tr>
      <w:tr w:rsidR="00807EB5" w:rsidRPr="007D73C9" w14:paraId="20313F96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FD46CAE" w14:textId="77777777" w:rsidR="00807EB5" w:rsidRPr="003E68EE" w:rsidRDefault="00807EB5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35A09A8" w14:textId="336EF0BC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0405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2. osztály</w:t>
            </w:r>
          </w:p>
        </w:tc>
      </w:tr>
      <w:tr w:rsidR="00807EB5" w:rsidRPr="007D73C9" w14:paraId="5A538DB3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C6110E5" w14:textId="77777777" w:rsidR="00807EB5" w:rsidRPr="003E68EE" w:rsidRDefault="00807EB5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52D1EBE5" w14:textId="7BF43D43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447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3. osztály</w:t>
            </w:r>
          </w:p>
        </w:tc>
      </w:tr>
      <w:tr w:rsidR="00807EB5" w:rsidRPr="007D73C9" w14:paraId="0342CA99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4DA704F" w14:textId="77777777" w:rsidR="00807EB5" w:rsidRPr="003E68EE" w:rsidRDefault="00807EB5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B136CD4" w14:textId="2C1AD6B1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777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Izolátor</w:t>
            </w:r>
          </w:p>
        </w:tc>
      </w:tr>
      <w:tr w:rsidR="00807EB5" w:rsidRPr="007D73C9" w14:paraId="7C47B4E0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463114C" w14:textId="77777777" w:rsidR="00807EB5" w:rsidRPr="003E68EE" w:rsidRDefault="00807EB5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579B4F8D" w14:textId="3B0FA2B9" w:rsidR="00807EB5" w:rsidRPr="00D344C8" w:rsidRDefault="007509BA" w:rsidP="00E557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619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Egyéb</w:t>
            </w:r>
            <w:r w:rsidR="00E55797" w:rsidRPr="00D344C8">
              <w:rPr>
                <w:rStyle w:val="Stlus2"/>
              </w:rPr>
              <w:t>*</w:t>
            </w:r>
          </w:p>
        </w:tc>
      </w:tr>
      <w:tr w:rsidR="00EF1745" w:rsidRPr="007D73C9" w14:paraId="7ED73078" w14:textId="77777777" w:rsidTr="00275BCD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548DD4" w:themeColor="text2" w:themeTint="99"/>
            </w:tcBorders>
          </w:tcPr>
          <w:p w14:paraId="18A14B6C" w14:textId="3DCED051" w:rsidR="00EF1745" w:rsidRPr="00D344C8" w:rsidRDefault="00E55797" w:rsidP="00EF1745">
            <w:pPr>
              <w:ind w:left="459"/>
              <w:jc w:val="both"/>
              <w:rPr>
                <w:rStyle w:val="Stlus2"/>
              </w:rPr>
            </w:pPr>
            <w:r w:rsidRPr="00D344C8">
              <w:rPr>
                <w:rFonts w:eastAsia="Times New Roman" w:cs="Times New Roman"/>
                <w:lang w:eastAsia="hu-HU"/>
              </w:rPr>
              <w:t>*Kérem, részletezze:</w:t>
            </w:r>
            <w:r w:rsidRPr="00D344C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775943212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 w:rsidRPr="00D344C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4ADBB390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0795C6F" w14:textId="59B4F03D" w:rsidR="00AF3DCB" w:rsidRPr="00D344C8" w:rsidRDefault="00934AEA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>4.4. Speciális intézkedések</w:t>
            </w:r>
          </w:p>
        </w:tc>
      </w:tr>
      <w:tr w:rsidR="00AF3DCB" w:rsidRPr="007D73C9" w14:paraId="11D87B3E" w14:textId="77777777" w:rsidTr="00275BCD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0D8DBEAC" w14:textId="76C96782" w:rsidR="00AF3DCB" w:rsidRPr="00D344C8" w:rsidRDefault="00934AEA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344C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4AEA" w:rsidRPr="007D73C9" w14:paraId="4B8BF9D1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9ABB6AD" w14:textId="14074F2B" w:rsidR="00934AEA" w:rsidRPr="00D344C8" w:rsidRDefault="00934AEA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 xml:space="preserve">4.5. </w:t>
            </w:r>
            <w:r w:rsidR="00021FED" w:rsidRPr="00D344C8">
              <w:rPr>
                <w:rStyle w:val="Stlus2"/>
              </w:rPr>
              <w:t>Személyi v</w:t>
            </w:r>
            <w:r w:rsidRPr="00D344C8">
              <w:rPr>
                <w:rStyle w:val="Stlus2"/>
              </w:rPr>
              <w:t>édőfelszerelés/ védőöltözet</w:t>
            </w:r>
          </w:p>
        </w:tc>
      </w:tr>
      <w:tr w:rsidR="00807EB5" w:rsidRPr="007D73C9" w14:paraId="67F8F61B" w14:textId="77777777" w:rsidTr="00275BCD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677189" w14:textId="7FF3B595" w:rsidR="00807EB5" w:rsidRDefault="00807EB5" w:rsidP="00EF1745">
            <w:pPr>
              <w:ind w:left="459"/>
              <w:jc w:val="both"/>
              <w:rPr>
                <w:rStyle w:val="Stlus2"/>
              </w:rPr>
            </w:pPr>
            <w:r w:rsidRPr="003E68EE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77649019" w14:textId="13E8B66F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364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Laboratóriumi védőoverall</w:t>
            </w:r>
          </w:p>
        </w:tc>
      </w:tr>
      <w:tr w:rsidR="00807EB5" w:rsidRPr="007D73C9" w14:paraId="3BB9C897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DA6B819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FF16B9B" w14:textId="3448CD34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177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Laboratóriumi védőruha</w:t>
            </w:r>
          </w:p>
        </w:tc>
      </w:tr>
      <w:tr w:rsidR="00807EB5" w:rsidRPr="007D73C9" w14:paraId="25C4B82C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5113EF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E7691CF" w14:textId="0AEB8786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8067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Sebészeti műtősruha</w:t>
            </w:r>
          </w:p>
        </w:tc>
      </w:tr>
      <w:tr w:rsidR="00807EB5" w:rsidRPr="007D73C9" w14:paraId="1B3E4F3A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6DA4123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E018453" w14:textId="341B3560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928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Eldobható ruhák</w:t>
            </w:r>
          </w:p>
        </w:tc>
      </w:tr>
      <w:tr w:rsidR="00807EB5" w:rsidRPr="007D73C9" w14:paraId="64035A16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0722D47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73FC206" w14:textId="1B976648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63269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Kötény</w:t>
            </w:r>
          </w:p>
        </w:tc>
      </w:tr>
      <w:tr w:rsidR="00807EB5" w:rsidRPr="007D73C9" w14:paraId="4F8CC686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A3EC36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EA9B4DF" w14:textId="65160FF1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8027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Védőszemüveg</w:t>
            </w:r>
          </w:p>
        </w:tc>
      </w:tr>
      <w:tr w:rsidR="00807EB5" w:rsidRPr="007D73C9" w14:paraId="33D7520C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A8D1BA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582BE9C" w14:textId="4F4DD6A8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868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Arcvédő</w:t>
            </w:r>
          </w:p>
        </w:tc>
      </w:tr>
      <w:tr w:rsidR="00807EB5" w:rsidRPr="007D73C9" w14:paraId="45C88F7F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735513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71939503" w14:textId="5907283F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621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Védőkesztyű</w:t>
            </w:r>
          </w:p>
        </w:tc>
      </w:tr>
      <w:tr w:rsidR="00807EB5" w:rsidRPr="007D73C9" w14:paraId="3FF615FB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35DB45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F29C1A1" w14:textId="7F235802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80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Fejvédő</w:t>
            </w:r>
          </w:p>
        </w:tc>
      </w:tr>
      <w:tr w:rsidR="00807EB5" w:rsidRPr="007D73C9" w14:paraId="4713AC97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B60584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7FE6FCC" w14:textId="6C39A5C1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340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Lábvédő</w:t>
            </w:r>
          </w:p>
        </w:tc>
      </w:tr>
      <w:tr w:rsidR="00807EB5" w:rsidRPr="007D73C9" w14:paraId="44FE0CAB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8D101A2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5388974" w14:textId="0849EC1A" w:rsidR="00807EB5" w:rsidRPr="00D344C8" w:rsidRDefault="007509BA" w:rsidP="00E557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13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Egyéb</w:t>
            </w:r>
            <w:r w:rsidR="00E55797" w:rsidRPr="00D344C8">
              <w:rPr>
                <w:rStyle w:val="Stlus2"/>
              </w:rPr>
              <w:t>*</w:t>
            </w:r>
          </w:p>
        </w:tc>
      </w:tr>
      <w:tr w:rsidR="00EF1745" w:rsidRPr="007D73C9" w14:paraId="1B28C925" w14:textId="77777777" w:rsidTr="00275BCD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548DD4" w:themeColor="text2" w:themeTint="99"/>
            </w:tcBorders>
          </w:tcPr>
          <w:p w14:paraId="5E77208E" w14:textId="389D9EDB" w:rsidR="00EF1745" w:rsidRDefault="00E55797" w:rsidP="00EF1745">
            <w:pPr>
              <w:ind w:left="459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591590022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34AEA" w:rsidRPr="007D73C9" w14:paraId="1143B5CA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0B956CC" w14:textId="40E4B68D" w:rsidR="00934AEA" w:rsidRDefault="001D65D3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6. </w:t>
            </w:r>
            <w:r w:rsidRPr="001D65D3">
              <w:rPr>
                <w:rStyle w:val="Stlus2"/>
              </w:rPr>
              <w:t>Légzésvédő eszközök</w:t>
            </w:r>
          </w:p>
        </w:tc>
      </w:tr>
      <w:tr w:rsidR="00807EB5" w:rsidRPr="007D73C9" w14:paraId="77EE4F45" w14:textId="77777777" w:rsidTr="00275BCD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21BD8282" w:rsidR="00807EB5" w:rsidRDefault="00807EB5" w:rsidP="00EF1745">
            <w:pPr>
              <w:ind w:left="459"/>
              <w:jc w:val="both"/>
              <w:rPr>
                <w:rStyle w:val="Stlus2"/>
              </w:rPr>
            </w:pPr>
            <w:r w:rsidRPr="003E68EE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  <w:shd w:val="clear" w:color="auto" w:fill="auto"/>
          </w:tcPr>
          <w:p w14:paraId="73329E42" w14:textId="09658DF8" w:rsidR="00807EB5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6976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Szűrőmaszk</w:t>
            </w:r>
          </w:p>
        </w:tc>
      </w:tr>
      <w:tr w:rsidR="00807EB5" w:rsidRPr="007D73C9" w14:paraId="4C3E6231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2C5894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B4EE1EE" w14:textId="214543D1" w:rsidR="00807EB5" w:rsidRPr="001D65D3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058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</w:t>
            </w:r>
            <w:r w:rsidR="00807EB5" w:rsidRPr="001D65D3">
              <w:rPr>
                <w:rStyle w:val="Stlus2"/>
              </w:rPr>
              <w:t>Légzésvédő félálarc</w:t>
            </w:r>
          </w:p>
        </w:tc>
      </w:tr>
      <w:tr w:rsidR="00807EB5" w:rsidRPr="007D73C9" w14:paraId="694A06E6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049E006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7D240112" w14:textId="7F257AA7" w:rsidR="00807EB5" w:rsidRPr="001D65D3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700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>
              <w:rPr>
                <w:rStyle w:val="Stlus2"/>
              </w:rPr>
              <w:t xml:space="preserve"> </w:t>
            </w:r>
            <w:r w:rsidR="00807EB5" w:rsidRPr="001D65D3">
              <w:rPr>
                <w:rStyle w:val="Stlus2"/>
              </w:rPr>
              <w:t>Légzésvédő teljes álarc</w:t>
            </w:r>
          </w:p>
        </w:tc>
      </w:tr>
      <w:tr w:rsidR="00807EB5" w:rsidRPr="007D73C9" w14:paraId="0B9F6C47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7F78D08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EEA3FD3" w14:textId="24A9610F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994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Motoros légzőkészülék</w:t>
            </w:r>
          </w:p>
        </w:tc>
      </w:tr>
      <w:tr w:rsidR="00807EB5" w:rsidRPr="007D73C9" w14:paraId="4364A28E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09A579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531E1050" w14:textId="664F78E1" w:rsidR="00807EB5" w:rsidRPr="00D344C8" w:rsidRDefault="007509BA" w:rsidP="00807EB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2333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Légzőkészülék</w:t>
            </w:r>
          </w:p>
        </w:tc>
      </w:tr>
      <w:tr w:rsidR="00807EB5" w:rsidRPr="007D73C9" w14:paraId="6EA3CA59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6BD0518" w14:textId="77777777" w:rsidR="00807EB5" w:rsidRPr="003E68EE" w:rsidRDefault="00807EB5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1C792597" w14:textId="538CA01A" w:rsidR="00807EB5" w:rsidRPr="00D344C8" w:rsidRDefault="007509BA" w:rsidP="00E557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256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07EB5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EB5" w:rsidRPr="00D344C8">
              <w:rPr>
                <w:rStyle w:val="Stlus2"/>
              </w:rPr>
              <w:t xml:space="preserve"> Egyéb</w:t>
            </w:r>
            <w:r w:rsidR="00E55797" w:rsidRPr="00D344C8">
              <w:rPr>
                <w:rStyle w:val="Stlus2"/>
              </w:rPr>
              <w:t>*</w:t>
            </w:r>
          </w:p>
        </w:tc>
      </w:tr>
      <w:tr w:rsidR="00EF1745" w:rsidRPr="007D73C9" w14:paraId="1E5E540F" w14:textId="77777777" w:rsidTr="00275BCD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548DD4" w:themeColor="text2" w:themeTint="99"/>
            </w:tcBorders>
            <w:shd w:val="clear" w:color="auto" w:fill="auto"/>
          </w:tcPr>
          <w:p w14:paraId="77F8C9B0" w14:textId="73E6F9F5" w:rsidR="00EF1745" w:rsidRDefault="00E55797" w:rsidP="00EF1745">
            <w:pPr>
              <w:ind w:left="459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590160456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1D65D3" w:rsidRPr="007D73C9" w14:paraId="7241360C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5B9C180" w14:textId="392F6105" w:rsidR="001D65D3" w:rsidRDefault="001D65D3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</w:t>
            </w:r>
            <w:r w:rsidR="00713DB4">
              <w:rPr>
                <w:rStyle w:val="Stlus2"/>
              </w:rPr>
              <w:t xml:space="preserve">A </w:t>
            </w:r>
            <w:r w:rsidR="00021FED">
              <w:rPr>
                <w:rStyle w:val="Stlus2"/>
              </w:rPr>
              <w:t>GM</w:t>
            </w:r>
            <w:r w:rsidR="00AD5211">
              <w:rPr>
                <w:rStyle w:val="Stlus2"/>
              </w:rPr>
              <w:t xml:space="preserve"> növény</w:t>
            </w:r>
            <w:r w:rsidR="00713DB4">
              <w:rPr>
                <w:rStyle w:val="Stlus2"/>
              </w:rPr>
              <w:t xml:space="preserve"> biztonságos</w:t>
            </w:r>
            <w:r w:rsidR="00021FED">
              <w:rPr>
                <w:rStyle w:val="Stlus2"/>
              </w:rPr>
              <w:t xml:space="preserve"> </w:t>
            </w:r>
            <w:r w:rsidR="00713DB4">
              <w:rPr>
                <w:rStyle w:val="Stlus2"/>
              </w:rPr>
              <w:t>t</w:t>
            </w:r>
            <w:r w:rsidRPr="001D65D3">
              <w:rPr>
                <w:rStyle w:val="Stlus2"/>
              </w:rPr>
              <w:t>árolás</w:t>
            </w:r>
            <w:r w:rsidR="00713DB4">
              <w:rPr>
                <w:rStyle w:val="Stlus2"/>
              </w:rPr>
              <w:t>á</w:t>
            </w:r>
            <w:r w:rsidRPr="001D65D3">
              <w:rPr>
                <w:rStyle w:val="Stlus2"/>
              </w:rPr>
              <w:t>ra vonatkozó intézkedések</w:t>
            </w:r>
          </w:p>
        </w:tc>
      </w:tr>
      <w:tr w:rsidR="001D65D3" w:rsidRPr="007D73C9" w14:paraId="035A2EA2" w14:textId="77777777" w:rsidTr="00275BCD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single" w:sz="4" w:space="0" w:color="548DD4" w:themeColor="text2" w:themeTint="99"/>
                </w:tcBorders>
                <w:shd w:val="clear" w:color="auto" w:fill="auto"/>
              </w:tcPr>
              <w:p w14:paraId="527F93E9" w14:textId="792B0DC5" w:rsidR="001D65D3" w:rsidRDefault="001D65D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D65D3" w:rsidRPr="007D73C9" w14:paraId="0AA21D8B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ECC9CA3" w14:textId="75516350" w:rsidR="001D65D3" w:rsidRDefault="0095715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 w:rsidR="00AD5211">
              <w:rPr>
                <w:rStyle w:val="Stlus2"/>
              </w:rPr>
              <w:t>A GM növény</w:t>
            </w:r>
            <w:r w:rsidR="00713DB4">
              <w:rPr>
                <w:rStyle w:val="Stlus2"/>
              </w:rPr>
              <w:t xml:space="preserve"> telephelyen belüli s</w:t>
            </w:r>
            <w:r w:rsidRPr="00957156">
              <w:rPr>
                <w:rStyle w:val="Stlus2"/>
              </w:rPr>
              <w:t>zállítás</w:t>
            </w:r>
            <w:r w:rsidR="00713DB4">
              <w:rPr>
                <w:rStyle w:val="Stlus2"/>
              </w:rPr>
              <w:t>á</w:t>
            </w:r>
            <w:r w:rsidRPr="00957156">
              <w:rPr>
                <w:rStyle w:val="Stlus2"/>
              </w:rPr>
              <w:t>ra vonatkozó intézkedések</w:t>
            </w:r>
          </w:p>
        </w:tc>
      </w:tr>
      <w:tr w:rsidR="001D65D3" w:rsidRPr="007D73C9" w14:paraId="385661A0" w14:textId="77777777" w:rsidTr="00275BCD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1ADA009E" w14:textId="6C03B84C" w:rsidR="001D65D3" w:rsidRDefault="001D65D3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53C3E0EF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15540802" w14:textId="1BC474F4" w:rsidR="00957156" w:rsidRDefault="0095715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="00713DB4">
              <w:rPr>
                <w:rStyle w:val="Stlus2"/>
              </w:rPr>
              <w:t>A GMP</w:t>
            </w:r>
            <w:r w:rsidR="00AD5211">
              <w:rPr>
                <w:rStyle w:val="Stlus2"/>
              </w:rPr>
              <w:t xml:space="preserve"> növény </w:t>
            </w:r>
            <w:r w:rsidR="00713DB4">
              <w:rPr>
                <w:rStyle w:val="Stlus2"/>
              </w:rPr>
              <w:t>inaktiválásának módja</w:t>
            </w:r>
          </w:p>
        </w:tc>
      </w:tr>
      <w:tr w:rsidR="008F1156" w:rsidRPr="007D73C9" w14:paraId="195B00F3" w14:textId="77777777" w:rsidTr="00275BCD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0C152AFB" w:rsidR="008F1156" w:rsidRPr="00D344C8" w:rsidRDefault="008F1156" w:rsidP="00EF1745">
            <w:pPr>
              <w:ind w:left="459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3732224F" w14:textId="75986835" w:rsidR="008F1156" w:rsidRPr="00D344C8" w:rsidRDefault="007509BA" w:rsidP="008F1156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035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Fertőtlenítés</w:t>
            </w:r>
          </w:p>
        </w:tc>
      </w:tr>
      <w:tr w:rsidR="008F1156" w:rsidRPr="007D73C9" w14:paraId="0C707E62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C80459" w14:textId="77777777" w:rsidR="008F1156" w:rsidRPr="00D344C8" w:rsidRDefault="008F1156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4F5BB661" w14:textId="221C55C6" w:rsidR="008F1156" w:rsidRPr="00D344C8" w:rsidRDefault="007509BA" w:rsidP="008F1156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400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Autoklávozás</w:t>
            </w:r>
          </w:p>
        </w:tc>
      </w:tr>
      <w:tr w:rsidR="008F1156" w:rsidRPr="007D73C9" w14:paraId="55F819B1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2AD3298" w14:textId="77777777" w:rsidR="008F1156" w:rsidRPr="00D344C8" w:rsidRDefault="008F1156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597AC583" w14:textId="6D0D12B1" w:rsidR="008F1156" w:rsidRPr="00D344C8" w:rsidRDefault="007509BA" w:rsidP="008F1156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4737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Füstölés-gázosítás</w:t>
            </w:r>
          </w:p>
        </w:tc>
      </w:tr>
      <w:tr w:rsidR="008F1156" w:rsidRPr="007D73C9" w14:paraId="7C28DDA3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9FE72BE" w14:textId="77777777" w:rsidR="008F1156" w:rsidRPr="00D344C8" w:rsidRDefault="008F1156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2184BBE4" w14:textId="0C45AEA3" w:rsidR="008F1156" w:rsidRPr="00D344C8" w:rsidRDefault="007509BA" w:rsidP="008F1156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949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Égetés</w:t>
            </w:r>
          </w:p>
        </w:tc>
      </w:tr>
      <w:tr w:rsidR="008F1156" w:rsidRPr="007D73C9" w14:paraId="51A47A53" w14:textId="77777777" w:rsidTr="00275BCD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B9ED1" w14:textId="77777777" w:rsidR="008F1156" w:rsidRPr="00D344C8" w:rsidRDefault="008F1156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0C988149" w14:textId="736D4215" w:rsidR="008F1156" w:rsidRPr="00D344C8" w:rsidRDefault="007509BA" w:rsidP="00E5579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7957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F115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156" w:rsidRPr="00D344C8">
              <w:rPr>
                <w:rStyle w:val="Stlus2"/>
              </w:rPr>
              <w:t xml:space="preserve"> Egyéb</w:t>
            </w:r>
            <w:r w:rsidR="00E55797" w:rsidRPr="00D344C8">
              <w:rPr>
                <w:rStyle w:val="Stlus2"/>
              </w:rPr>
              <w:t>*</w:t>
            </w:r>
          </w:p>
        </w:tc>
      </w:tr>
      <w:tr w:rsidR="00EF1745" w:rsidRPr="007D73C9" w14:paraId="426EB646" w14:textId="77777777" w:rsidTr="00275BCD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548DD4" w:themeColor="text2" w:themeTint="99"/>
            </w:tcBorders>
          </w:tcPr>
          <w:p w14:paraId="163D22DA" w14:textId="5AACA6EC" w:rsidR="00EF1745" w:rsidRDefault="00E55797" w:rsidP="00EF1745">
            <w:pPr>
              <w:ind w:left="459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12013833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EF1745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57156" w:rsidRPr="007D73C9" w14:paraId="76C62657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0D8C338" w14:textId="5B707C19" w:rsidR="00957156" w:rsidRDefault="00F634E0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0. </w:t>
            </w:r>
            <w:r w:rsidRPr="00F634E0">
              <w:rPr>
                <w:rStyle w:val="Stlus2"/>
              </w:rPr>
              <w:t>Hulladékkezelés</w:t>
            </w:r>
          </w:p>
        </w:tc>
      </w:tr>
      <w:tr w:rsidR="00957156" w:rsidRPr="007D73C9" w14:paraId="059BFBD4" w14:textId="77777777" w:rsidTr="00275BCD">
        <w:trPr>
          <w:trHeight w:val="567"/>
        </w:trPr>
        <w:sdt>
          <w:sdtPr>
            <w:rPr>
              <w:rStyle w:val="Stlus2"/>
            </w:rPr>
            <w:id w:val="21270315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330C9AD0" w14:textId="3B9BC3BA" w:rsidR="00957156" w:rsidRDefault="00F634E0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4BFD0493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6043F4B" w14:textId="4D517CA9" w:rsidR="00957156" w:rsidRDefault="00F634E0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F634E0">
              <w:rPr>
                <w:rStyle w:val="Stlus2"/>
              </w:rPr>
              <w:t>Immunizálás (amennyiben releváns)</w:t>
            </w:r>
          </w:p>
        </w:tc>
      </w:tr>
      <w:tr w:rsidR="00957156" w:rsidRPr="007D73C9" w14:paraId="6B5D2A6A" w14:textId="77777777" w:rsidTr="00275BCD">
        <w:trPr>
          <w:trHeight w:val="567"/>
        </w:trPr>
        <w:sdt>
          <w:sdtPr>
            <w:rPr>
              <w:rStyle w:val="Stlus2"/>
            </w:rPr>
            <w:id w:val="1708065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17030ED8" w14:textId="13DAD926" w:rsidR="00957156" w:rsidRDefault="00F634E0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72C8AB0A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D5EA40F" w14:textId="376DFC66" w:rsidR="00F634E0" w:rsidRDefault="00BE62A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BE62A6">
              <w:rPr>
                <w:rStyle w:val="Stlus2"/>
              </w:rPr>
              <w:t>Helyi eljárási szabályzat, képzés és felügyelet</w:t>
            </w:r>
          </w:p>
        </w:tc>
      </w:tr>
      <w:tr w:rsidR="00F634E0" w:rsidRPr="007D73C9" w14:paraId="448707F6" w14:textId="77777777" w:rsidTr="00275BCD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6D49D541" w14:textId="17269866" w:rsidR="00F634E0" w:rsidRDefault="00BE62A6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5DC8639E" w14:textId="77777777" w:rsidTr="00275BCD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16BCA310" w14:textId="5F622392" w:rsidR="00F634E0" w:rsidRDefault="00BE62A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="00713DB4">
              <w:rPr>
                <w:rStyle w:val="Stlus2"/>
              </w:rPr>
              <w:t>A GMP b</w:t>
            </w:r>
            <w:r w:rsidRPr="00BE62A6">
              <w:rPr>
                <w:rStyle w:val="Stlus2"/>
              </w:rPr>
              <w:t>ehozatali, kiviteli vagy szállítási engedély</w:t>
            </w:r>
            <w:r w:rsidR="00713DB4">
              <w:rPr>
                <w:rStyle w:val="Stlus2"/>
              </w:rPr>
              <w:t>e</w:t>
            </w:r>
            <w:r w:rsidRPr="00BE62A6">
              <w:rPr>
                <w:rStyle w:val="Stlus2"/>
              </w:rPr>
              <w:t xml:space="preserve"> (amennyiben releváns)</w:t>
            </w:r>
          </w:p>
        </w:tc>
      </w:tr>
      <w:tr w:rsidR="00F634E0" w:rsidRPr="007D73C9" w14:paraId="21B77170" w14:textId="77777777" w:rsidTr="00275BCD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</w:tcBorders>
              </w:tcPr>
              <w:p w14:paraId="578EF0C4" w14:textId="36CD06CB" w:rsidR="00F634E0" w:rsidRDefault="00BE62A6" w:rsidP="00EF1745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09413991" w14:textId="77777777" w:rsidR="003613EF" w:rsidRDefault="00EB3358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EB3358">
              <w:rPr>
                <w:rFonts w:eastAsia="Times New Roman" w:cs="Times New Roman"/>
                <w:b/>
                <w:bCs/>
                <w:szCs w:val="24"/>
                <w:lang w:eastAsia="hu-HU"/>
              </w:rPr>
              <w:t>Balesetelhárítási terv</w:t>
            </w:r>
          </w:p>
          <w:p w14:paraId="5B2D3DDA" w14:textId="77777777" w:rsidR="001E74B9" w:rsidRDefault="001E74B9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3C1A7E96" w14:textId="095FDC5D" w:rsidR="0077494E" w:rsidRPr="0077494E" w:rsidRDefault="00560486" w:rsidP="007B6327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560486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Ez a rész </w:t>
            </w:r>
            <w:r w:rsidRP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a v</w:t>
            </w:r>
            <w:r w:rsidR="00A212FF" w:rsidRP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ész</w:t>
            </w:r>
            <w:r w:rsidRP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helyzetre</w:t>
            </w:r>
            <w:r w:rsidRPr="00560486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kidolgozott tervet tartalmazza olyan tevékenységek esetében</w:t>
            </w:r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</w:t>
            </w:r>
            <w:r w:rsid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(</w:t>
            </w:r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különös </w:t>
            </w:r>
            <w:proofErr w:type="gramStart"/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>tekintettel</w:t>
            </w:r>
            <w:proofErr w:type="gramEnd"/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a GM </w:t>
            </w:r>
            <w:r w:rsidR="00D344C8">
              <w:rPr>
                <w:rFonts w:eastAsia="Times New Roman" w:cs="Times New Roman"/>
                <w:bCs/>
                <w:i/>
                <w:szCs w:val="24"/>
                <w:lang w:eastAsia="hu-HU"/>
              </w:rPr>
              <w:t>növényekkel</w:t>
            </w:r>
            <w:r w:rsidR="007B6327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</w:t>
            </w:r>
            <w:r w:rsidR="00D344C8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>végzett tevékenységre)</w:t>
            </w:r>
            <w:r w:rsidRPr="00560486">
              <w:rPr>
                <w:rFonts w:eastAsia="Times New Roman" w:cs="Times New Roman"/>
                <w:bCs/>
                <w:i/>
                <w:szCs w:val="24"/>
                <w:lang w:eastAsia="hu-HU"/>
              </w:rPr>
              <w:t>, ahol az elszigetelési eljárások hibája akár azonnal, akár késleltetve, komoly veszélyt jelenthet a létesítményen kívüli emberek és/vagy a környezet számára.</w:t>
            </w:r>
          </w:p>
        </w:tc>
      </w:tr>
      <w:tr w:rsidR="00480631" w:rsidRPr="0002572E" w14:paraId="6E27878E" w14:textId="77777777" w:rsidTr="00275BCD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DE8FC64" w14:textId="0AC76161" w:rsidR="00480631" w:rsidRPr="00480631" w:rsidRDefault="00480631" w:rsidP="00EF1745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5.1. Balesetelhárítási terv leírása</w:t>
            </w:r>
          </w:p>
        </w:tc>
      </w:tr>
      <w:tr w:rsidR="00480631" w:rsidRPr="0002572E" w14:paraId="7964C758" w14:textId="77777777" w:rsidTr="00275BCD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6E9586E4" w14:textId="421A7C64" w:rsidR="00480631" w:rsidRDefault="00480631" w:rsidP="00EF1745">
                <w:pPr>
                  <w:ind w:left="34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80631" w:rsidRPr="0002572E" w14:paraId="243B12AB" w14:textId="77777777" w:rsidTr="00275BCD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64F1DE8" w14:textId="69A10724" w:rsidR="00480631" w:rsidRPr="00480631" w:rsidRDefault="00480631" w:rsidP="00EF1745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A biztonságért felelős </w:t>
            </w:r>
            <w:proofErr w:type="gramStart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személy(</w:t>
            </w:r>
            <w:proofErr w:type="gramEnd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k)</w:t>
            </w:r>
          </w:p>
        </w:tc>
      </w:tr>
      <w:tr w:rsidR="001E74B9" w:rsidRPr="0002572E" w14:paraId="6F213F2F" w14:textId="77777777" w:rsidTr="00275BCD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291E53DB" w14:textId="7A3EDE81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Név</w:t>
            </w:r>
          </w:p>
        </w:tc>
        <w:tc>
          <w:tcPr>
            <w:tcW w:w="3214" w:type="dxa"/>
            <w:tcBorders>
              <w:top w:val="nil"/>
            </w:tcBorders>
          </w:tcPr>
          <w:p w14:paraId="0B83B5EE" w14:textId="447154FD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>Beosztás</w:t>
            </w:r>
          </w:p>
        </w:tc>
        <w:tc>
          <w:tcPr>
            <w:tcW w:w="3214" w:type="dxa"/>
            <w:tcBorders>
              <w:top w:val="nil"/>
            </w:tcBorders>
          </w:tcPr>
          <w:p w14:paraId="1ABA10BF" w14:textId="3B090B66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lérhetőség</w:t>
            </w:r>
          </w:p>
        </w:tc>
      </w:tr>
      <w:tr w:rsidR="001E74B9" w:rsidRPr="0002572E" w14:paraId="7B77B217" w14:textId="77777777" w:rsidTr="001E74B9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</w:tcPr>
              <w:p w14:paraId="02656CA7" w14:textId="6F6A7D2B" w:rsidR="001E74B9" w:rsidRPr="00480631" w:rsidRDefault="001E74B9" w:rsidP="000D372C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</w:tcPr>
              <w:p w14:paraId="0805F8C5" w14:textId="20B2833E" w:rsidR="001E74B9" w:rsidRDefault="001E74B9" w:rsidP="000D372C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</w:tcPr>
              <w:p w14:paraId="68255696" w14:textId="0B71CB28" w:rsidR="001E74B9" w:rsidRPr="00480631" w:rsidRDefault="001E74B9" w:rsidP="000D372C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405984" w14:textId="77777777" w:rsidR="00A152D1" w:rsidRDefault="00A152D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3129B7" w14:textId="610997F9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 w:rsidRPr="001E74B9">
              <w:rPr>
                <w:rFonts w:eastAsia="Times New Roman" w:cs="Times New Roman"/>
                <w:b/>
                <w:bCs/>
                <w:szCs w:val="24"/>
                <w:lang w:eastAsia="hu-HU"/>
              </w:rPr>
              <w:t>Hitelesítés</w:t>
            </w:r>
          </w:p>
          <w:p w14:paraId="2D357E23" w14:textId="77777777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E1A3270" w14:textId="7C348381" w:rsidR="00480631" w:rsidRPr="0077494E" w:rsidRDefault="007E2704" w:rsidP="001E74B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7E2704">
              <w:rPr>
                <w:rFonts w:eastAsia="Times New Roman" w:cs="Times New Roman"/>
                <w:bCs/>
                <w:i/>
                <w:szCs w:val="24"/>
                <w:lang w:eastAsia="hu-HU"/>
              </w:rPr>
              <w:t>Ezt a részt mind a kockázatelemzést végző, mind a tevékenységért felelős személynek (projektvezetőnek) alá kell írnia az aláírás dátumának megjelölésével.</w:t>
            </w:r>
          </w:p>
        </w:tc>
      </w:tr>
      <w:tr w:rsidR="00480631" w:rsidRPr="0002572E" w14:paraId="146FE778" w14:textId="77777777" w:rsidTr="00275BC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2AB65DE" w14:textId="1DAA2AA3" w:rsidR="00480631" w:rsidRPr="00912F36" w:rsidRDefault="001E74B9" w:rsidP="00EF1745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6</w:t>
            </w:r>
            <w:r w:rsidR="00480631" w:rsidRPr="00912F36">
              <w:rPr>
                <w:rFonts w:eastAsia="Times New Roman" w:cs="Times New Roman"/>
                <w:bCs/>
                <w:szCs w:val="24"/>
                <w:lang w:eastAsia="hu-HU"/>
              </w:rPr>
              <w:t xml:space="preserve">.1. </w:t>
            </w: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1E74B9" w:rsidRPr="0002572E" w14:paraId="63924E12" w14:textId="77777777" w:rsidTr="00275BCD">
        <w:trPr>
          <w:trHeight w:val="567"/>
        </w:trPr>
        <w:tc>
          <w:tcPr>
            <w:tcW w:w="3213" w:type="dxa"/>
            <w:tcBorders>
              <w:top w:val="nil"/>
            </w:tcBorders>
          </w:tcPr>
          <w:p w14:paraId="43309F83" w14:textId="10400DB0" w:rsidR="001E74B9" w:rsidRPr="00912F36" w:rsidRDefault="001E74B9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</w:tcBorders>
          </w:tcPr>
          <w:p w14:paraId="3B6441E0" w14:textId="09ACCE4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</w:tcBorders>
          </w:tcPr>
          <w:p w14:paraId="3E231967" w14:textId="15D8041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36F2A5E7" w14:textId="77777777" w:rsidTr="00275BCD">
        <w:trPr>
          <w:trHeight w:val="567"/>
        </w:trPr>
        <w:sdt>
          <w:sdtPr>
            <w:rPr>
              <w:rStyle w:val="Stlus2"/>
            </w:rPr>
            <w:id w:val="-15379603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bottom w:val="single" w:sz="4" w:space="0" w:color="548DD4" w:themeColor="text2" w:themeTint="99"/>
                </w:tcBorders>
              </w:tcPr>
              <w:p w14:paraId="5C2B3FCE" w14:textId="36450AD5" w:rsidR="00912F36" w:rsidRPr="00912F36" w:rsidRDefault="008F1156" w:rsidP="00433EA3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bottom w:val="single" w:sz="4" w:space="0" w:color="548DD4" w:themeColor="text2" w:themeTint="99"/>
            </w:tcBorders>
          </w:tcPr>
          <w:p w14:paraId="023BA891" w14:textId="77777777" w:rsidR="00912F36" w:rsidRPr="00912F36" w:rsidRDefault="00912F36" w:rsidP="00433EA3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Style w:val="Stlus2"/>
            </w:rPr>
            <w:id w:val="63577401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bottom w:val="single" w:sz="4" w:space="0" w:color="548DD4" w:themeColor="text2" w:themeTint="99"/>
                </w:tcBorders>
              </w:tcPr>
              <w:p w14:paraId="45BE7747" w14:textId="2BF6CA73" w:rsidR="00912F36" w:rsidRPr="00912F36" w:rsidRDefault="008F1156" w:rsidP="00433EA3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>Dátum</w:t>
                </w:r>
                <w:r w:rsidRPr="00D45A8D">
                  <w:rPr>
                    <w:rStyle w:val="Helyrzszveg"/>
                  </w:rPr>
                  <w:t xml:space="preserve"> beírásához kattintson ide.</w:t>
                </w:r>
              </w:p>
            </w:tc>
          </w:sdtContent>
        </w:sdt>
      </w:tr>
      <w:tr w:rsidR="00912F36" w:rsidRPr="0002572E" w14:paraId="5266E156" w14:textId="77777777" w:rsidTr="00D837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41345BA" w14:textId="7AD5B032" w:rsidR="00912F36" w:rsidRPr="00912F36" w:rsidRDefault="00912F36" w:rsidP="00EF1745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6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912F36" w:rsidRPr="0002572E" w14:paraId="01584B62" w14:textId="77777777" w:rsidTr="00D837B6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913C56" w14:textId="3A0F2807" w:rsidR="00912F36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C46DA8" w14:textId="6FC72A4A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FAFABA3" w14:textId="66A3419C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58AD60F8" w14:textId="77777777" w:rsidTr="00D837B6">
        <w:trPr>
          <w:trHeight w:val="567"/>
        </w:trPr>
        <w:sdt>
          <w:sdtPr>
            <w:rPr>
              <w:rStyle w:val="Stlus2"/>
            </w:rPr>
            <w:id w:val="-2810450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2D5CFEE1" w14:textId="2F1F14BA" w:rsidR="00912F36" w:rsidRPr="00912F36" w:rsidRDefault="008F1156" w:rsidP="00433EA3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63AABB8D" w14:textId="77777777" w:rsidR="00912F36" w:rsidRPr="00912F36" w:rsidRDefault="00912F36" w:rsidP="00433EA3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Style w:val="Stlus2"/>
            </w:rPr>
            <w:id w:val="89539273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835502447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27EA0ACF" w14:textId="0FD96A5E" w:rsidR="00912F36" w:rsidRPr="00912F36" w:rsidRDefault="008F1156" w:rsidP="00433EA3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Dátum</w:t>
                    </w:r>
                    <w:r w:rsidRPr="00D45A8D">
                      <w:rPr>
                        <w:rStyle w:val="Helyrzszveg"/>
                      </w:rPr>
                      <w:t xml:space="preserve"> beírásához kattintson ide.</w:t>
                    </w:r>
                  </w:p>
                </w:tc>
              </w:sdtContent>
            </w:sdt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182FF6C1" w:rsidR="001E74B9" w:rsidRPr="0067393D" w:rsidRDefault="007E2704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7E2704">
              <w:rPr>
                <w:rFonts w:eastAsia="Times New Roman" w:cs="Times New Roman"/>
                <w:bCs/>
                <w:i/>
                <w:szCs w:val="24"/>
                <w:lang w:eastAsia="hu-HU"/>
              </w:rPr>
              <w:t>A projektvezető jogi felelősséggel tartozik annak biztosításáért, hogy mindazok, akik a projekt dolgozói vagy a projektben részt vesznek, megfelelő szintű képzettséggel és szakértelemmel rendelkezzenek a biztonságos munkavégzés érdekében. Ez magában foglalja annak biztosítását, hogy a munkavállalók elolvassák és megértsék ezt a kockázatértékelést, valamint, hogy az ellenőrzési intézkedések szigorúan összhangban legyenek a projektre vonatkozóan jóváhagyottakkal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27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029A501" w14:textId="77777777" w:rsidR="0067393D" w:rsidRDefault="0067393D" w:rsidP="00ED0FF0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Pr="0067393D">
              <w:rPr>
                <w:rFonts w:eastAsia="Times New Roman" w:cs="Times New Roman"/>
                <w:b/>
                <w:bCs/>
                <w:szCs w:val="24"/>
                <w:lang w:eastAsia="hu-HU"/>
              </w:rPr>
              <w:t>Felülvizsgálat</w:t>
            </w:r>
          </w:p>
          <w:p w14:paraId="68ABF326" w14:textId="77777777" w:rsidR="0067393D" w:rsidRDefault="0067393D" w:rsidP="00ED0FF0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30ACF04" w14:textId="32DDFCC1" w:rsidR="0067393D" w:rsidRPr="0067393D" w:rsidRDefault="003A6240" w:rsidP="00ED0FF0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3A6240">
              <w:rPr>
                <w:rFonts w:eastAsia="Times New Roman" w:cs="Times New Roman"/>
                <w:bCs/>
                <w:i/>
                <w:szCs w:val="24"/>
                <w:lang w:eastAsia="hu-HU"/>
              </w:rPr>
              <w:t>A kockázatértékelést rendszeresen, de legalább évente felül kell vizsgálni. Soron kívül felül kell vizsgálni a kockázatértékelést, ha bármilyen jelentős változás történik a munkában, vagy ha a kockázatértékelés a továbbiakban már nem érvényes/megfelelő.</w:t>
            </w:r>
          </w:p>
        </w:tc>
      </w:tr>
      <w:tr w:rsidR="0067393D" w:rsidRPr="0002572E" w14:paraId="3A176ED2" w14:textId="77777777" w:rsidTr="00D837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C53E8D0" w14:textId="4A5E36EB" w:rsidR="0067393D" w:rsidRPr="00912F36" w:rsidRDefault="0067393D" w:rsidP="00EF1745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 xml:space="preserve">7.1. </w:t>
            </w:r>
            <w:r w:rsidRPr="0067393D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67393D" w:rsidRPr="0002572E" w14:paraId="05627791" w14:textId="77777777" w:rsidTr="00D837B6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03407D" w14:textId="77777777" w:rsidR="0067393D" w:rsidRPr="00912F36" w:rsidRDefault="0067393D" w:rsidP="00ED0FF0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CDB8DB" w14:textId="77777777" w:rsidR="0067393D" w:rsidRPr="00912F36" w:rsidRDefault="0067393D" w:rsidP="00ED0FF0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395AEF" w14:textId="77777777" w:rsidR="0067393D" w:rsidRPr="00912F36" w:rsidRDefault="0067393D" w:rsidP="00ED0FF0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4551015D" w14:textId="77777777" w:rsidTr="00D837B6">
        <w:trPr>
          <w:trHeight w:val="567"/>
        </w:trPr>
        <w:sdt>
          <w:sdtPr>
            <w:rPr>
              <w:rStyle w:val="Stlus2"/>
            </w:rPr>
            <w:id w:val="-44700610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2D91A927" w14:textId="211E7AFD" w:rsidR="0067393D" w:rsidRPr="00912F36" w:rsidRDefault="008F1156" w:rsidP="00433EA3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single" w:sz="4" w:space="0" w:color="548DD4" w:themeColor="text2" w:themeTint="99"/>
            </w:tcBorders>
          </w:tcPr>
          <w:p w14:paraId="48130ED7" w14:textId="77777777" w:rsidR="0067393D" w:rsidRPr="00912F36" w:rsidRDefault="0067393D" w:rsidP="00433EA3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Style w:val="Stlus2"/>
            </w:rPr>
            <w:id w:val="841475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1E2D277F" w14:textId="4883229E" w:rsidR="0067393D" w:rsidRPr="00912F36" w:rsidRDefault="008F1156" w:rsidP="00433EA3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>Dátum</w:t>
                </w:r>
                <w:r w:rsidRPr="00D45A8D">
                  <w:rPr>
                    <w:rStyle w:val="Helyrzszveg"/>
                  </w:rPr>
                  <w:t xml:space="preserve"> beírásához kattintson ide.</w:t>
                </w:r>
              </w:p>
            </w:tc>
          </w:sdtContent>
        </w:sdt>
      </w:tr>
      <w:tr w:rsidR="0067393D" w:rsidRPr="0002572E" w14:paraId="64F0321C" w14:textId="77777777" w:rsidTr="00D837B6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FAE1889" w14:textId="5CC47B4F" w:rsidR="0067393D" w:rsidRPr="00912F36" w:rsidRDefault="0067393D" w:rsidP="00EF1745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7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67393D" w:rsidRPr="0002572E" w14:paraId="3B9A14B8" w14:textId="77777777" w:rsidTr="00D837B6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BF3D0D" w14:textId="77777777" w:rsidR="0067393D" w:rsidRPr="00912F36" w:rsidRDefault="0067393D" w:rsidP="00ED0FF0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96169B" w14:textId="77777777" w:rsidR="0067393D" w:rsidRPr="00912F36" w:rsidRDefault="0067393D" w:rsidP="00ED0FF0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EE0DF5" w14:textId="77777777" w:rsidR="0067393D" w:rsidRPr="00912F36" w:rsidRDefault="0067393D" w:rsidP="00ED0FF0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688C077F" w14:textId="77777777" w:rsidTr="00D837B6">
        <w:trPr>
          <w:trHeight w:val="567"/>
        </w:trPr>
        <w:sdt>
          <w:sdtPr>
            <w:rPr>
              <w:rStyle w:val="Stlus2"/>
            </w:rPr>
            <w:id w:val="30898642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2119B0D6" w14:textId="392D1F96" w:rsidR="0067393D" w:rsidRPr="00912F36" w:rsidRDefault="008F1156" w:rsidP="00433EA3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71A1BAFC" w14:textId="77777777" w:rsidR="0067393D" w:rsidRPr="00912F36" w:rsidRDefault="0067393D" w:rsidP="00433EA3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Style w:val="Stlus2"/>
            </w:rPr>
            <w:id w:val="-181371429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648F4D0E" w14:textId="358EB6E7" w:rsidR="0067393D" w:rsidRPr="00912F36" w:rsidRDefault="008F1156" w:rsidP="00433EA3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>Dátum</w:t>
                </w:r>
                <w:r w:rsidRPr="00D45A8D">
                  <w:rPr>
                    <w:rStyle w:val="Helyrzszveg"/>
                  </w:rPr>
                  <w:t xml:space="preserve"> beírásához kattintson ide.</w:t>
                </w:r>
              </w:p>
            </w:tc>
          </w:sdtContent>
        </w:sdt>
      </w:tr>
    </w:tbl>
    <w:p w14:paraId="118288C9" w14:textId="2A0CD365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1683E9" w14:textId="77777777" w:rsidR="00F64444" w:rsidRDefault="00F6444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F64444" w:rsidRPr="00F64444" w14:paraId="5DE47686" w14:textId="77777777" w:rsidTr="0029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6B6D5F0D" w14:textId="3D24EA9D" w:rsidR="00F64444" w:rsidRPr="00F64444" w:rsidRDefault="00F64444" w:rsidP="00ED0FF0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Kockázatértékelési mátrix</w:t>
            </w:r>
          </w:p>
        </w:tc>
      </w:tr>
      <w:tr w:rsidR="00F64444" w:rsidRPr="00F64444" w14:paraId="2CAC77C4" w14:textId="77777777" w:rsidTr="00297CA6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001324E3" w14:textId="779019AE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 következmény súlyossága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51BBCCCB" w14:textId="5375DA52" w:rsidR="00F64444" w:rsidRPr="00F64444" w:rsidRDefault="00D344C8" w:rsidP="0054342B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A </w:t>
            </w:r>
            <w:r>
              <w:rPr>
                <w:rFonts w:eastAsia="Times New Roman" w:cs="Times New Roman"/>
                <w:b/>
                <w:bCs/>
                <w:lang w:eastAsia="hu-HU"/>
              </w:rPr>
              <w:t>hatások kialakulásának</w:t>
            </w: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hu-HU"/>
              </w:rPr>
              <w:t>valószínűsége</w:t>
            </w:r>
          </w:p>
        </w:tc>
      </w:tr>
      <w:tr w:rsidR="00F64444" w:rsidRPr="00F64444" w14:paraId="6F7CDF35" w14:textId="77777777" w:rsidTr="00297CA6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673E22C" w14:textId="77777777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6B873D9" w14:textId="040FF3F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Maga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D4118B6" w14:textId="2A17734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Közepe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355DBF88" w14:textId="22682E3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lacsony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47534F2" w14:textId="0731D2B4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</w:tr>
      <w:tr w:rsidR="00F64444" w:rsidRPr="00F64444" w14:paraId="2878BAE4" w14:textId="77777777" w:rsidTr="00297CA6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4CD4F8" w14:textId="45D57FA7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Súlyo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1B930503" w14:textId="730FE296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2341289" w14:textId="672F0860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2B818CA" w14:textId="458CC62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248BF668" w14:textId="16FD500E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2059F90D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332C18F" w14:textId="02B2B4F0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Mérsékel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D38597A" w14:textId="43747EB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</w:tcPr>
          <w:p w14:paraId="45CD5E95" w14:textId="60AF70F1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</w:tcPr>
          <w:p w14:paraId="72B25BFC" w14:textId="1072F80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/ alacsony</w:t>
            </w:r>
          </w:p>
        </w:tc>
        <w:tc>
          <w:tcPr>
            <w:tcW w:w="1928" w:type="dxa"/>
          </w:tcPr>
          <w:p w14:paraId="3AA67EC4" w14:textId="0EF4DFD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37FCD442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20104E19" w14:textId="70B75DE9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Csekély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C90D080" w14:textId="1324FA52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/ alacsony</w:t>
            </w:r>
          </w:p>
        </w:tc>
        <w:tc>
          <w:tcPr>
            <w:tcW w:w="1928" w:type="dxa"/>
          </w:tcPr>
          <w:p w14:paraId="4A9B99EA" w14:textId="7379663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4E6C7090" w14:textId="589F547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36B42504" w14:textId="633CCC4B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1C07A629" w14:textId="77777777" w:rsidTr="00297CA6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1F6A2B" w14:textId="0498394A" w:rsidR="00F64444" w:rsidRPr="00F64444" w:rsidRDefault="00F64444" w:rsidP="00ED0FF0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7538D673" w14:textId="1CC8B80B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Gyakorlatilag nulla</w:t>
            </w:r>
          </w:p>
        </w:tc>
        <w:tc>
          <w:tcPr>
            <w:tcW w:w="1928" w:type="dxa"/>
          </w:tcPr>
          <w:p w14:paraId="2087EA06" w14:textId="5B49394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19299F8E" w14:textId="2326B32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7967BE97" w14:textId="1EB4BE82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0F36E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FDCA9" w14:textId="77777777" w:rsidR="00960748" w:rsidRDefault="00960748" w:rsidP="00FC79B5">
      <w:pPr>
        <w:spacing w:after="0" w:line="240" w:lineRule="auto"/>
      </w:pPr>
      <w:r>
        <w:separator/>
      </w:r>
    </w:p>
  </w:endnote>
  <w:endnote w:type="continuationSeparator" w:id="0">
    <w:p w14:paraId="47BBE469" w14:textId="77777777" w:rsidR="00960748" w:rsidRDefault="00960748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0342914"/>
      <w:docPartObj>
        <w:docPartGallery w:val="Page Numbers (Bottom of Page)"/>
        <w:docPartUnique/>
      </w:docPartObj>
    </w:sdtPr>
    <w:sdtEndPr/>
    <w:sdtContent>
      <w:p w14:paraId="75D52154" w14:textId="1B99FAF3" w:rsidR="00ED0FF0" w:rsidRPr="00275BCD" w:rsidRDefault="00ED0FF0" w:rsidP="000F36E0">
        <w:pPr>
          <w:pStyle w:val="llb"/>
          <w:jc w:val="right"/>
          <w:rPr>
            <w:rFonts w:ascii="Times New Roman" w:hAnsi="Times New Roman" w:cs="Times New Roman"/>
          </w:rPr>
        </w:pPr>
        <w:r w:rsidRPr="00275BCD">
          <w:rPr>
            <w:rFonts w:ascii="Times New Roman" w:hAnsi="Times New Roman" w:cs="Times New Roman"/>
          </w:rPr>
          <w:fldChar w:fldCharType="begin"/>
        </w:r>
        <w:r w:rsidRPr="00275BCD">
          <w:rPr>
            <w:rFonts w:ascii="Times New Roman" w:hAnsi="Times New Roman" w:cs="Times New Roman"/>
          </w:rPr>
          <w:instrText>PAGE   \* MERGEFORMAT</w:instrText>
        </w:r>
        <w:r w:rsidRPr="00275BCD">
          <w:rPr>
            <w:rFonts w:ascii="Times New Roman" w:hAnsi="Times New Roman" w:cs="Times New Roman"/>
          </w:rPr>
          <w:fldChar w:fldCharType="separate"/>
        </w:r>
        <w:r w:rsidR="007509BA">
          <w:rPr>
            <w:rFonts w:ascii="Times New Roman" w:hAnsi="Times New Roman" w:cs="Times New Roman"/>
            <w:noProof/>
          </w:rPr>
          <w:t>8</w:t>
        </w:r>
        <w:r w:rsidRPr="00275BC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9AA51" w14:textId="77777777" w:rsidR="00960748" w:rsidRDefault="00960748" w:rsidP="00FC79B5">
      <w:pPr>
        <w:spacing w:after="0" w:line="240" w:lineRule="auto"/>
      </w:pPr>
      <w:r>
        <w:separator/>
      </w:r>
    </w:p>
  </w:footnote>
  <w:footnote w:type="continuationSeparator" w:id="0">
    <w:p w14:paraId="5B392B83" w14:textId="77777777" w:rsidR="00960748" w:rsidRDefault="00960748" w:rsidP="00FC79B5">
      <w:pPr>
        <w:spacing w:after="0" w:line="240" w:lineRule="auto"/>
      </w:pPr>
      <w:r>
        <w:continuationSeparator/>
      </w:r>
    </w:p>
  </w:footnote>
  <w:footnote w:id="1">
    <w:p w14:paraId="5A09647E" w14:textId="77777777" w:rsidR="00EF1745" w:rsidRPr="00AE6F85" w:rsidRDefault="00EF1745" w:rsidP="00EF1745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</w:t>
      </w:r>
      <w:r w:rsidRPr="00AE6F85">
        <w:rPr>
          <w:rFonts w:ascii="Times New Roman" w:hAnsi="Times New Roman" w:cs="Times New Roman"/>
        </w:rPr>
        <w:t xml:space="preserve">Új kérelem esetén ezt a részt kérjük üresen hagyni. </w:t>
      </w:r>
    </w:p>
    <w:p w14:paraId="35611C20" w14:textId="77777777" w:rsidR="00EF1745" w:rsidRPr="00AE6F85" w:rsidRDefault="00EF1745" w:rsidP="00EF1745">
      <w:pPr>
        <w:pStyle w:val="Lbjegyzetszveg"/>
        <w:jc w:val="both"/>
        <w:rPr>
          <w:rFonts w:ascii="Times New Roman" w:hAnsi="Times New Roman" w:cs="Times New Roman"/>
        </w:rPr>
      </w:pPr>
      <w:r w:rsidRPr="00AE6F85">
        <w:rPr>
          <w:rFonts w:ascii="Times New Roman" w:hAnsi="Times New Roman" w:cs="Times New Roman"/>
        </w:rPr>
        <w:t>1. illetve 2. osztályba tartozó zárt rendszerű tevékenység esetén a már meglévő hatósági engedély számának megadása szükséges.</w:t>
      </w:r>
    </w:p>
  </w:footnote>
  <w:footnote w:id="2">
    <w:p w14:paraId="71E6455D" w14:textId="77777777" w:rsidR="00EF1745" w:rsidRPr="00AE6F85" w:rsidRDefault="00EF1745" w:rsidP="00EF1745">
      <w:pPr>
        <w:pStyle w:val="Lbjegyzetszveg"/>
        <w:jc w:val="both"/>
        <w:rPr>
          <w:rFonts w:ascii="Times New Roman" w:hAnsi="Times New Roman" w:cs="Times New Roman"/>
        </w:rPr>
      </w:pPr>
      <w:r w:rsidRPr="00AE6F85">
        <w:rPr>
          <w:rStyle w:val="Lbjegyzet-hivatkozs"/>
          <w:rFonts w:ascii="Times New Roman" w:hAnsi="Times New Roman" w:cs="Times New Roman"/>
        </w:rPr>
        <w:footnoteRef/>
      </w:r>
      <w:r w:rsidRPr="00AE6F85">
        <w:rPr>
          <w:rFonts w:ascii="Times New Roman" w:hAnsi="Times New Roman" w:cs="Times New Roman"/>
        </w:rPr>
        <w:t xml:space="preserve"> Új kérelemhez tartozó kockázatértékelés esetén ezt a részt kérem üresen hagy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462C313D" w:rsidR="00ED0FF0" w:rsidRPr="00726323" w:rsidRDefault="00ED0FF0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+IJa+0NJQB/xkpXauMGcn7CkeT8=" w:salt="CaA/z9hXDCbENnnZQaadC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5055"/>
    <w:rsid w:val="00021B27"/>
    <w:rsid w:val="00021FED"/>
    <w:rsid w:val="00022DB8"/>
    <w:rsid w:val="0002572E"/>
    <w:rsid w:val="00041787"/>
    <w:rsid w:val="00044620"/>
    <w:rsid w:val="00045534"/>
    <w:rsid w:val="000459DB"/>
    <w:rsid w:val="00050524"/>
    <w:rsid w:val="00050D0F"/>
    <w:rsid w:val="0007344B"/>
    <w:rsid w:val="00077428"/>
    <w:rsid w:val="0008731D"/>
    <w:rsid w:val="00087891"/>
    <w:rsid w:val="000A4EF0"/>
    <w:rsid w:val="000B0D38"/>
    <w:rsid w:val="000B0D63"/>
    <w:rsid w:val="000B10C8"/>
    <w:rsid w:val="000B22F4"/>
    <w:rsid w:val="000B73E0"/>
    <w:rsid w:val="000D1A68"/>
    <w:rsid w:val="000D372C"/>
    <w:rsid w:val="000D595E"/>
    <w:rsid w:val="000E29DC"/>
    <w:rsid w:val="000E2E1B"/>
    <w:rsid w:val="000E5C41"/>
    <w:rsid w:val="000E789D"/>
    <w:rsid w:val="000F2D80"/>
    <w:rsid w:val="000F36E0"/>
    <w:rsid w:val="00103E67"/>
    <w:rsid w:val="0010564D"/>
    <w:rsid w:val="00111503"/>
    <w:rsid w:val="001167AD"/>
    <w:rsid w:val="00126C6C"/>
    <w:rsid w:val="0013144A"/>
    <w:rsid w:val="001320EB"/>
    <w:rsid w:val="00133BCC"/>
    <w:rsid w:val="0013667D"/>
    <w:rsid w:val="00136CEA"/>
    <w:rsid w:val="00141ECF"/>
    <w:rsid w:val="00145446"/>
    <w:rsid w:val="001472E3"/>
    <w:rsid w:val="00157688"/>
    <w:rsid w:val="001672A2"/>
    <w:rsid w:val="0018245F"/>
    <w:rsid w:val="00192467"/>
    <w:rsid w:val="00195582"/>
    <w:rsid w:val="00195EED"/>
    <w:rsid w:val="001A442D"/>
    <w:rsid w:val="001A6314"/>
    <w:rsid w:val="001B0F4D"/>
    <w:rsid w:val="001B6238"/>
    <w:rsid w:val="001B72D9"/>
    <w:rsid w:val="001C5997"/>
    <w:rsid w:val="001C75F5"/>
    <w:rsid w:val="001D0824"/>
    <w:rsid w:val="001D5EF4"/>
    <w:rsid w:val="001D65D3"/>
    <w:rsid w:val="001D7653"/>
    <w:rsid w:val="001D7A3E"/>
    <w:rsid w:val="001E74B9"/>
    <w:rsid w:val="002010E3"/>
    <w:rsid w:val="00201535"/>
    <w:rsid w:val="00207E1B"/>
    <w:rsid w:val="00210A81"/>
    <w:rsid w:val="002203E5"/>
    <w:rsid w:val="002265B4"/>
    <w:rsid w:val="00227E33"/>
    <w:rsid w:val="002377F7"/>
    <w:rsid w:val="002528D8"/>
    <w:rsid w:val="00253C12"/>
    <w:rsid w:val="00261FBE"/>
    <w:rsid w:val="00265F88"/>
    <w:rsid w:val="00266A35"/>
    <w:rsid w:val="00272054"/>
    <w:rsid w:val="00272ED5"/>
    <w:rsid w:val="002740F7"/>
    <w:rsid w:val="00275BCD"/>
    <w:rsid w:val="002832A2"/>
    <w:rsid w:val="00297CA6"/>
    <w:rsid w:val="002A2E92"/>
    <w:rsid w:val="002C12E0"/>
    <w:rsid w:val="002C2E8B"/>
    <w:rsid w:val="002C58FC"/>
    <w:rsid w:val="002C6BCB"/>
    <w:rsid w:val="002C700B"/>
    <w:rsid w:val="002D2931"/>
    <w:rsid w:val="002D62B4"/>
    <w:rsid w:val="002E004C"/>
    <w:rsid w:val="002E4598"/>
    <w:rsid w:val="002E57B4"/>
    <w:rsid w:val="002E684E"/>
    <w:rsid w:val="002E7759"/>
    <w:rsid w:val="002F2DEC"/>
    <w:rsid w:val="002F4369"/>
    <w:rsid w:val="002F5262"/>
    <w:rsid w:val="003046B7"/>
    <w:rsid w:val="00307158"/>
    <w:rsid w:val="003071A9"/>
    <w:rsid w:val="00322857"/>
    <w:rsid w:val="003231F4"/>
    <w:rsid w:val="00331712"/>
    <w:rsid w:val="00331BB4"/>
    <w:rsid w:val="00332B82"/>
    <w:rsid w:val="00333793"/>
    <w:rsid w:val="00344400"/>
    <w:rsid w:val="003449E8"/>
    <w:rsid w:val="0035766F"/>
    <w:rsid w:val="003613EF"/>
    <w:rsid w:val="00372367"/>
    <w:rsid w:val="00372CEC"/>
    <w:rsid w:val="0037307B"/>
    <w:rsid w:val="003846C0"/>
    <w:rsid w:val="003967F8"/>
    <w:rsid w:val="003A6240"/>
    <w:rsid w:val="003A6912"/>
    <w:rsid w:val="003B5ACE"/>
    <w:rsid w:val="003D0B60"/>
    <w:rsid w:val="003D0C12"/>
    <w:rsid w:val="003D1FF7"/>
    <w:rsid w:val="003D3CEF"/>
    <w:rsid w:val="003E6612"/>
    <w:rsid w:val="003F552D"/>
    <w:rsid w:val="003F5C0A"/>
    <w:rsid w:val="004136C4"/>
    <w:rsid w:val="00414C45"/>
    <w:rsid w:val="00430FA7"/>
    <w:rsid w:val="00431296"/>
    <w:rsid w:val="0043231A"/>
    <w:rsid w:val="00433EA3"/>
    <w:rsid w:val="00442CC1"/>
    <w:rsid w:val="0044540C"/>
    <w:rsid w:val="00454AC2"/>
    <w:rsid w:val="00456FE7"/>
    <w:rsid w:val="00460A7D"/>
    <w:rsid w:val="00460BE4"/>
    <w:rsid w:val="00464AA9"/>
    <w:rsid w:val="00470BE1"/>
    <w:rsid w:val="00476B2D"/>
    <w:rsid w:val="0047795E"/>
    <w:rsid w:val="00480631"/>
    <w:rsid w:val="00485837"/>
    <w:rsid w:val="00494EFA"/>
    <w:rsid w:val="004975FD"/>
    <w:rsid w:val="004A1346"/>
    <w:rsid w:val="004B39A7"/>
    <w:rsid w:val="004B6587"/>
    <w:rsid w:val="004C103C"/>
    <w:rsid w:val="004D0C4F"/>
    <w:rsid w:val="004E0B38"/>
    <w:rsid w:val="004E7521"/>
    <w:rsid w:val="004F263F"/>
    <w:rsid w:val="004F33C3"/>
    <w:rsid w:val="004F48F0"/>
    <w:rsid w:val="004F525D"/>
    <w:rsid w:val="004F5E89"/>
    <w:rsid w:val="00501B00"/>
    <w:rsid w:val="00501F70"/>
    <w:rsid w:val="00504324"/>
    <w:rsid w:val="005122C2"/>
    <w:rsid w:val="00513516"/>
    <w:rsid w:val="0051797C"/>
    <w:rsid w:val="0052062E"/>
    <w:rsid w:val="00521F96"/>
    <w:rsid w:val="00525374"/>
    <w:rsid w:val="00525EA4"/>
    <w:rsid w:val="00531282"/>
    <w:rsid w:val="0053737B"/>
    <w:rsid w:val="00541834"/>
    <w:rsid w:val="00542CD6"/>
    <w:rsid w:val="0054342B"/>
    <w:rsid w:val="005470D0"/>
    <w:rsid w:val="00547E43"/>
    <w:rsid w:val="005549D0"/>
    <w:rsid w:val="00560486"/>
    <w:rsid w:val="005609BC"/>
    <w:rsid w:val="00561985"/>
    <w:rsid w:val="005620ED"/>
    <w:rsid w:val="00566D1B"/>
    <w:rsid w:val="00567147"/>
    <w:rsid w:val="005740E1"/>
    <w:rsid w:val="00575C0F"/>
    <w:rsid w:val="00582EFC"/>
    <w:rsid w:val="00592AE1"/>
    <w:rsid w:val="005954FE"/>
    <w:rsid w:val="005B016D"/>
    <w:rsid w:val="005B5503"/>
    <w:rsid w:val="005C33B1"/>
    <w:rsid w:val="005C6501"/>
    <w:rsid w:val="005C7600"/>
    <w:rsid w:val="005F18F8"/>
    <w:rsid w:val="005F4CFB"/>
    <w:rsid w:val="005F518F"/>
    <w:rsid w:val="005F7BE3"/>
    <w:rsid w:val="0060267B"/>
    <w:rsid w:val="00605391"/>
    <w:rsid w:val="006064A6"/>
    <w:rsid w:val="0061177D"/>
    <w:rsid w:val="00620F47"/>
    <w:rsid w:val="006223BE"/>
    <w:rsid w:val="00624382"/>
    <w:rsid w:val="00630314"/>
    <w:rsid w:val="006339F4"/>
    <w:rsid w:val="0063638E"/>
    <w:rsid w:val="006502AA"/>
    <w:rsid w:val="006613C1"/>
    <w:rsid w:val="0066419A"/>
    <w:rsid w:val="00667982"/>
    <w:rsid w:val="0067235D"/>
    <w:rsid w:val="00672A97"/>
    <w:rsid w:val="00672F3F"/>
    <w:rsid w:val="0067393D"/>
    <w:rsid w:val="00674A54"/>
    <w:rsid w:val="0068141A"/>
    <w:rsid w:val="00681D9B"/>
    <w:rsid w:val="00682665"/>
    <w:rsid w:val="00682809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C6257"/>
    <w:rsid w:val="006D099D"/>
    <w:rsid w:val="006D1C9A"/>
    <w:rsid w:val="006D375A"/>
    <w:rsid w:val="006D60EA"/>
    <w:rsid w:val="006E02E0"/>
    <w:rsid w:val="006F18EC"/>
    <w:rsid w:val="006F2EAE"/>
    <w:rsid w:val="006F6BBF"/>
    <w:rsid w:val="00702125"/>
    <w:rsid w:val="00713DB4"/>
    <w:rsid w:val="00715A61"/>
    <w:rsid w:val="00716081"/>
    <w:rsid w:val="00716887"/>
    <w:rsid w:val="00725A60"/>
    <w:rsid w:val="00726323"/>
    <w:rsid w:val="007271CF"/>
    <w:rsid w:val="0073223C"/>
    <w:rsid w:val="007324BA"/>
    <w:rsid w:val="00743810"/>
    <w:rsid w:val="00744EFE"/>
    <w:rsid w:val="007509BA"/>
    <w:rsid w:val="00761A1B"/>
    <w:rsid w:val="00762C3E"/>
    <w:rsid w:val="00762DDB"/>
    <w:rsid w:val="00765919"/>
    <w:rsid w:val="007675D1"/>
    <w:rsid w:val="0077494E"/>
    <w:rsid w:val="0077624F"/>
    <w:rsid w:val="00780FBE"/>
    <w:rsid w:val="00785419"/>
    <w:rsid w:val="00785C9E"/>
    <w:rsid w:val="00786760"/>
    <w:rsid w:val="00792D95"/>
    <w:rsid w:val="007B1E35"/>
    <w:rsid w:val="007B20AD"/>
    <w:rsid w:val="007B6327"/>
    <w:rsid w:val="007D083A"/>
    <w:rsid w:val="007D437A"/>
    <w:rsid w:val="007D73C9"/>
    <w:rsid w:val="007E106B"/>
    <w:rsid w:val="007E2704"/>
    <w:rsid w:val="007E36C9"/>
    <w:rsid w:val="007E7A52"/>
    <w:rsid w:val="008013E9"/>
    <w:rsid w:val="00802F2F"/>
    <w:rsid w:val="00807EB5"/>
    <w:rsid w:val="0081111B"/>
    <w:rsid w:val="00811F20"/>
    <w:rsid w:val="00812F25"/>
    <w:rsid w:val="00835079"/>
    <w:rsid w:val="008353F1"/>
    <w:rsid w:val="0083696A"/>
    <w:rsid w:val="008525EA"/>
    <w:rsid w:val="00864C50"/>
    <w:rsid w:val="0086577E"/>
    <w:rsid w:val="0086655B"/>
    <w:rsid w:val="008736C4"/>
    <w:rsid w:val="008B5F4A"/>
    <w:rsid w:val="008D2F13"/>
    <w:rsid w:val="008D37E4"/>
    <w:rsid w:val="008D77BD"/>
    <w:rsid w:val="008E312C"/>
    <w:rsid w:val="008F1156"/>
    <w:rsid w:val="008F49CF"/>
    <w:rsid w:val="009110EA"/>
    <w:rsid w:val="00912704"/>
    <w:rsid w:val="00912F36"/>
    <w:rsid w:val="0092148C"/>
    <w:rsid w:val="00931A78"/>
    <w:rsid w:val="00934AEA"/>
    <w:rsid w:val="00946934"/>
    <w:rsid w:val="00954432"/>
    <w:rsid w:val="0095466C"/>
    <w:rsid w:val="00957156"/>
    <w:rsid w:val="00960748"/>
    <w:rsid w:val="00960CEC"/>
    <w:rsid w:val="00961775"/>
    <w:rsid w:val="00970E3E"/>
    <w:rsid w:val="00974518"/>
    <w:rsid w:val="00975ADD"/>
    <w:rsid w:val="009906DE"/>
    <w:rsid w:val="00995045"/>
    <w:rsid w:val="0099549E"/>
    <w:rsid w:val="00996AF4"/>
    <w:rsid w:val="00996FF4"/>
    <w:rsid w:val="009A3B09"/>
    <w:rsid w:val="009A7B51"/>
    <w:rsid w:val="009C3B94"/>
    <w:rsid w:val="009D5D59"/>
    <w:rsid w:val="009E2EC8"/>
    <w:rsid w:val="009F7D7A"/>
    <w:rsid w:val="00A00174"/>
    <w:rsid w:val="00A04CAF"/>
    <w:rsid w:val="00A1260D"/>
    <w:rsid w:val="00A152D1"/>
    <w:rsid w:val="00A1738D"/>
    <w:rsid w:val="00A212FF"/>
    <w:rsid w:val="00A21E63"/>
    <w:rsid w:val="00A245EE"/>
    <w:rsid w:val="00A25748"/>
    <w:rsid w:val="00A25E39"/>
    <w:rsid w:val="00A31235"/>
    <w:rsid w:val="00A35CEF"/>
    <w:rsid w:val="00A437F4"/>
    <w:rsid w:val="00A51B3A"/>
    <w:rsid w:val="00A52125"/>
    <w:rsid w:val="00A543AD"/>
    <w:rsid w:val="00A5671C"/>
    <w:rsid w:val="00A65ED2"/>
    <w:rsid w:val="00A747D1"/>
    <w:rsid w:val="00A77B45"/>
    <w:rsid w:val="00A81A86"/>
    <w:rsid w:val="00A9021C"/>
    <w:rsid w:val="00AA06D7"/>
    <w:rsid w:val="00AB2254"/>
    <w:rsid w:val="00AB337A"/>
    <w:rsid w:val="00AC15E3"/>
    <w:rsid w:val="00AC6020"/>
    <w:rsid w:val="00AD3E39"/>
    <w:rsid w:val="00AD5211"/>
    <w:rsid w:val="00AD5729"/>
    <w:rsid w:val="00AD66A1"/>
    <w:rsid w:val="00AE5920"/>
    <w:rsid w:val="00AE6A99"/>
    <w:rsid w:val="00AE6F85"/>
    <w:rsid w:val="00AF3DCB"/>
    <w:rsid w:val="00AF4042"/>
    <w:rsid w:val="00AF5B8F"/>
    <w:rsid w:val="00B06FD9"/>
    <w:rsid w:val="00B13FB8"/>
    <w:rsid w:val="00B25CD0"/>
    <w:rsid w:val="00B2770C"/>
    <w:rsid w:val="00B30651"/>
    <w:rsid w:val="00B351EA"/>
    <w:rsid w:val="00B35F50"/>
    <w:rsid w:val="00B402C1"/>
    <w:rsid w:val="00B40C31"/>
    <w:rsid w:val="00B53766"/>
    <w:rsid w:val="00B55078"/>
    <w:rsid w:val="00B55C76"/>
    <w:rsid w:val="00B61CB8"/>
    <w:rsid w:val="00B64932"/>
    <w:rsid w:val="00B725B5"/>
    <w:rsid w:val="00B77C54"/>
    <w:rsid w:val="00B8206A"/>
    <w:rsid w:val="00B83205"/>
    <w:rsid w:val="00B86875"/>
    <w:rsid w:val="00B91255"/>
    <w:rsid w:val="00B91ABE"/>
    <w:rsid w:val="00BA079A"/>
    <w:rsid w:val="00BA1E35"/>
    <w:rsid w:val="00BA3CD4"/>
    <w:rsid w:val="00BB12D5"/>
    <w:rsid w:val="00BB1BC5"/>
    <w:rsid w:val="00BB4A51"/>
    <w:rsid w:val="00BC548A"/>
    <w:rsid w:val="00BD54BA"/>
    <w:rsid w:val="00BD687E"/>
    <w:rsid w:val="00BE1274"/>
    <w:rsid w:val="00BE52C7"/>
    <w:rsid w:val="00BE62A6"/>
    <w:rsid w:val="00BE641D"/>
    <w:rsid w:val="00BF000E"/>
    <w:rsid w:val="00BF533A"/>
    <w:rsid w:val="00C00311"/>
    <w:rsid w:val="00C14355"/>
    <w:rsid w:val="00C167A4"/>
    <w:rsid w:val="00C1689E"/>
    <w:rsid w:val="00C236FC"/>
    <w:rsid w:val="00C31170"/>
    <w:rsid w:val="00C33EEC"/>
    <w:rsid w:val="00C340A3"/>
    <w:rsid w:val="00C406A8"/>
    <w:rsid w:val="00C40AE0"/>
    <w:rsid w:val="00C516A8"/>
    <w:rsid w:val="00C67DF2"/>
    <w:rsid w:val="00C71186"/>
    <w:rsid w:val="00C724A2"/>
    <w:rsid w:val="00C77507"/>
    <w:rsid w:val="00C80A3A"/>
    <w:rsid w:val="00C82078"/>
    <w:rsid w:val="00C83C9B"/>
    <w:rsid w:val="00C908F5"/>
    <w:rsid w:val="00CA3FC4"/>
    <w:rsid w:val="00CB38D6"/>
    <w:rsid w:val="00CB4750"/>
    <w:rsid w:val="00CB75A1"/>
    <w:rsid w:val="00CC4D61"/>
    <w:rsid w:val="00CE3CB1"/>
    <w:rsid w:val="00CE3ED5"/>
    <w:rsid w:val="00CE4BFA"/>
    <w:rsid w:val="00CF7CED"/>
    <w:rsid w:val="00D00EE5"/>
    <w:rsid w:val="00D06019"/>
    <w:rsid w:val="00D11EE5"/>
    <w:rsid w:val="00D13628"/>
    <w:rsid w:val="00D2048B"/>
    <w:rsid w:val="00D20F65"/>
    <w:rsid w:val="00D21458"/>
    <w:rsid w:val="00D23C27"/>
    <w:rsid w:val="00D2629F"/>
    <w:rsid w:val="00D26A4B"/>
    <w:rsid w:val="00D26FBC"/>
    <w:rsid w:val="00D33743"/>
    <w:rsid w:val="00D33DEC"/>
    <w:rsid w:val="00D344C8"/>
    <w:rsid w:val="00D425CE"/>
    <w:rsid w:val="00D44C69"/>
    <w:rsid w:val="00D47499"/>
    <w:rsid w:val="00D51AA9"/>
    <w:rsid w:val="00D52B1F"/>
    <w:rsid w:val="00D55F9A"/>
    <w:rsid w:val="00D6365D"/>
    <w:rsid w:val="00D723E4"/>
    <w:rsid w:val="00D73C58"/>
    <w:rsid w:val="00D837B6"/>
    <w:rsid w:val="00D95BDA"/>
    <w:rsid w:val="00DA1FD4"/>
    <w:rsid w:val="00DB0744"/>
    <w:rsid w:val="00DB2B02"/>
    <w:rsid w:val="00DB5F56"/>
    <w:rsid w:val="00DC4737"/>
    <w:rsid w:val="00DC4AF5"/>
    <w:rsid w:val="00DC6A1B"/>
    <w:rsid w:val="00DD70C3"/>
    <w:rsid w:val="00DE5AAA"/>
    <w:rsid w:val="00E01D99"/>
    <w:rsid w:val="00E02783"/>
    <w:rsid w:val="00E0508C"/>
    <w:rsid w:val="00E06212"/>
    <w:rsid w:val="00E14F62"/>
    <w:rsid w:val="00E17653"/>
    <w:rsid w:val="00E20032"/>
    <w:rsid w:val="00E20588"/>
    <w:rsid w:val="00E211FD"/>
    <w:rsid w:val="00E24E23"/>
    <w:rsid w:val="00E254FC"/>
    <w:rsid w:val="00E305CE"/>
    <w:rsid w:val="00E30970"/>
    <w:rsid w:val="00E37954"/>
    <w:rsid w:val="00E414E9"/>
    <w:rsid w:val="00E42C1F"/>
    <w:rsid w:val="00E45C2E"/>
    <w:rsid w:val="00E53A00"/>
    <w:rsid w:val="00E55797"/>
    <w:rsid w:val="00E55FAC"/>
    <w:rsid w:val="00E56674"/>
    <w:rsid w:val="00E62765"/>
    <w:rsid w:val="00E72A83"/>
    <w:rsid w:val="00E737CA"/>
    <w:rsid w:val="00E82AAB"/>
    <w:rsid w:val="00E87919"/>
    <w:rsid w:val="00E903EB"/>
    <w:rsid w:val="00E93F77"/>
    <w:rsid w:val="00E94A94"/>
    <w:rsid w:val="00E97271"/>
    <w:rsid w:val="00EA146E"/>
    <w:rsid w:val="00EA21E7"/>
    <w:rsid w:val="00EA76CA"/>
    <w:rsid w:val="00EB0EE0"/>
    <w:rsid w:val="00EB1967"/>
    <w:rsid w:val="00EB2C74"/>
    <w:rsid w:val="00EB3358"/>
    <w:rsid w:val="00EB3F79"/>
    <w:rsid w:val="00EB6EF4"/>
    <w:rsid w:val="00EC22FF"/>
    <w:rsid w:val="00EC5ACC"/>
    <w:rsid w:val="00ED0FF0"/>
    <w:rsid w:val="00ED75AF"/>
    <w:rsid w:val="00EE140E"/>
    <w:rsid w:val="00EE1A5D"/>
    <w:rsid w:val="00EF1745"/>
    <w:rsid w:val="00EF1A20"/>
    <w:rsid w:val="00EF2DD1"/>
    <w:rsid w:val="00EF5CDC"/>
    <w:rsid w:val="00F01A31"/>
    <w:rsid w:val="00F06340"/>
    <w:rsid w:val="00F109FE"/>
    <w:rsid w:val="00F1456D"/>
    <w:rsid w:val="00F14AE2"/>
    <w:rsid w:val="00F16E4B"/>
    <w:rsid w:val="00F24935"/>
    <w:rsid w:val="00F32819"/>
    <w:rsid w:val="00F428D0"/>
    <w:rsid w:val="00F47754"/>
    <w:rsid w:val="00F54BFD"/>
    <w:rsid w:val="00F621A2"/>
    <w:rsid w:val="00F63334"/>
    <w:rsid w:val="00F634E0"/>
    <w:rsid w:val="00F64444"/>
    <w:rsid w:val="00F67070"/>
    <w:rsid w:val="00F67C9F"/>
    <w:rsid w:val="00F819D6"/>
    <w:rsid w:val="00F8570E"/>
    <w:rsid w:val="00F90695"/>
    <w:rsid w:val="00F91F53"/>
    <w:rsid w:val="00F922ED"/>
    <w:rsid w:val="00F93883"/>
    <w:rsid w:val="00F97CBF"/>
    <w:rsid w:val="00FA22BD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a/7e/d2000/K&#201;%20t&#225;j&#233;koztat&#243;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B6491CEFF3422C8B13CA7397C67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06F610-548A-4D61-8F71-9EE4A6A94764}"/>
      </w:docPartPr>
      <w:docPartBody>
        <w:p w:rsidR="00A770EC" w:rsidRDefault="002006AE" w:rsidP="002006AE">
          <w:pPr>
            <w:pStyle w:val="5EB6491CEFF3422C8B13CA7397C67359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2006AE" w:rsidP="002006AE">
          <w:pPr>
            <w:pStyle w:val="C625B03FA5C94316B4C1A0FC2DCE6BEE2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2006AE" w:rsidP="002006AE">
          <w:pPr>
            <w:pStyle w:val="B6D37EE5E39440F0A5C231A0236590F8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2006AE" w:rsidP="002006AE">
          <w:pPr>
            <w:pStyle w:val="CE80912FE387466585E08AC1F54F6B53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2006AE" w:rsidP="002006AE">
          <w:pPr>
            <w:pStyle w:val="73918B3B817D4C199A55FC8F8E1C1B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2006AE" w:rsidP="002006AE">
          <w:pPr>
            <w:pStyle w:val="94054C8507844AC28FDCEB3F4D87817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2006AE" w:rsidP="002006AE">
          <w:pPr>
            <w:pStyle w:val="8C8551E8162F4C4C976B8834C4533D02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2006AE" w:rsidP="002006AE">
          <w:pPr>
            <w:pStyle w:val="5B4563B04C0D4463994F40D5E673F347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2006AE" w:rsidP="002006AE">
          <w:pPr>
            <w:pStyle w:val="BCBD40A03FDF4791B27B6A7F41880C9D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2006AE" w:rsidP="002006AE">
          <w:pPr>
            <w:pStyle w:val="7DA7EC4F81ED40EDB77EAC28D474AF1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3B4DD9259E4D6EAA6C178A9538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619F7-086E-4FC5-8DDA-82D30722B6B7}"/>
      </w:docPartPr>
      <w:docPartBody>
        <w:p w:rsidR="00257DF7" w:rsidRDefault="002006AE" w:rsidP="002006AE">
          <w:pPr>
            <w:pStyle w:val="8A3B4DD9259E4D6EAA6C178A953813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6CF558FC24763AF365B861EEB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9B3015-BB2F-43AA-9EAC-1EF86FE0204A}"/>
      </w:docPartPr>
      <w:docPartBody>
        <w:p w:rsidR="00257DF7" w:rsidRDefault="002006AE" w:rsidP="002006AE">
          <w:pPr>
            <w:pStyle w:val="A3C6CF558FC24763AF365B861EEBF5FC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B83FDFD4BB495EB75CBD94A58515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379C6C-B8B7-4C4A-B728-F6ED45108CE0}"/>
      </w:docPartPr>
      <w:docPartBody>
        <w:p w:rsidR="00B647F8" w:rsidRDefault="009949B3" w:rsidP="009949B3">
          <w:pPr>
            <w:pStyle w:val="69B83FDFD4BB495EB75CBD94A58515B0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DC54B90DE9764EF59CCD457350DB8E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69A81-1354-4579-8B26-ABBD2C7E13E9}"/>
      </w:docPartPr>
      <w:docPartBody>
        <w:p w:rsidR="00B647F8" w:rsidRDefault="009949B3" w:rsidP="009949B3">
          <w:pPr>
            <w:pStyle w:val="DC54B90DE9764EF59CCD457350DB8EA9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40D7C"/>
    <w:rsid w:val="000E08F8"/>
    <w:rsid w:val="00192FE8"/>
    <w:rsid w:val="001A0031"/>
    <w:rsid w:val="001F7837"/>
    <w:rsid w:val="002006AE"/>
    <w:rsid w:val="00215C64"/>
    <w:rsid w:val="00257DF7"/>
    <w:rsid w:val="00270950"/>
    <w:rsid w:val="002C20F6"/>
    <w:rsid w:val="003872D0"/>
    <w:rsid w:val="004065D6"/>
    <w:rsid w:val="004718C5"/>
    <w:rsid w:val="004A090F"/>
    <w:rsid w:val="004F55EB"/>
    <w:rsid w:val="00536FEB"/>
    <w:rsid w:val="005477EA"/>
    <w:rsid w:val="005B7126"/>
    <w:rsid w:val="005E4FF1"/>
    <w:rsid w:val="005F4C77"/>
    <w:rsid w:val="006459C5"/>
    <w:rsid w:val="006A30F6"/>
    <w:rsid w:val="006C4670"/>
    <w:rsid w:val="0071121F"/>
    <w:rsid w:val="00742431"/>
    <w:rsid w:val="0076228C"/>
    <w:rsid w:val="007826B4"/>
    <w:rsid w:val="00814699"/>
    <w:rsid w:val="008B2D40"/>
    <w:rsid w:val="009633F8"/>
    <w:rsid w:val="009722FD"/>
    <w:rsid w:val="009949B3"/>
    <w:rsid w:val="009A7A2A"/>
    <w:rsid w:val="009B7BFE"/>
    <w:rsid w:val="009F4FFD"/>
    <w:rsid w:val="00A52835"/>
    <w:rsid w:val="00A746A4"/>
    <w:rsid w:val="00A770EC"/>
    <w:rsid w:val="00A91CB1"/>
    <w:rsid w:val="00B11D03"/>
    <w:rsid w:val="00B6290D"/>
    <w:rsid w:val="00B647F8"/>
    <w:rsid w:val="00C76DFE"/>
    <w:rsid w:val="00E6646D"/>
    <w:rsid w:val="00E9396F"/>
    <w:rsid w:val="00E94E5E"/>
    <w:rsid w:val="00ED1045"/>
    <w:rsid w:val="00F05AF4"/>
    <w:rsid w:val="00F24D3F"/>
    <w:rsid w:val="00F82FFD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49B3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5B5DA6C2D6054778AE980C29E9486D4E">
    <w:name w:val="5B5DA6C2D6054778AE980C29E9486D4E"/>
    <w:rsid w:val="00270950"/>
  </w:style>
  <w:style w:type="paragraph" w:customStyle="1" w:styleId="10275482FDE84959AB625C9047F71B5D">
    <w:name w:val="10275482FDE84959AB625C9047F71B5D"/>
    <w:rsid w:val="00270950"/>
  </w:style>
  <w:style w:type="paragraph" w:customStyle="1" w:styleId="A60CF280A24E43F8B2B88036C8130980">
    <w:name w:val="A60CF280A24E43F8B2B88036C8130980"/>
    <w:rsid w:val="00270950"/>
  </w:style>
  <w:style w:type="paragraph" w:customStyle="1" w:styleId="CE0C03F7D39A48A59951BCD2D9863895">
    <w:name w:val="CE0C03F7D39A48A59951BCD2D9863895"/>
    <w:rsid w:val="00270950"/>
  </w:style>
  <w:style w:type="paragraph" w:customStyle="1" w:styleId="14D1D833980640B695B5740F76DA9D2E">
    <w:name w:val="14D1D833980640B695B5740F76DA9D2E"/>
    <w:rsid w:val="002006AE"/>
  </w:style>
  <w:style w:type="paragraph" w:customStyle="1" w:styleId="BFC9EB94E4914D009AFEE76BEFA650D5">
    <w:name w:val="BFC9EB94E4914D009AFEE76BEFA650D5"/>
    <w:rsid w:val="002006AE"/>
  </w:style>
  <w:style w:type="paragraph" w:customStyle="1" w:styleId="61D08EBE6E204931A783D12D877A06D6">
    <w:name w:val="61D08EBE6E204931A783D12D877A06D6"/>
    <w:rsid w:val="002006AE"/>
  </w:style>
  <w:style w:type="paragraph" w:customStyle="1" w:styleId="961CC4610A03434E9512A3DC5326F5FB">
    <w:name w:val="961CC4610A03434E9512A3DC5326F5FB"/>
    <w:rsid w:val="002006AE"/>
  </w:style>
  <w:style w:type="paragraph" w:customStyle="1" w:styleId="C625B03FA5C94316B4C1A0FC2DCE6BEE2">
    <w:name w:val="C625B03FA5C94316B4C1A0FC2DCE6BEE2"/>
    <w:rsid w:val="002006AE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2006AE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006AE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006AE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006AE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006AE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006AE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006AE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006AE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006AE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006AE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006AE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006AE"/>
    <w:rPr>
      <w:rFonts w:eastAsiaTheme="minorHAnsi"/>
      <w:lang w:eastAsia="en-US"/>
    </w:rPr>
  </w:style>
  <w:style w:type="paragraph" w:customStyle="1" w:styleId="5B5DA6C2D6054778AE980C29E9486D4E1">
    <w:name w:val="5B5DA6C2D6054778AE980C29E9486D4E1"/>
    <w:rsid w:val="002006AE"/>
    <w:rPr>
      <w:rFonts w:eastAsiaTheme="minorHAnsi"/>
      <w:lang w:eastAsia="en-US"/>
    </w:rPr>
  </w:style>
  <w:style w:type="paragraph" w:customStyle="1" w:styleId="10275482FDE84959AB625C9047F71B5D1">
    <w:name w:val="10275482FDE84959AB625C9047F71B5D1"/>
    <w:rsid w:val="002006AE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006AE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006AE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006AE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006AE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006AE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006AE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006AE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006AE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006AE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006AE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006AE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006AE"/>
    <w:rPr>
      <w:rFonts w:eastAsiaTheme="minorHAnsi"/>
      <w:lang w:eastAsia="en-US"/>
    </w:rPr>
  </w:style>
  <w:style w:type="paragraph" w:customStyle="1" w:styleId="A60CF280A24E43F8B2B88036C81309801">
    <w:name w:val="A60CF280A24E43F8B2B88036C81309801"/>
    <w:rsid w:val="002006AE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006AE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006AE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006AE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006AE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006AE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006AE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006AE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006AE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006AE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006AE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006AE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006AE"/>
    <w:rPr>
      <w:rFonts w:eastAsiaTheme="minorHAnsi"/>
      <w:lang w:eastAsia="en-US"/>
    </w:rPr>
  </w:style>
  <w:style w:type="paragraph" w:customStyle="1" w:styleId="14D1D833980640B695B5740F76DA9D2E1">
    <w:name w:val="14D1D833980640B695B5740F76DA9D2E1"/>
    <w:rsid w:val="002006AE"/>
    <w:rPr>
      <w:rFonts w:eastAsiaTheme="minorHAnsi"/>
      <w:lang w:eastAsia="en-US"/>
    </w:rPr>
  </w:style>
  <w:style w:type="paragraph" w:customStyle="1" w:styleId="61D08EBE6E204931A783D12D877A06D61">
    <w:name w:val="61D08EBE6E204931A783D12D877A06D61"/>
    <w:rsid w:val="002006AE"/>
    <w:rPr>
      <w:rFonts w:eastAsiaTheme="minorHAnsi"/>
      <w:lang w:eastAsia="en-US"/>
    </w:rPr>
  </w:style>
  <w:style w:type="paragraph" w:customStyle="1" w:styleId="BFC9EB94E4914D009AFEE76BEFA650D51">
    <w:name w:val="BFC9EB94E4914D009AFEE76BEFA650D51"/>
    <w:rsid w:val="002006AE"/>
    <w:rPr>
      <w:rFonts w:eastAsiaTheme="minorHAnsi"/>
      <w:lang w:eastAsia="en-US"/>
    </w:rPr>
  </w:style>
  <w:style w:type="paragraph" w:customStyle="1" w:styleId="961CC4610A03434E9512A3DC5326F5FB1">
    <w:name w:val="961CC4610A03434E9512A3DC5326F5FB1"/>
    <w:rsid w:val="002006AE"/>
    <w:rPr>
      <w:rFonts w:eastAsiaTheme="minorHAnsi"/>
      <w:lang w:eastAsia="en-US"/>
    </w:rPr>
  </w:style>
  <w:style w:type="paragraph" w:customStyle="1" w:styleId="6204167778E945F889813731396BD0A0">
    <w:name w:val="6204167778E945F889813731396BD0A0"/>
    <w:rsid w:val="002006AE"/>
  </w:style>
  <w:style w:type="paragraph" w:customStyle="1" w:styleId="AF46437824A442E187FC3A370F03F470">
    <w:name w:val="AF46437824A442E187FC3A370F03F470"/>
    <w:rsid w:val="002006AE"/>
  </w:style>
  <w:style w:type="paragraph" w:customStyle="1" w:styleId="F0D33E576042404DA1B18145AAB5C0D0">
    <w:name w:val="F0D33E576042404DA1B18145AAB5C0D0"/>
    <w:rsid w:val="002006AE"/>
  </w:style>
  <w:style w:type="paragraph" w:customStyle="1" w:styleId="D7BB86C8CC8F4669A62A7F7E7392CB57">
    <w:name w:val="D7BB86C8CC8F4669A62A7F7E7392CB57"/>
    <w:rsid w:val="002006AE"/>
  </w:style>
  <w:style w:type="paragraph" w:customStyle="1" w:styleId="1F557113CA3A403594B7C608BFD11D3A">
    <w:name w:val="1F557113CA3A403594B7C608BFD11D3A"/>
    <w:rsid w:val="002006AE"/>
  </w:style>
  <w:style w:type="paragraph" w:customStyle="1" w:styleId="D722A0C116A842278C99279EA631906B">
    <w:name w:val="D722A0C116A842278C99279EA631906B"/>
    <w:rsid w:val="006C4670"/>
  </w:style>
  <w:style w:type="paragraph" w:customStyle="1" w:styleId="32F8F424BE14441FAE7836C2DA16F0E7">
    <w:name w:val="32F8F424BE14441FAE7836C2DA16F0E7"/>
    <w:rsid w:val="006C4670"/>
  </w:style>
  <w:style w:type="paragraph" w:customStyle="1" w:styleId="2A992B11DEC144C9B68D8EC7F25F5DCE">
    <w:name w:val="2A992B11DEC144C9B68D8EC7F25F5DCE"/>
    <w:rsid w:val="006C4670"/>
  </w:style>
  <w:style w:type="paragraph" w:customStyle="1" w:styleId="2C9B0B592AC149268FE0C255E5F87EEE">
    <w:name w:val="2C9B0B592AC149268FE0C255E5F87EEE"/>
    <w:rsid w:val="006C4670"/>
  </w:style>
  <w:style w:type="paragraph" w:customStyle="1" w:styleId="C96FBBA64C66416BAE7B9ACFA9D173EC">
    <w:name w:val="C96FBBA64C66416BAE7B9ACFA9D173EC"/>
    <w:rsid w:val="006C4670"/>
  </w:style>
  <w:style w:type="paragraph" w:customStyle="1" w:styleId="FB244FE15A454B21A014B36A10B872F7">
    <w:name w:val="FB244FE15A454B21A014B36A10B872F7"/>
    <w:rsid w:val="006C4670"/>
  </w:style>
  <w:style w:type="paragraph" w:customStyle="1" w:styleId="BE3BB71B6C8E45AA91BB3F311102EF25">
    <w:name w:val="BE3BB71B6C8E45AA91BB3F311102EF25"/>
    <w:rsid w:val="006C4670"/>
  </w:style>
  <w:style w:type="paragraph" w:customStyle="1" w:styleId="32733B567AA146D9BB472675093021F8">
    <w:name w:val="32733B567AA146D9BB472675093021F8"/>
    <w:rsid w:val="006C4670"/>
  </w:style>
  <w:style w:type="paragraph" w:customStyle="1" w:styleId="69B83FDFD4BB495EB75CBD94A58515B0">
    <w:name w:val="69B83FDFD4BB495EB75CBD94A58515B0"/>
    <w:rsid w:val="009949B3"/>
  </w:style>
  <w:style w:type="paragraph" w:customStyle="1" w:styleId="DC54B90DE9764EF59CCD457350DB8EA9">
    <w:name w:val="DC54B90DE9764EF59CCD457350DB8EA9"/>
    <w:rsid w:val="009949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49B3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5B5DA6C2D6054778AE980C29E9486D4E">
    <w:name w:val="5B5DA6C2D6054778AE980C29E9486D4E"/>
    <w:rsid w:val="00270950"/>
  </w:style>
  <w:style w:type="paragraph" w:customStyle="1" w:styleId="10275482FDE84959AB625C9047F71B5D">
    <w:name w:val="10275482FDE84959AB625C9047F71B5D"/>
    <w:rsid w:val="00270950"/>
  </w:style>
  <w:style w:type="paragraph" w:customStyle="1" w:styleId="A60CF280A24E43F8B2B88036C8130980">
    <w:name w:val="A60CF280A24E43F8B2B88036C8130980"/>
    <w:rsid w:val="00270950"/>
  </w:style>
  <w:style w:type="paragraph" w:customStyle="1" w:styleId="CE0C03F7D39A48A59951BCD2D9863895">
    <w:name w:val="CE0C03F7D39A48A59951BCD2D9863895"/>
    <w:rsid w:val="00270950"/>
  </w:style>
  <w:style w:type="paragraph" w:customStyle="1" w:styleId="14D1D833980640B695B5740F76DA9D2E">
    <w:name w:val="14D1D833980640B695B5740F76DA9D2E"/>
    <w:rsid w:val="002006AE"/>
  </w:style>
  <w:style w:type="paragraph" w:customStyle="1" w:styleId="BFC9EB94E4914D009AFEE76BEFA650D5">
    <w:name w:val="BFC9EB94E4914D009AFEE76BEFA650D5"/>
    <w:rsid w:val="002006AE"/>
  </w:style>
  <w:style w:type="paragraph" w:customStyle="1" w:styleId="61D08EBE6E204931A783D12D877A06D6">
    <w:name w:val="61D08EBE6E204931A783D12D877A06D6"/>
    <w:rsid w:val="002006AE"/>
  </w:style>
  <w:style w:type="paragraph" w:customStyle="1" w:styleId="961CC4610A03434E9512A3DC5326F5FB">
    <w:name w:val="961CC4610A03434E9512A3DC5326F5FB"/>
    <w:rsid w:val="002006AE"/>
  </w:style>
  <w:style w:type="paragraph" w:customStyle="1" w:styleId="C625B03FA5C94316B4C1A0FC2DCE6BEE2">
    <w:name w:val="C625B03FA5C94316B4C1A0FC2DCE6BEE2"/>
    <w:rsid w:val="002006AE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2006AE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006AE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006AE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006AE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006AE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006AE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006AE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006AE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006AE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006AE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006AE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006AE"/>
    <w:rPr>
      <w:rFonts w:eastAsiaTheme="minorHAnsi"/>
      <w:lang w:eastAsia="en-US"/>
    </w:rPr>
  </w:style>
  <w:style w:type="paragraph" w:customStyle="1" w:styleId="5B5DA6C2D6054778AE980C29E9486D4E1">
    <w:name w:val="5B5DA6C2D6054778AE980C29E9486D4E1"/>
    <w:rsid w:val="002006AE"/>
    <w:rPr>
      <w:rFonts w:eastAsiaTheme="minorHAnsi"/>
      <w:lang w:eastAsia="en-US"/>
    </w:rPr>
  </w:style>
  <w:style w:type="paragraph" w:customStyle="1" w:styleId="10275482FDE84959AB625C9047F71B5D1">
    <w:name w:val="10275482FDE84959AB625C9047F71B5D1"/>
    <w:rsid w:val="002006AE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006AE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006AE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006AE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006AE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006AE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006AE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006AE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006AE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006AE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006AE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006AE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006AE"/>
    <w:rPr>
      <w:rFonts w:eastAsiaTheme="minorHAnsi"/>
      <w:lang w:eastAsia="en-US"/>
    </w:rPr>
  </w:style>
  <w:style w:type="paragraph" w:customStyle="1" w:styleId="A60CF280A24E43F8B2B88036C81309801">
    <w:name w:val="A60CF280A24E43F8B2B88036C81309801"/>
    <w:rsid w:val="002006AE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006AE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006AE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006AE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006AE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006AE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006AE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006AE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006AE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006AE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006AE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006AE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006AE"/>
    <w:rPr>
      <w:rFonts w:eastAsiaTheme="minorHAnsi"/>
      <w:lang w:eastAsia="en-US"/>
    </w:rPr>
  </w:style>
  <w:style w:type="paragraph" w:customStyle="1" w:styleId="14D1D833980640B695B5740F76DA9D2E1">
    <w:name w:val="14D1D833980640B695B5740F76DA9D2E1"/>
    <w:rsid w:val="002006AE"/>
    <w:rPr>
      <w:rFonts w:eastAsiaTheme="minorHAnsi"/>
      <w:lang w:eastAsia="en-US"/>
    </w:rPr>
  </w:style>
  <w:style w:type="paragraph" w:customStyle="1" w:styleId="61D08EBE6E204931A783D12D877A06D61">
    <w:name w:val="61D08EBE6E204931A783D12D877A06D61"/>
    <w:rsid w:val="002006AE"/>
    <w:rPr>
      <w:rFonts w:eastAsiaTheme="minorHAnsi"/>
      <w:lang w:eastAsia="en-US"/>
    </w:rPr>
  </w:style>
  <w:style w:type="paragraph" w:customStyle="1" w:styleId="BFC9EB94E4914D009AFEE76BEFA650D51">
    <w:name w:val="BFC9EB94E4914D009AFEE76BEFA650D51"/>
    <w:rsid w:val="002006AE"/>
    <w:rPr>
      <w:rFonts w:eastAsiaTheme="minorHAnsi"/>
      <w:lang w:eastAsia="en-US"/>
    </w:rPr>
  </w:style>
  <w:style w:type="paragraph" w:customStyle="1" w:styleId="961CC4610A03434E9512A3DC5326F5FB1">
    <w:name w:val="961CC4610A03434E9512A3DC5326F5FB1"/>
    <w:rsid w:val="002006AE"/>
    <w:rPr>
      <w:rFonts w:eastAsiaTheme="minorHAnsi"/>
      <w:lang w:eastAsia="en-US"/>
    </w:rPr>
  </w:style>
  <w:style w:type="paragraph" w:customStyle="1" w:styleId="6204167778E945F889813731396BD0A0">
    <w:name w:val="6204167778E945F889813731396BD0A0"/>
    <w:rsid w:val="002006AE"/>
  </w:style>
  <w:style w:type="paragraph" w:customStyle="1" w:styleId="AF46437824A442E187FC3A370F03F470">
    <w:name w:val="AF46437824A442E187FC3A370F03F470"/>
    <w:rsid w:val="002006AE"/>
  </w:style>
  <w:style w:type="paragraph" w:customStyle="1" w:styleId="F0D33E576042404DA1B18145AAB5C0D0">
    <w:name w:val="F0D33E576042404DA1B18145AAB5C0D0"/>
    <w:rsid w:val="002006AE"/>
  </w:style>
  <w:style w:type="paragraph" w:customStyle="1" w:styleId="D7BB86C8CC8F4669A62A7F7E7392CB57">
    <w:name w:val="D7BB86C8CC8F4669A62A7F7E7392CB57"/>
    <w:rsid w:val="002006AE"/>
  </w:style>
  <w:style w:type="paragraph" w:customStyle="1" w:styleId="1F557113CA3A403594B7C608BFD11D3A">
    <w:name w:val="1F557113CA3A403594B7C608BFD11D3A"/>
    <w:rsid w:val="002006AE"/>
  </w:style>
  <w:style w:type="paragraph" w:customStyle="1" w:styleId="D722A0C116A842278C99279EA631906B">
    <w:name w:val="D722A0C116A842278C99279EA631906B"/>
    <w:rsid w:val="006C4670"/>
  </w:style>
  <w:style w:type="paragraph" w:customStyle="1" w:styleId="32F8F424BE14441FAE7836C2DA16F0E7">
    <w:name w:val="32F8F424BE14441FAE7836C2DA16F0E7"/>
    <w:rsid w:val="006C4670"/>
  </w:style>
  <w:style w:type="paragraph" w:customStyle="1" w:styleId="2A992B11DEC144C9B68D8EC7F25F5DCE">
    <w:name w:val="2A992B11DEC144C9B68D8EC7F25F5DCE"/>
    <w:rsid w:val="006C4670"/>
  </w:style>
  <w:style w:type="paragraph" w:customStyle="1" w:styleId="2C9B0B592AC149268FE0C255E5F87EEE">
    <w:name w:val="2C9B0B592AC149268FE0C255E5F87EEE"/>
    <w:rsid w:val="006C4670"/>
  </w:style>
  <w:style w:type="paragraph" w:customStyle="1" w:styleId="C96FBBA64C66416BAE7B9ACFA9D173EC">
    <w:name w:val="C96FBBA64C66416BAE7B9ACFA9D173EC"/>
    <w:rsid w:val="006C4670"/>
  </w:style>
  <w:style w:type="paragraph" w:customStyle="1" w:styleId="FB244FE15A454B21A014B36A10B872F7">
    <w:name w:val="FB244FE15A454B21A014B36A10B872F7"/>
    <w:rsid w:val="006C4670"/>
  </w:style>
  <w:style w:type="paragraph" w:customStyle="1" w:styleId="BE3BB71B6C8E45AA91BB3F311102EF25">
    <w:name w:val="BE3BB71B6C8E45AA91BB3F311102EF25"/>
    <w:rsid w:val="006C4670"/>
  </w:style>
  <w:style w:type="paragraph" w:customStyle="1" w:styleId="32733B567AA146D9BB472675093021F8">
    <w:name w:val="32733B567AA146D9BB472675093021F8"/>
    <w:rsid w:val="006C4670"/>
  </w:style>
  <w:style w:type="paragraph" w:customStyle="1" w:styleId="69B83FDFD4BB495EB75CBD94A58515B0">
    <w:name w:val="69B83FDFD4BB495EB75CBD94A58515B0"/>
    <w:rsid w:val="009949B3"/>
  </w:style>
  <w:style w:type="paragraph" w:customStyle="1" w:styleId="DC54B90DE9764EF59CCD457350DB8EA9">
    <w:name w:val="DC54B90DE9764EF59CCD457350DB8EA9"/>
    <w:rsid w:val="00994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61EE-D965-4E99-AE80-F35D2DD0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43</Words>
  <Characters>996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19</cp:revision>
  <cp:lastPrinted>2020-07-20T13:14:00Z</cp:lastPrinted>
  <dcterms:created xsi:type="dcterms:W3CDTF">2021-11-29T13:35:00Z</dcterms:created>
  <dcterms:modified xsi:type="dcterms:W3CDTF">2022-01-04T09:05:00Z</dcterms:modified>
</cp:coreProperties>
</file>